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CC" w:rsidRPr="00BF0354" w:rsidRDefault="00E35FC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E35FCC" w:rsidRPr="00BF0354" w:rsidRDefault="00E35FC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CC" w:rsidRDefault="00E35FCC" w:rsidP="00BF7EB9">
                            <w:pPr>
                              <w:pStyle w:val="Untertitel"/>
                              <w:rPr>
                                <w:b/>
                              </w:rPr>
                            </w:pPr>
                            <w:r w:rsidRPr="00111AC6">
                              <w:rPr>
                                <w:b/>
                              </w:rPr>
                              <w:t>Bachelorarbeit</w:t>
                            </w:r>
                          </w:p>
                          <w:p w:rsidR="00E35FCC" w:rsidRPr="00BF0354" w:rsidRDefault="00E35FCC" w:rsidP="00BF7EB9">
                            <w:pPr>
                              <w:pStyle w:val="Untertitel"/>
                            </w:pPr>
                            <w:r w:rsidRPr="00BF0354">
                              <w:t>im Studiengang</w:t>
                            </w:r>
                            <w:r w:rsidRPr="00BF0354">
                              <w:br/>
                            </w:r>
                            <w:r>
                              <w:t>Medieninformatik</w:t>
                            </w:r>
                          </w:p>
                          <w:p w:rsidR="00E35FCC" w:rsidRDefault="00E35FCC" w:rsidP="005D26BD">
                            <w:pPr>
                              <w:pStyle w:val="Untertitel"/>
                            </w:pPr>
                            <w:r>
                              <w:t>vorgelegt von</w:t>
                            </w:r>
                          </w:p>
                          <w:p w:rsidR="00E35FCC" w:rsidRDefault="00E35FCC" w:rsidP="00BA7590">
                            <w:pPr>
                              <w:pStyle w:val="Untertitel"/>
                            </w:pPr>
                            <w:r>
                              <w:rPr>
                                <w:b/>
                              </w:rPr>
                              <w:t>Malte Leon Lohrer</w:t>
                            </w:r>
                            <w:r>
                              <w:rPr>
                                <w:b/>
                              </w:rPr>
                              <w:br/>
                            </w:r>
                            <w:r>
                              <w:t>Matr.-Nr.: 27399</w:t>
                            </w:r>
                          </w:p>
                          <w:p w:rsidR="00E35FCC" w:rsidRPr="00BA7590" w:rsidRDefault="00E35FCC"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E35FCC" w:rsidRDefault="00E35FCC" w:rsidP="00BF7EB9">
                      <w:pPr>
                        <w:pStyle w:val="Untertitel"/>
                        <w:rPr>
                          <w:b/>
                        </w:rPr>
                      </w:pPr>
                      <w:r w:rsidRPr="00111AC6">
                        <w:rPr>
                          <w:b/>
                        </w:rPr>
                        <w:t>Bachelorarbeit</w:t>
                      </w:r>
                    </w:p>
                    <w:p w:rsidR="00E35FCC" w:rsidRPr="00BF0354" w:rsidRDefault="00E35FCC" w:rsidP="00BF7EB9">
                      <w:pPr>
                        <w:pStyle w:val="Untertitel"/>
                      </w:pPr>
                      <w:r w:rsidRPr="00BF0354">
                        <w:t>im Studiengang</w:t>
                      </w:r>
                      <w:r w:rsidRPr="00BF0354">
                        <w:br/>
                      </w:r>
                      <w:r>
                        <w:t>Medieninformatik</w:t>
                      </w:r>
                    </w:p>
                    <w:p w:rsidR="00E35FCC" w:rsidRDefault="00E35FCC" w:rsidP="005D26BD">
                      <w:pPr>
                        <w:pStyle w:val="Untertitel"/>
                      </w:pPr>
                      <w:r>
                        <w:t>vorgelegt von</w:t>
                      </w:r>
                    </w:p>
                    <w:p w:rsidR="00E35FCC" w:rsidRDefault="00E35FCC" w:rsidP="00BA7590">
                      <w:pPr>
                        <w:pStyle w:val="Untertitel"/>
                      </w:pPr>
                      <w:r>
                        <w:rPr>
                          <w:b/>
                        </w:rPr>
                        <w:t>Malte Leon Lohrer</w:t>
                      </w:r>
                      <w:r>
                        <w:rPr>
                          <w:b/>
                        </w:rPr>
                        <w:br/>
                      </w:r>
                      <w:r>
                        <w:t>Matr.-Nr.: 27399</w:t>
                      </w:r>
                    </w:p>
                    <w:p w:rsidR="00E35FCC" w:rsidRPr="00BA7590" w:rsidRDefault="00E35FCC"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CC" w:rsidRPr="00BF0354" w:rsidRDefault="00E35FCC"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E35FCC" w:rsidRPr="00BF0354" w:rsidRDefault="00E35FCC"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8705772"/>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705773"/>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8705774"/>
      <w:r w:rsidRPr="00537179">
        <w:t>Abstract</w:t>
      </w:r>
      <w:bookmarkEnd w:id="3"/>
      <w:bookmarkEnd w:id="4"/>
      <w:r w:rsidRPr="00537179">
        <w:t xml:space="preserve"> </w:t>
      </w:r>
    </w:p>
    <w:p w:rsidR="00284FA6" w:rsidRDefault="00284FA6">
      <w:pPr>
        <w:pStyle w:val="berschrift1"/>
        <w:numPr>
          <w:ilvl w:val="0"/>
          <w:numId w:val="0"/>
        </w:numPr>
      </w:pPr>
      <w:bookmarkStart w:id="5" w:name="_Toc508705775"/>
      <w:r>
        <w:lastRenderedPageBreak/>
        <w:t>Inhaltsverzeichnis</w:t>
      </w:r>
      <w:bookmarkEnd w:id="5"/>
    </w:p>
    <w:p w:rsidR="00FA4AD9"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FA4AD9">
        <w:t>Ehrenwörtliche Erklärung</w:t>
      </w:r>
      <w:r w:rsidR="00FA4AD9">
        <w:tab/>
      </w:r>
      <w:r w:rsidR="00FA4AD9">
        <w:fldChar w:fldCharType="begin"/>
      </w:r>
      <w:r w:rsidR="00FA4AD9">
        <w:instrText xml:space="preserve"> PAGEREF _Toc508705772 \h </w:instrText>
      </w:r>
      <w:r w:rsidR="00FA4AD9">
        <w:fldChar w:fldCharType="separate"/>
      </w:r>
      <w:r w:rsidR="00FA4AD9">
        <w:t>2</w:t>
      </w:r>
      <w:r w:rsidR="00FA4AD9">
        <w:fldChar w:fldCharType="end"/>
      </w:r>
    </w:p>
    <w:p w:rsidR="00FA4AD9" w:rsidRDefault="00FA4AD9">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705773 \h </w:instrText>
      </w:r>
      <w:r>
        <w:fldChar w:fldCharType="separate"/>
      </w:r>
      <w:r>
        <w:t>3</w:t>
      </w:r>
      <w:r>
        <w:fldChar w:fldCharType="end"/>
      </w:r>
    </w:p>
    <w:p w:rsidR="00FA4AD9" w:rsidRDefault="00FA4AD9">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705774 \h </w:instrText>
      </w:r>
      <w:r>
        <w:fldChar w:fldCharType="separate"/>
      </w:r>
      <w:r>
        <w:t>3</w:t>
      </w:r>
      <w:r>
        <w:fldChar w:fldCharType="end"/>
      </w:r>
    </w:p>
    <w:p w:rsidR="00FA4AD9" w:rsidRDefault="00FA4AD9">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705775 \h </w:instrText>
      </w:r>
      <w:r>
        <w:fldChar w:fldCharType="separate"/>
      </w:r>
      <w:r>
        <w:t>4</w:t>
      </w:r>
      <w:r>
        <w:fldChar w:fldCharType="end"/>
      </w:r>
    </w:p>
    <w:p w:rsidR="00FA4AD9" w:rsidRDefault="00FA4AD9">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705776 \h </w:instrText>
      </w:r>
      <w:r>
        <w:fldChar w:fldCharType="separate"/>
      </w:r>
      <w:r>
        <w:t>6</w:t>
      </w:r>
      <w:r>
        <w:fldChar w:fldCharType="end"/>
      </w:r>
    </w:p>
    <w:p w:rsidR="00FA4AD9" w:rsidRDefault="00FA4AD9">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705777 \h </w:instrText>
      </w:r>
      <w:r>
        <w:fldChar w:fldCharType="separate"/>
      </w:r>
      <w:r>
        <w:t>7</w:t>
      </w:r>
      <w:r>
        <w:fldChar w:fldCharType="end"/>
      </w:r>
    </w:p>
    <w:p w:rsidR="00FA4AD9" w:rsidRDefault="00FA4AD9">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705778 \h </w:instrText>
      </w:r>
      <w:r>
        <w:fldChar w:fldCharType="separate"/>
      </w:r>
      <w:r>
        <w:t>8</w:t>
      </w:r>
      <w:r>
        <w:fldChar w:fldCharType="end"/>
      </w:r>
    </w:p>
    <w:p w:rsidR="00FA4AD9" w:rsidRDefault="00FA4AD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705779 \h </w:instrText>
      </w:r>
      <w:r>
        <w:fldChar w:fldCharType="separate"/>
      </w:r>
      <w:r>
        <w:t>9</w:t>
      </w:r>
      <w:r>
        <w:fldChar w:fldCharType="end"/>
      </w:r>
    </w:p>
    <w:p w:rsidR="00FA4AD9" w:rsidRDefault="00FA4AD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705780 \h </w:instrText>
      </w:r>
      <w:r>
        <w:fldChar w:fldCharType="separate"/>
      </w:r>
      <w:r>
        <w:t>10</w:t>
      </w:r>
      <w:r>
        <w:fldChar w:fldCharType="end"/>
      </w:r>
    </w:p>
    <w:p w:rsidR="00FA4AD9" w:rsidRDefault="00FA4AD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705781 \h </w:instrText>
      </w:r>
      <w:r>
        <w:fldChar w:fldCharType="separate"/>
      </w:r>
      <w:r>
        <w:t>12</w:t>
      </w:r>
      <w:r>
        <w:fldChar w:fldCharType="end"/>
      </w:r>
    </w:p>
    <w:p w:rsidR="00FA4AD9" w:rsidRDefault="00FA4AD9">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705782 \h </w:instrText>
      </w:r>
      <w:r>
        <w:fldChar w:fldCharType="separate"/>
      </w:r>
      <w:r>
        <w:t>12</w:t>
      </w:r>
      <w:r>
        <w:fldChar w:fldCharType="end"/>
      </w:r>
    </w:p>
    <w:p w:rsidR="00FA4AD9" w:rsidRDefault="00FA4AD9">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Gemeinsame Codebasis</w:t>
      </w:r>
      <w:r>
        <w:tab/>
      </w:r>
      <w:r>
        <w:fldChar w:fldCharType="begin"/>
      </w:r>
      <w:r>
        <w:instrText xml:space="preserve"> PAGEREF _Toc508705783 \h </w:instrText>
      </w:r>
      <w:r>
        <w:fldChar w:fldCharType="separate"/>
      </w:r>
      <w:r>
        <w:t>13</w:t>
      </w:r>
      <w:r>
        <w:fldChar w:fldCharType="end"/>
      </w:r>
    </w:p>
    <w:p w:rsidR="00FA4AD9" w:rsidRDefault="00FA4AD9">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Automatisierter Build</w:t>
      </w:r>
      <w:r>
        <w:tab/>
      </w:r>
      <w:r>
        <w:fldChar w:fldCharType="begin"/>
      </w:r>
      <w:r>
        <w:instrText xml:space="preserve"> PAGEREF _Toc508705784 \h </w:instrText>
      </w:r>
      <w:r>
        <w:fldChar w:fldCharType="separate"/>
      </w:r>
      <w:r>
        <w:t>14</w:t>
      </w:r>
      <w:r>
        <w:fldChar w:fldCharType="end"/>
      </w:r>
    </w:p>
    <w:p w:rsidR="00FA4AD9" w:rsidRDefault="00FA4AD9">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Selbsttestender Build</w:t>
      </w:r>
      <w:r>
        <w:tab/>
      </w:r>
      <w:r>
        <w:fldChar w:fldCharType="begin"/>
      </w:r>
      <w:r>
        <w:instrText xml:space="preserve"> PAGEREF _Toc508705785 \h </w:instrText>
      </w:r>
      <w:r>
        <w:fldChar w:fldCharType="separate"/>
      </w:r>
      <w:r>
        <w:t>14</w:t>
      </w:r>
      <w:r>
        <w:fldChar w:fldCharType="end"/>
      </w:r>
    </w:p>
    <w:p w:rsidR="00FA4AD9" w:rsidRDefault="00FA4AD9">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Häufige Integration</w:t>
      </w:r>
      <w:r>
        <w:tab/>
      </w:r>
      <w:r>
        <w:fldChar w:fldCharType="begin"/>
      </w:r>
      <w:r>
        <w:instrText xml:space="preserve"> PAGEREF _Toc508705786 \h </w:instrText>
      </w:r>
      <w:r>
        <w:fldChar w:fldCharType="separate"/>
      </w:r>
      <w:r>
        <w:t>15</w:t>
      </w:r>
      <w:r>
        <w:fldChar w:fldCharType="end"/>
      </w:r>
    </w:p>
    <w:p w:rsidR="00FA4AD9" w:rsidRDefault="00FA4AD9">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705787 \h </w:instrText>
      </w:r>
      <w:r>
        <w:fldChar w:fldCharType="separate"/>
      </w:r>
      <w:r>
        <w:t>15</w:t>
      </w:r>
      <w:r>
        <w:fldChar w:fldCharType="end"/>
      </w:r>
    </w:p>
    <w:p w:rsidR="00FA4AD9" w:rsidRDefault="00FA4AD9">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Schnelle Build-Zyklen</w:t>
      </w:r>
      <w:r>
        <w:tab/>
      </w:r>
      <w:r>
        <w:fldChar w:fldCharType="begin"/>
      </w:r>
      <w:r>
        <w:instrText xml:space="preserve"> PAGEREF _Toc508705788 \h </w:instrText>
      </w:r>
      <w:r>
        <w:fldChar w:fldCharType="separate"/>
      </w:r>
      <w:r>
        <w:t>17</w:t>
      </w:r>
      <w:r>
        <w:fldChar w:fldCharType="end"/>
      </w:r>
    </w:p>
    <w:p w:rsidR="00FA4AD9" w:rsidRDefault="00FA4AD9">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705789 \h </w:instrText>
      </w:r>
      <w:r>
        <w:fldChar w:fldCharType="separate"/>
      </w:r>
      <w:r>
        <w:t>18</w:t>
      </w:r>
      <w:r>
        <w:fldChar w:fldCharType="end"/>
      </w:r>
    </w:p>
    <w:p w:rsidR="00FA4AD9" w:rsidRDefault="00FA4AD9">
      <w:pPr>
        <w:pStyle w:val="Verzeichnis3"/>
        <w:rPr>
          <w:rFonts w:asciiTheme="minorHAnsi" w:eastAsiaTheme="minorEastAsia" w:hAnsiTheme="minorHAnsi" w:cstheme="minorBidi"/>
          <w:sz w:val="22"/>
          <w:szCs w:val="22"/>
        </w:rPr>
      </w:pPr>
      <w:r>
        <w:t>3.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705790 \h </w:instrText>
      </w:r>
      <w:r>
        <w:fldChar w:fldCharType="separate"/>
      </w:r>
      <w:r>
        <w:t>20</w:t>
      </w:r>
      <w:r>
        <w:fldChar w:fldCharType="end"/>
      </w:r>
    </w:p>
    <w:p w:rsidR="00FA4AD9" w:rsidRDefault="00FA4AD9">
      <w:pPr>
        <w:pStyle w:val="Verzeichnis3"/>
        <w:rPr>
          <w:rFonts w:asciiTheme="minorHAnsi" w:eastAsiaTheme="minorEastAsia" w:hAnsiTheme="minorHAnsi" w:cstheme="minorBidi"/>
          <w:sz w:val="22"/>
          <w:szCs w:val="22"/>
        </w:rPr>
      </w:pPr>
      <w:r>
        <w:t>3.1.9</w:t>
      </w:r>
      <w:r>
        <w:rPr>
          <w:rFonts w:asciiTheme="minorHAnsi" w:eastAsiaTheme="minorEastAsia" w:hAnsiTheme="minorHAnsi" w:cstheme="minorBidi"/>
          <w:sz w:val="22"/>
          <w:szCs w:val="22"/>
        </w:rPr>
        <w:tab/>
      </w:r>
      <w:r>
        <w:t>Automatisierte Berichte</w:t>
      </w:r>
      <w:r>
        <w:tab/>
      </w:r>
      <w:r>
        <w:fldChar w:fldCharType="begin"/>
      </w:r>
      <w:r>
        <w:instrText xml:space="preserve"> PAGEREF _Toc508705791 \h </w:instrText>
      </w:r>
      <w:r>
        <w:fldChar w:fldCharType="separate"/>
      </w:r>
      <w:r>
        <w:t>20</w:t>
      </w:r>
      <w:r>
        <w:fldChar w:fldCharType="end"/>
      </w:r>
    </w:p>
    <w:p w:rsidR="00FA4AD9" w:rsidRDefault="00FA4AD9">
      <w:pPr>
        <w:pStyle w:val="Verzeichnis3"/>
        <w:rPr>
          <w:rFonts w:asciiTheme="minorHAnsi" w:eastAsiaTheme="minorEastAsia" w:hAnsiTheme="minorHAnsi" w:cstheme="minorBidi"/>
          <w:sz w:val="22"/>
          <w:szCs w:val="22"/>
        </w:rPr>
      </w:pPr>
      <w:r>
        <w:t>3.1.10</w:t>
      </w:r>
      <w:r>
        <w:rPr>
          <w:rFonts w:asciiTheme="minorHAnsi" w:eastAsiaTheme="minorEastAsia" w:hAnsiTheme="minorHAnsi" w:cstheme="minorBidi"/>
          <w:sz w:val="22"/>
          <w:szCs w:val="22"/>
        </w:rPr>
        <w:tab/>
      </w:r>
      <w:r>
        <w:t>Automatisierte Verteilung</w:t>
      </w:r>
      <w:r>
        <w:tab/>
      </w:r>
      <w:r>
        <w:fldChar w:fldCharType="begin"/>
      </w:r>
      <w:r>
        <w:instrText xml:space="preserve"> PAGEREF _Toc508705792 \h </w:instrText>
      </w:r>
      <w:r>
        <w:fldChar w:fldCharType="separate"/>
      </w:r>
      <w:r>
        <w:t>20</w:t>
      </w:r>
      <w:r>
        <w:fldChar w:fldCharType="end"/>
      </w:r>
    </w:p>
    <w:p w:rsidR="00FA4AD9" w:rsidRDefault="00FA4AD9">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Nachteile der CI</w:t>
      </w:r>
      <w:r>
        <w:tab/>
      </w:r>
      <w:r>
        <w:fldChar w:fldCharType="begin"/>
      </w:r>
      <w:r>
        <w:instrText xml:space="preserve"> PAGEREF _Toc508705793 \h </w:instrText>
      </w:r>
      <w:r>
        <w:fldChar w:fldCharType="separate"/>
      </w:r>
      <w:r>
        <w:t>21</w:t>
      </w:r>
      <w:r>
        <w:fldChar w:fldCharType="end"/>
      </w:r>
    </w:p>
    <w:p w:rsidR="00FA4AD9" w:rsidRDefault="00FA4AD9">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705794 \h </w:instrText>
      </w:r>
      <w:r>
        <w:fldChar w:fldCharType="separate"/>
      </w:r>
      <w:r>
        <w:t>23</w:t>
      </w:r>
      <w:r>
        <w:fldChar w:fldCharType="end"/>
      </w:r>
    </w:p>
    <w:p w:rsidR="00FA4AD9" w:rsidRDefault="00FA4AD9">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08705795 \h </w:instrText>
      </w:r>
      <w:r>
        <w:fldChar w:fldCharType="separate"/>
      </w:r>
      <w:r>
        <w:t>23</w:t>
      </w:r>
      <w:r>
        <w:fldChar w:fldCharType="end"/>
      </w:r>
    </w:p>
    <w:p w:rsidR="00FA4AD9" w:rsidRDefault="00FA4AD9">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705796 \h </w:instrText>
      </w:r>
      <w:r>
        <w:fldChar w:fldCharType="separate"/>
      </w:r>
      <w:r>
        <w:t>23</w:t>
      </w:r>
      <w:r>
        <w:fldChar w:fldCharType="end"/>
      </w:r>
    </w:p>
    <w:p w:rsidR="00FA4AD9" w:rsidRDefault="00FA4AD9">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 xml:space="preserve">Die Python Distribution </w:t>
      </w:r>
      <w:r w:rsidRPr="00363997">
        <w:rPr>
          <w:i/>
        </w:rPr>
        <w:t>Anaconda</w:t>
      </w:r>
      <w:r>
        <w:tab/>
      </w:r>
      <w:r>
        <w:fldChar w:fldCharType="begin"/>
      </w:r>
      <w:r>
        <w:instrText xml:space="preserve"> PAGEREF _Toc508705797 \h </w:instrText>
      </w:r>
      <w:r>
        <w:fldChar w:fldCharType="separate"/>
      </w:r>
      <w:r>
        <w:t>24</w:t>
      </w:r>
      <w:r>
        <w:fldChar w:fldCharType="end"/>
      </w:r>
    </w:p>
    <w:p w:rsidR="00FA4AD9" w:rsidRDefault="00FA4AD9">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705798 \h </w:instrText>
      </w:r>
      <w:r>
        <w:fldChar w:fldCharType="separate"/>
      </w:r>
      <w:r>
        <w:t>25</w:t>
      </w:r>
      <w:r>
        <w:fldChar w:fldCharType="end"/>
      </w:r>
    </w:p>
    <w:p w:rsidR="00FA4AD9" w:rsidRDefault="00FA4AD9">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rsidRPr="00363997">
        <w:rPr>
          <w:i/>
        </w:rPr>
        <w:t>Git</w:t>
      </w:r>
      <w:r>
        <w:t xml:space="preserve"> im Zusammenspiel mit </w:t>
      </w:r>
      <w:r w:rsidRPr="00363997">
        <w:rPr>
          <w:i/>
        </w:rPr>
        <w:t>TortoiseGit</w:t>
      </w:r>
      <w:r>
        <w:t xml:space="preserve"> und </w:t>
      </w:r>
      <w:r w:rsidRPr="00363997">
        <w:rPr>
          <w:i/>
        </w:rPr>
        <w:t>GitLab</w:t>
      </w:r>
      <w:r>
        <w:t xml:space="preserve"> als Versionskontrollsystem</w:t>
      </w:r>
      <w:r>
        <w:tab/>
      </w:r>
      <w:r>
        <w:fldChar w:fldCharType="begin"/>
      </w:r>
      <w:r>
        <w:instrText xml:space="preserve"> PAGEREF _Toc508705799 \h </w:instrText>
      </w:r>
      <w:r>
        <w:fldChar w:fldCharType="separate"/>
      </w:r>
      <w:r>
        <w:t>26</w:t>
      </w:r>
      <w:r>
        <w:fldChar w:fldCharType="end"/>
      </w:r>
    </w:p>
    <w:p w:rsidR="00FA4AD9" w:rsidRPr="000D7C24" w:rsidRDefault="00FA4AD9">
      <w:pPr>
        <w:pStyle w:val="Verzeichnis3"/>
        <w:rPr>
          <w:rFonts w:asciiTheme="minorHAnsi" w:eastAsiaTheme="minorEastAsia" w:hAnsiTheme="minorHAnsi" w:cstheme="minorBidi"/>
          <w:sz w:val="22"/>
          <w:szCs w:val="22"/>
          <w:lang w:val="en-US"/>
        </w:rPr>
      </w:pPr>
      <w:r w:rsidRPr="000D7C24">
        <w:rPr>
          <w:lang w:val="en-US"/>
        </w:rPr>
        <w:t>4.1.5</w:t>
      </w:r>
      <w:r w:rsidRPr="000D7C24">
        <w:rPr>
          <w:rFonts w:asciiTheme="minorHAnsi" w:eastAsiaTheme="minorEastAsia" w:hAnsiTheme="minorHAnsi" w:cstheme="minorBidi"/>
          <w:sz w:val="22"/>
          <w:szCs w:val="22"/>
          <w:lang w:val="en-US"/>
        </w:rPr>
        <w:tab/>
      </w:r>
      <w:r w:rsidRPr="000D7C24">
        <w:rPr>
          <w:lang w:val="en-US"/>
        </w:rPr>
        <w:t>Testing mit Unit Tests</w:t>
      </w:r>
      <w:r w:rsidRPr="000D7C24">
        <w:rPr>
          <w:lang w:val="en-US"/>
        </w:rPr>
        <w:tab/>
      </w:r>
      <w:r>
        <w:fldChar w:fldCharType="begin"/>
      </w:r>
      <w:r w:rsidRPr="000D7C24">
        <w:rPr>
          <w:lang w:val="en-US"/>
        </w:rPr>
        <w:instrText xml:space="preserve"> PAGEREF _Toc508705800 \h </w:instrText>
      </w:r>
      <w:r>
        <w:fldChar w:fldCharType="separate"/>
      </w:r>
      <w:r w:rsidRPr="000D7C24">
        <w:rPr>
          <w:lang w:val="en-US"/>
        </w:rPr>
        <w:t>29</w:t>
      </w:r>
      <w:r>
        <w:fldChar w:fldCharType="end"/>
      </w:r>
    </w:p>
    <w:p w:rsidR="00FA4AD9" w:rsidRPr="000D7C24" w:rsidRDefault="00FA4AD9">
      <w:pPr>
        <w:pStyle w:val="Verzeichnis3"/>
        <w:rPr>
          <w:rFonts w:asciiTheme="minorHAnsi" w:eastAsiaTheme="minorEastAsia" w:hAnsiTheme="minorHAnsi" w:cstheme="minorBidi"/>
          <w:sz w:val="22"/>
          <w:szCs w:val="22"/>
          <w:lang w:val="en-US"/>
        </w:rPr>
      </w:pPr>
      <w:r w:rsidRPr="000D7C24">
        <w:rPr>
          <w:lang w:val="en-US"/>
        </w:rPr>
        <w:t>4.1.6</w:t>
      </w:r>
      <w:r w:rsidRPr="000D7C24">
        <w:rPr>
          <w:rFonts w:asciiTheme="minorHAnsi" w:eastAsiaTheme="minorEastAsia" w:hAnsiTheme="minorHAnsi" w:cstheme="minorBidi"/>
          <w:sz w:val="22"/>
          <w:szCs w:val="22"/>
          <w:lang w:val="en-US"/>
        </w:rPr>
        <w:tab/>
      </w:r>
      <w:r w:rsidRPr="000D7C24">
        <w:rPr>
          <w:lang w:val="en-US"/>
        </w:rPr>
        <w:t>Luigi</w:t>
      </w:r>
      <w:r w:rsidRPr="000D7C24">
        <w:rPr>
          <w:lang w:val="en-US"/>
        </w:rPr>
        <w:tab/>
      </w:r>
      <w:r>
        <w:fldChar w:fldCharType="begin"/>
      </w:r>
      <w:r w:rsidRPr="000D7C24">
        <w:rPr>
          <w:lang w:val="en-US"/>
        </w:rPr>
        <w:instrText xml:space="preserve"> PAGEREF _Toc508705801 \h </w:instrText>
      </w:r>
      <w:r>
        <w:fldChar w:fldCharType="separate"/>
      </w:r>
      <w:r w:rsidRPr="000D7C24">
        <w:rPr>
          <w:lang w:val="en-US"/>
        </w:rPr>
        <w:t>30</w:t>
      </w:r>
      <w:r>
        <w:fldChar w:fldCharType="end"/>
      </w:r>
    </w:p>
    <w:p w:rsidR="00FA4AD9" w:rsidRDefault="00FA4AD9">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Wichtige Datenstrukturen</w:t>
      </w:r>
      <w:r>
        <w:tab/>
      </w:r>
      <w:r>
        <w:fldChar w:fldCharType="begin"/>
      </w:r>
      <w:r>
        <w:instrText xml:space="preserve"> PAGEREF _Toc508705802 \h </w:instrText>
      </w:r>
      <w:r>
        <w:fldChar w:fldCharType="separate"/>
      </w:r>
      <w:r>
        <w:t>33</w:t>
      </w:r>
      <w:r>
        <w:fldChar w:fldCharType="end"/>
      </w:r>
    </w:p>
    <w:p w:rsidR="00FA4AD9" w:rsidRDefault="00FA4AD9">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Das automatisierte Testen des Diagnosetools </w:t>
      </w:r>
      <w:r w:rsidR="00DC3405">
        <w:t>DTS Monaco</w:t>
      </w:r>
      <w:r>
        <w:tab/>
      </w:r>
      <w:r>
        <w:fldChar w:fldCharType="begin"/>
      </w:r>
      <w:r>
        <w:instrText xml:space="preserve"> PAGEREF _Toc508705803 \h </w:instrText>
      </w:r>
      <w:r>
        <w:fldChar w:fldCharType="separate"/>
      </w:r>
      <w:r>
        <w:t>34</w:t>
      </w:r>
      <w:r>
        <w:fldChar w:fldCharType="end"/>
      </w:r>
    </w:p>
    <w:p w:rsidR="00FA4AD9" w:rsidRDefault="00FA4AD9">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08705804 \h </w:instrText>
      </w:r>
      <w:r>
        <w:fldChar w:fldCharType="separate"/>
      </w:r>
      <w:r>
        <w:t>36</w:t>
      </w:r>
      <w:r>
        <w:fldChar w:fldCharType="end"/>
      </w:r>
    </w:p>
    <w:p w:rsidR="00FA4AD9" w:rsidRDefault="00FA4AD9">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08705805 \h </w:instrText>
      </w:r>
      <w:r>
        <w:fldChar w:fldCharType="separate"/>
      </w:r>
      <w:r>
        <w:t>37</w:t>
      </w:r>
      <w:r>
        <w:fldChar w:fldCharType="end"/>
      </w:r>
    </w:p>
    <w:p w:rsidR="00FA4AD9" w:rsidRDefault="00FA4AD9">
      <w:pPr>
        <w:pStyle w:val="Verzeichnis3"/>
        <w:rPr>
          <w:rFonts w:asciiTheme="minorHAnsi" w:eastAsiaTheme="minorEastAsia" w:hAnsiTheme="minorHAnsi" w:cstheme="minorBidi"/>
          <w:sz w:val="22"/>
          <w:szCs w:val="22"/>
        </w:rPr>
      </w:pPr>
      <w:r w:rsidRPr="00363997">
        <w:t>4.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08705806 \h </w:instrText>
      </w:r>
      <w:r>
        <w:fldChar w:fldCharType="separate"/>
      </w:r>
      <w:r>
        <w:t>38</w:t>
      </w:r>
      <w:r>
        <w:fldChar w:fldCharType="end"/>
      </w:r>
    </w:p>
    <w:p w:rsidR="00FA4AD9" w:rsidRDefault="00FA4AD9">
      <w:pPr>
        <w:pStyle w:val="Verzeichnis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08705807 \h </w:instrText>
      </w:r>
      <w:r>
        <w:fldChar w:fldCharType="separate"/>
      </w:r>
      <w:r>
        <w:t>38</w:t>
      </w:r>
      <w:r>
        <w:fldChar w:fldCharType="end"/>
      </w:r>
    </w:p>
    <w:p w:rsidR="00FA4AD9" w:rsidRDefault="00FA4AD9">
      <w:pPr>
        <w:pStyle w:val="Verzeichnis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08705808 \h </w:instrText>
      </w:r>
      <w:r>
        <w:fldChar w:fldCharType="separate"/>
      </w:r>
      <w:r>
        <w:t>40</w:t>
      </w:r>
      <w:r>
        <w:fldChar w:fldCharType="end"/>
      </w:r>
    </w:p>
    <w:p w:rsidR="00FA4AD9" w:rsidRDefault="00FA4AD9">
      <w:pPr>
        <w:pStyle w:val="Verzeichnis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rsidR="00DC3405">
        <w:t>DTS Monaco</w:t>
      </w:r>
      <w:r>
        <w:t xml:space="preserve"> automatisiert Starten</w:t>
      </w:r>
      <w:r>
        <w:tab/>
      </w:r>
      <w:r>
        <w:fldChar w:fldCharType="begin"/>
      </w:r>
      <w:r>
        <w:instrText xml:space="preserve"> PAGEREF _Toc508705809 \h </w:instrText>
      </w:r>
      <w:r>
        <w:fldChar w:fldCharType="separate"/>
      </w:r>
      <w:r>
        <w:t>41</w:t>
      </w:r>
      <w:r>
        <w:fldChar w:fldCharType="end"/>
      </w:r>
    </w:p>
    <w:p w:rsidR="00FA4AD9" w:rsidRDefault="00FA4AD9">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705810 \h </w:instrText>
      </w:r>
      <w:r>
        <w:fldChar w:fldCharType="separate"/>
      </w:r>
      <w:r>
        <w:t>42</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8705776"/>
      <w:r>
        <w:t>Abbildungsverzeichni</w:t>
      </w:r>
      <w:r w:rsidR="00B21E63">
        <w:t>s</w:t>
      </w:r>
      <w:bookmarkEnd w:id="6"/>
    </w:p>
    <w:p w:rsidR="00284FA6" w:rsidRDefault="00284FA6">
      <w:pPr>
        <w:pStyle w:val="berschrift1"/>
        <w:numPr>
          <w:ilvl w:val="0"/>
          <w:numId w:val="0"/>
        </w:numPr>
      </w:pPr>
      <w:bookmarkStart w:id="7" w:name="_Toc508705777"/>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Default="004A1FA2">
      <w:pPr>
        <w:tabs>
          <w:tab w:val="left" w:pos="1440"/>
        </w:tabs>
      </w:pPr>
      <w:r>
        <w:t xml:space="preserve">GUI </w:t>
      </w:r>
      <w:r>
        <w:tab/>
      </w:r>
      <w:r w:rsidRPr="00207A15">
        <w:rPr>
          <w:i/>
        </w:rPr>
        <w:t>Graphical User Interface</w:t>
      </w:r>
      <w: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t>Diagnoseportal</w:t>
      </w:r>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numPr>
          <w:ilvl w:val="0"/>
          <w:numId w:val="0"/>
        </w:numPr>
      </w:pPr>
      <w:bookmarkStart w:id="8" w:name="_Toc508705778"/>
      <w:r>
        <w:lastRenderedPageBreak/>
        <w:t>Vorwort</w:t>
      </w:r>
      <w:bookmarkEnd w:id="8"/>
    </w:p>
    <w:p w:rsidR="00284FA6" w:rsidRDefault="00284FA6">
      <w:pPr>
        <w:pStyle w:val="berschrift1"/>
      </w:pPr>
      <w:bookmarkStart w:id="9" w:name="_Ref490562273"/>
      <w:bookmarkStart w:id="10" w:name="_Toc508705779"/>
      <w:r>
        <w:lastRenderedPageBreak/>
        <w:t>Überblick</w:t>
      </w:r>
      <w:bookmarkEnd w:id="9"/>
      <w:bookmarkEnd w:id="10"/>
    </w:p>
    <w:p w:rsidR="00284FA6" w:rsidRDefault="00284FA6">
      <w:pPr>
        <w:pStyle w:val="berschrift1"/>
      </w:pPr>
      <w:bookmarkStart w:id="11" w:name="_Ref491749133"/>
      <w:bookmarkStart w:id="12" w:name="_Ref491749190"/>
      <w:bookmarkStart w:id="13" w:name="_Toc508705780"/>
      <w:r>
        <w:lastRenderedPageBreak/>
        <w:t>Ziele</w:t>
      </w:r>
      <w:bookmarkEnd w:id="11"/>
      <w:bookmarkEnd w:id="12"/>
      <w:bookmarkEnd w:id="13"/>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00DC3405" w:rsidRPr="00DC3405">
        <w:rPr>
          <w:i/>
        </w:rPr>
        <w:t>DTS</w:t>
      </w:r>
      <w:r w:rsidR="00DC3405">
        <w:t xml:space="preserve">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DC3405">
        <w:rPr>
          <w:i/>
        </w:rPr>
        <w:t>DTS 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C33387" w:rsidRDefault="00C33387" w:rsidP="00C33387">
      <w:pPr>
        <w:pStyle w:val="berschrift1"/>
      </w:pPr>
      <w:bookmarkStart w:id="14" w:name="_Toc508705781"/>
      <w:r>
        <w:lastRenderedPageBreak/>
        <w:t>Continuous Integration</w:t>
      </w:r>
      <w:bookmarkEnd w:id="14"/>
    </w:p>
    <w:p w:rsidR="00C33387" w:rsidRDefault="00C33387" w:rsidP="00C33387">
      <w:r>
        <w:t xml:space="preserve">Dieses Kapitel befasst sich mit der </w:t>
      </w:r>
      <w:r w:rsidRPr="0030055D">
        <w:rPr>
          <w:i/>
        </w:rPr>
        <w:t>Continuous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5" w:name="_Toc508705782"/>
      <w:r>
        <w:t>Das Konzept der Continuous Integration</w:t>
      </w:r>
      <w:r w:rsidR="002E6E9E">
        <w:t xml:space="preserve"> und deren Vorteile</w:t>
      </w:r>
      <w:bookmarkEnd w:id="15"/>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6" w:name="_Toc508705783"/>
      <w:r>
        <w:t>Gemeinsame Codebasis</w:t>
      </w:r>
      <w:bookmarkEnd w:id="16"/>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r w:rsidR="00AD5280" w:rsidRPr="00B318DC">
        <w:rPr>
          <w:i/>
          <w:szCs w:val="24"/>
        </w:rPr>
        <w:t>version control system</w:t>
      </w:r>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r w:rsidR="001F269D" w:rsidRPr="00B318DC">
        <w:rPr>
          <w:i/>
          <w:szCs w:val="24"/>
        </w:rPr>
        <w:t>Git</w:t>
      </w:r>
      <w:r w:rsidR="001F269D" w:rsidRPr="00B318DC">
        <w:rPr>
          <w:szCs w:val="24"/>
        </w:rPr>
        <w:t xml:space="preserve">, </w:t>
      </w:r>
      <w:r w:rsidR="001F269D" w:rsidRPr="00B318DC">
        <w:rPr>
          <w:i/>
          <w:szCs w:val="24"/>
        </w:rPr>
        <w:t>Subversion(SVN)</w:t>
      </w:r>
      <w:r w:rsidR="001F269D" w:rsidRPr="00B318DC">
        <w:rPr>
          <w:szCs w:val="24"/>
        </w:rPr>
        <w:t xml:space="preserve"> oder auch </w:t>
      </w:r>
      <w:r w:rsidR="001F269D" w:rsidRPr="00B318DC">
        <w:rPr>
          <w:i/>
          <w:szCs w:val="24"/>
        </w:rPr>
        <w:t>Mercurial</w:t>
      </w:r>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Git 19. Oktober 2017, Seite „Getting started - About version control“)</w:t>
      </w:r>
      <w:r w:rsidRPr="00B318DC">
        <w:rPr>
          <w:szCs w:val="24"/>
        </w:rPr>
        <w:t>. Hier und im Folgenden, sind stets verteilte Versionskontrollsysteme</w:t>
      </w:r>
      <w:r w:rsidR="00B3066C" w:rsidRPr="00B318DC">
        <w:rPr>
          <w:szCs w:val="24"/>
        </w:rPr>
        <w:t xml:space="preserve"> (DVCS, engl</w:t>
      </w:r>
      <w:r w:rsidRPr="00B318DC">
        <w:rPr>
          <w:szCs w:val="24"/>
        </w:rPr>
        <w:t xml:space="preserve">.: </w:t>
      </w:r>
      <w:r w:rsidRPr="00B318DC">
        <w:rPr>
          <w:i/>
          <w:szCs w:val="24"/>
        </w:rPr>
        <w:t>distributed version control system</w:t>
      </w:r>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r w:rsidR="00762772" w:rsidRPr="00B318DC">
        <w:rPr>
          <w:i/>
          <w:szCs w:val="24"/>
        </w:rPr>
        <w:t>Branch</w:t>
      </w:r>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r w:rsidR="00C60B25" w:rsidRPr="00B318DC">
        <w:rPr>
          <w:i/>
          <w:szCs w:val="24"/>
        </w:rPr>
        <w:t>commit</w:t>
      </w:r>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gesprochen, was im Endeffekt aber im Bezug auf ein VCS dieselbe Bedeutung hat.</w:t>
      </w:r>
      <w:r w:rsidR="005D4AA7" w:rsidRPr="00B318DC">
        <w:rPr>
          <w:szCs w:val="24"/>
        </w:rPr>
        <w:t xml:space="preserve"> Auf diese Weise können mehrere Entwickler parallel auf ihren jeweiligen </w:t>
      </w:r>
      <w:r w:rsidR="005D4AA7" w:rsidRPr="00B318DC">
        <w:rPr>
          <w:i/>
          <w:szCs w:val="24"/>
        </w:rPr>
        <w:t>Branches</w:t>
      </w:r>
      <w:r w:rsidR="005D4AA7" w:rsidRPr="00B318DC">
        <w:rPr>
          <w:szCs w:val="24"/>
        </w:rPr>
        <w:t xml:space="preserve"> arbeiten. Zu einem beliebigen späteren Zeitpunkt lassen sich diese Branches zusammenführen. Dies ist eine weitere Aufgabe, die ein VCS übernimmt. </w:t>
      </w:r>
      <w:r w:rsidR="00973818" w:rsidRPr="00B318DC">
        <w:rPr>
          <w:szCs w:val="24"/>
        </w:rPr>
        <w:t>Es ist dann die Rede</w:t>
      </w:r>
      <w:r w:rsidR="005D4AA7" w:rsidRPr="00B318DC">
        <w:rPr>
          <w:szCs w:val="24"/>
        </w:rPr>
        <w:t xml:space="preserve"> von einem </w:t>
      </w:r>
      <w:r w:rsidR="005D4AA7" w:rsidRPr="00B318DC">
        <w:rPr>
          <w:i/>
          <w:szCs w:val="24"/>
        </w:rPr>
        <w:t>Merge</w:t>
      </w:r>
      <w:r w:rsidR="005D4AA7" w:rsidRPr="00B318DC">
        <w:rPr>
          <w:szCs w:val="24"/>
        </w:rPr>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B318DC">
        <w:rPr>
          <w:i/>
          <w:szCs w:val="24"/>
        </w:rPr>
        <w:t>Merge</w:t>
      </w:r>
      <w:r w:rsidR="005D4AA7" w:rsidRPr="00B318DC">
        <w:rPr>
          <w:szCs w:val="24"/>
        </w:rPr>
        <w:t xml:space="preserve"> durchführen will und bieten die Chance diese Konflikte zu lösen.</w:t>
      </w:r>
      <w:r w:rsidR="00D73480" w:rsidRPr="00B318DC">
        <w:rPr>
          <w:szCs w:val="24"/>
        </w:rPr>
        <w:t xml:space="preserve"> Es können beliebig viele Branches erstellt werden, welche</w:t>
      </w:r>
      <w:r w:rsidR="00D73480">
        <w:t xml:space="preserv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17" w:name="_Toc508705784"/>
      <w:r w:rsidR="002B4E0C">
        <w:t>Automatisierter Build</w:t>
      </w:r>
      <w:bookmarkEnd w:id="17"/>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18" w:name="_Toc508705785"/>
      <w:r>
        <w:t>Selbsttestender Build</w:t>
      </w:r>
      <w:bookmarkEnd w:id="18"/>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r>
        <w:rPr>
          <w:i/>
        </w:rPr>
        <w:t xml:space="preserve">continuous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19" w:name="_Toc508705786"/>
      <w:r>
        <w:lastRenderedPageBreak/>
        <w:t>Häufige Integration</w:t>
      </w:r>
      <w:bookmarkEnd w:id="19"/>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stem einzuchecken. Simon Wiest (2006</w:t>
      </w:r>
      <w:r w:rsidR="001153F5" w:rsidRPr="00B318DC">
        <w:rPr>
          <w:szCs w:val="24"/>
        </w:rPr>
        <w:t xml:space="preserve">: </w:t>
      </w:r>
      <w:r w:rsidR="008722CD" w:rsidRPr="00B318DC">
        <w:rPr>
          <w:szCs w:val="24"/>
        </w:rPr>
        <w:t xml:space="preserve">34)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r w:rsidRPr="00B318DC">
        <w:rPr>
          <w:i/>
          <w:szCs w:val="24"/>
        </w:rPr>
        <w:t>Build</w:t>
      </w:r>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Wiest</w:t>
      </w:r>
      <w:r w:rsidR="006515B8" w:rsidRPr="00B318DC">
        <w:rPr>
          <w:szCs w:val="24"/>
        </w:rPr>
        <w:t xml:space="preserve"> (2010)</w:t>
      </w:r>
      <w:r w:rsidRPr="00B318DC">
        <w:rPr>
          <w:szCs w:val="24"/>
        </w:rPr>
        <w:t xml:space="preserve">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2010 : 28)</w:t>
      </w:r>
    </w:p>
    <w:p w:rsidR="00D16BAE" w:rsidRPr="00B318DC" w:rsidRDefault="002B4E0C" w:rsidP="00EB2F98">
      <w:pPr>
        <w:pStyle w:val="berschrift3"/>
        <w:rPr>
          <w:szCs w:val="24"/>
        </w:rPr>
      </w:pPr>
      <w:bookmarkStart w:id="20" w:name="_Toc508705787"/>
      <w:r w:rsidRPr="00B318DC">
        <w:rPr>
          <w:szCs w:val="24"/>
        </w:rPr>
        <w:t xml:space="preserve">Builds und Tests nach jeder </w:t>
      </w:r>
      <w:r w:rsidR="00E871A2" w:rsidRPr="00B318DC">
        <w:rPr>
          <w:szCs w:val="24"/>
        </w:rPr>
        <w:t>Änderung</w:t>
      </w:r>
      <w:bookmarkEnd w:id="20"/>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w:t>
      </w:r>
      <w:r w:rsidR="006C62FC" w:rsidRPr="00B318DC">
        <w:rPr>
          <w:szCs w:val="24"/>
        </w:rPr>
        <w:lastRenderedPageBreak/>
        <w:t xml:space="preserve">guten CI </w:t>
      </w:r>
      <w:r w:rsidR="008752C2" w:rsidRPr="00B318DC">
        <w:rPr>
          <w:szCs w:val="24"/>
        </w:rPr>
        <w:t xml:space="preserve">in der Theorie </w:t>
      </w:r>
      <w:r w:rsidR="006C62FC" w:rsidRPr="00B318DC">
        <w:rPr>
          <w:szCs w:val="24"/>
        </w:rPr>
        <w:t xml:space="preserve">nach jeder Änderung getestet und anschließend, bei erfolgreichen Tests, gebaut werden. Zu häufiges testen und </w:t>
      </w:r>
      <w:r w:rsidR="00517784" w:rsidRPr="00B318DC">
        <w:rPr>
          <w:szCs w:val="24"/>
        </w:rPr>
        <w:t>bauen</w:t>
      </w:r>
      <w:r w:rsidR="008752C2" w:rsidRPr="00B318DC">
        <w:rPr>
          <w:szCs w:val="24"/>
        </w:rPr>
        <w:t xml:space="preserve"> kann nach Wiest (2010</w:t>
      </w:r>
      <w:r w:rsidR="002E6E9E" w:rsidRPr="00B318DC">
        <w:rPr>
          <w:szCs w:val="24"/>
        </w:rPr>
        <w:t xml:space="preserve">: </w:t>
      </w:r>
      <w:r w:rsidR="006C62FC" w:rsidRPr="00B318DC">
        <w:rPr>
          <w:szCs w:val="24"/>
        </w:rPr>
        <w:t xml:space="preserve">38) </w:t>
      </w:r>
      <w:r w:rsidR="008752C2" w:rsidRPr="00B318DC">
        <w:rPr>
          <w:szCs w:val="24"/>
        </w:rPr>
        <w:t xml:space="preserve">aber </w:t>
      </w:r>
      <w:r w:rsidR="006C62FC" w:rsidRPr="00B318DC">
        <w:rPr>
          <w:szCs w:val="24"/>
        </w:rPr>
        <w:t xml:space="preserve">zu einem Rückstau an Builds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7D231F" w:rsidP="00DA291D">
      <w:pPr>
        <w:pStyle w:val="Listenabsatz"/>
        <w:ind w:left="0"/>
        <w:rPr>
          <w:szCs w:val="24"/>
        </w:rPr>
      </w:pPr>
      <w:r w:rsidRPr="00B318DC">
        <w:rPr>
          <w:szCs w:val="24"/>
        </w:rPr>
        <w:t>Martin Fowler (2006) beschreibt, dass es Sinnvoll ist einen CI Ser</w:t>
      </w:r>
      <w:r w:rsidR="008E3AAB" w:rsidRPr="00B318DC">
        <w:rPr>
          <w:szCs w:val="24"/>
        </w:rPr>
        <w:t xml:space="preserve">ver zu verwenden, welcher </w:t>
      </w:r>
      <w:r w:rsidR="00517784" w:rsidRPr="00B318DC">
        <w:rPr>
          <w:szCs w:val="24"/>
        </w:rPr>
        <w:t>das Versionskontrollsystem</w:t>
      </w:r>
      <w:r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Build-Vorgang </w:t>
      </w:r>
      <w:r w:rsidR="00517784" w:rsidRPr="00B318DC">
        <w:rPr>
          <w:szCs w:val="24"/>
        </w:rPr>
        <w:t xml:space="preserve">z.B. auf einem separaten Build-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E35FCC" w:rsidRPr="00E16EBE" w:rsidRDefault="00E35FCC" w:rsidP="00E12D6D">
                            <w:pPr>
                              <w:pStyle w:val="Beschriftung"/>
                              <w:rPr>
                                <w:noProof/>
                              </w:rPr>
                            </w:pPr>
                            <w:r>
                              <w:t xml:space="preserve">Abbildung </w:t>
                            </w:r>
                            <w:r w:rsidR="003B62AA">
                              <w:fldChar w:fldCharType="begin"/>
                            </w:r>
                            <w:r w:rsidR="003B62AA">
                              <w:instrText xml:space="preserve"> SEQ Abbildung \* ARABIC </w:instrText>
                            </w:r>
                            <w:r w:rsidR="003B62AA">
                              <w:fldChar w:fldCharType="separate"/>
                            </w:r>
                            <w:r>
                              <w:rPr>
                                <w:noProof/>
                              </w:rPr>
                              <w:t>1</w:t>
                            </w:r>
                            <w:r w:rsidR="003B62AA">
                              <w:rPr>
                                <w:noProof/>
                              </w:rPr>
                              <w:fldChar w:fldCharType="end"/>
                            </w:r>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E35FCC" w:rsidRPr="00E16EBE" w:rsidRDefault="00E35FCC" w:rsidP="00E12D6D">
                      <w:pPr>
                        <w:pStyle w:val="Beschriftung"/>
                        <w:rPr>
                          <w:noProof/>
                        </w:rPr>
                      </w:pPr>
                      <w:r>
                        <w:t xml:space="preserve">Abbildung </w:t>
                      </w:r>
                      <w:r w:rsidR="003B62AA">
                        <w:fldChar w:fldCharType="begin"/>
                      </w:r>
                      <w:r w:rsidR="003B62AA">
                        <w:instrText xml:space="preserve"> SEQ Abbildung \* ARABIC </w:instrText>
                      </w:r>
                      <w:r w:rsidR="003B62AA">
                        <w:fldChar w:fldCharType="separate"/>
                      </w:r>
                      <w:r>
                        <w:rPr>
                          <w:noProof/>
                        </w:rPr>
                        <w:t>1</w:t>
                      </w:r>
                      <w:r w:rsidR="003B62AA">
                        <w:rPr>
                          <w:noProof/>
                        </w:rPr>
                        <w:fldChar w:fldCharType="end"/>
                      </w:r>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1" w:name="_Toc508705788"/>
      <w:r>
        <w:t>Schnelle Build-Zyklen</w:t>
      </w:r>
      <w:bookmarkEnd w:id="21"/>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2" w:name="_Toc508705789"/>
      <w:r>
        <w:t>Tests in gespiegelter Produktionsumgebung</w:t>
      </w:r>
      <w:bookmarkEnd w:id="22"/>
    </w:p>
    <w:p w:rsidR="00945982" w:rsidRPr="00B318DC" w:rsidRDefault="00945982" w:rsidP="00900854">
      <w:pPr>
        <w:rPr>
          <w:szCs w:val="24"/>
        </w:rPr>
      </w:pPr>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lastRenderedPageBreak/>
        <w:t xml:space="preserve">Grund kann sein, dass die Produktionsumgebung noch nicht existiert, weil sie sich selbst noch in Entwicklung befindet (Wiest, 2006: 40). </w:t>
      </w:r>
    </w:p>
    <w:p w:rsidR="006E736E" w:rsidRPr="00B318DC" w:rsidRDefault="006E736E" w:rsidP="00900854">
      <w:pPr>
        <w:rPr>
          <w:szCs w:val="24"/>
        </w:rPr>
      </w:pPr>
      <w:r w:rsidRPr="00B318DC">
        <w:rPr>
          <w:szCs w:val="24"/>
        </w:rP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2006:  40)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r w:rsidR="00900854" w:rsidRPr="00B318DC">
        <w:rPr>
          <w:i/>
          <w:szCs w:val="24"/>
        </w:rPr>
        <w:t xml:space="preserve">Platform as a </w:t>
      </w:r>
      <w:r w:rsidR="00460FB4" w:rsidRPr="00B318DC">
        <w:rPr>
          <w:i/>
          <w:szCs w:val="24"/>
        </w:rPr>
        <w:t>Service</w:t>
      </w:r>
      <w:r w:rsidR="00460FB4" w:rsidRPr="00B318DC">
        <w:rPr>
          <w:szCs w:val="24"/>
        </w:rPr>
        <w:t xml:space="preserve"> (PaaS). Für die Dauer der Nutzung des Service</w:t>
      </w:r>
      <w:r w:rsidR="00900854" w:rsidRPr="00B318DC">
        <w:rPr>
          <w:szCs w:val="24"/>
        </w:rPr>
        <w:t>s</w:t>
      </w:r>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23" w:name="_Toc508705790"/>
      <w:r w:rsidRPr="00B318DC">
        <w:rPr>
          <w:szCs w:val="24"/>
        </w:rPr>
        <w:lastRenderedPageBreak/>
        <w:t>Einfacher Zugriff auf Build-Ergebnisse</w:t>
      </w:r>
      <w:bookmarkEnd w:id="23"/>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Tester oder Kunden, </w:t>
      </w:r>
      <w:r w:rsidR="005F7915" w:rsidRPr="00B318DC">
        <w:rPr>
          <w:szCs w:val="24"/>
        </w:rPr>
        <w:t>bekommen</w:t>
      </w:r>
      <w:r w:rsidRPr="00B318DC">
        <w:rPr>
          <w:szCs w:val="24"/>
        </w:rPr>
        <w:t xml:space="preserve"> mit Einführung eines CI-Systems (welches eine Versionsverwaltung einschließt) stets sämtliche Builds an einem zentralen Ort </w:t>
      </w:r>
      <w:r w:rsidR="005F7915" w:rsidRPr="00B318DC">
        <w:rPr>
          <w:szCs w:val="24"/>
        </w:rPr>
        <w:t>bereitgestellt. Dadurch wird laut Simon Wiest (2010: 40)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24" w:name="_Toc508705791"/>
      <w:r w:rsidRPr="00B318DC">
        <w:rPr>
          <w:szCs w:val="24"/>
        </w:rPr>
        <w:t>Automatisierte Berichte</w:t>
      </w:r>
      <w:bookmarkEnd w:id="24"/>
    </w:p>
    <w:p w:rsidR="00AB1ABC" w:rsidRPr="00B318DC" w:rsidRDefault="00E60ADE" w:rsidP="00AB1ABC">
      <w:pPr>
        <w:rPr>
          <w:szCs w:val="24"/>
        </w:rPr>
      </w:pPr>
      <w:r w:rsidRPr="00B318DC">
        <w:rPr>
          <w:szCs w:val="24"/>
        </w:rP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Pr="00B318DC" w:rsidRDefault="00C51B83" w:rsidP="00C51B83">
      <w:pPr>
        <w:pStyle w:val="berschrift3"/>
        <w:rPr>
          <w:szCs w:val="24"/>
        </w:rPr>
      </w:pPr>
      <w:r w:rsidRPr="00B318DC">
        <w:rPr>
          <w:szCs w:val="24"/>
        </w:rPr>
        <w:t xml:space="preserve"> </w:t>
      </w:r>
      <w:bookmarkStart w:id="25" w:name="_Toc508705792"/>
      <w:r w:rsidR="002B4E0C" w:rsidRPr="00B318DC">
        <w:rPr>
          <w:szCs w:val="24"/>
        </w:rPr>
        <w:t>Automatisierte Verteilung</w:t>
      </w:r>
      <w:bookmarkEnd w:id="25"/>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r w:rsidRPr="00B318DC">
        <w:rPr>
          <w:i/>
          <w:szCs w:val="24"/>
        </w:rPr>
        <w:t>continuous deployment</w:t>
      </w:r>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555732" w:rsidRPr="00B318DC">
        <w:rPr>
          <w:szCs w:val="24"/>
        </w:rPr>
        <w:t xml:space="preserve"> ausbringen. Paul M. Duvall (2011: 190) bezeichnet eBay, Amazon &amp; Google als Vorzeigebeispiele in dieser Hinsicht. </w:t>
      </w:r>
    </w:p>
    <w:p w:rsidR="00555732" w:rsidRPr="00B318DC" w:rsidRDefault="00555732" w:rsidP="00C51B83">
      <w:pPr>
        <w:rPr>
          <w:szCs w:val="24"/>
        </w:rPr>
      </w:pPr>
      <w:r w:rsidRPr="00B318DC">
        <w:rPr>
          <w:szCs w:val="24"/>
        </w:rPr>
        <w:t>Durch die bisherigen Schritte einer gut durchgeführten CI ist es möglich jederzeit funktionierende Software zu verteilen weil diese, wie es der Name verrät, kontinuierlich</w:t>
      </w:r>
      <w:r w:rsidR="00CE4589" w:rsidRPr="00B318DC">
        <w:rPr>
          <w:szCs w:val="24"/>
        </w:rPr>
        <w:t xml:space="preserve"> Integriert und bei jedem neuen Build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w:t>
      </w:r>
      <w:r w:rsidR="00CE4589" w:rsidRPr="00B318DC">
        <w:rPr>
          <w:szCs w:val="24"/>
        </w:rPr>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26" w:name="_Toc508705793"/>
      <w:r>
        <w:t>Nachteile</w:t>
      </w:r>
      <w:r w:rsidR="00894433">
        <w:t xml:space="preserve"> der CI</w:t>
      </w:r>
      <w:bookmarkEnd w:id="26"/>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Wiest 2010: 38) zu einer Verzögerung des gesamten Projektzeitplans kommen, weil Entwickler auf die Ergebnisse der Builds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bookmarkStart w:id="27" w:name="_Toc508705794"/>
      <w:r>
        <w:lastRenderedPageBreak/>
        <w:t>Eingeschlagener Realisierungsweg</w:t>
      </w:r>
      <w:bookmarkEnd w:id="27"/>
    </w:p>
    <w:p w:rsidR="0067337F" w:rsidRDefault="0067337F" w:rsidP="0067337F">
      <w:r>
        <w:t xml:space="preserve">Dieses Kapitel beschäftigt sich mit dem praktischen Teil der Bachelor Arbeit. Das übergeordnete Ziel war das Tool </w:t>
      </w:r>
      <w:r w:rsidR="00DC3405">
        <w:rPr>
          <w:i/>
        </w:rPr>
        <w:t>DTS 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28" w:name="_Toc508705795"/>
      <w:r>
        <w:t>Verwendete Tools</w:t>
      </w:r>
      <w:r w:rsidR="00BC2977">
        <w:t>,</w:t>
      </w:r>
      <w:r>
        <w:t xml:space="preserve"> Softwaretechnologien</w:t>
      </w:r>
      <w:r w:rsidR="00BC2977">
        <w:t xml:space="preserve"> und Datenstrukturen</w:t>
      </w:r>
      <w:bookmarkEnd w:id="28"/>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29" w:name="_Toc508705796"/>
      <w:r>
        <w:t>Python</w:t>
      </w:r>
      <w:r w:rsidR="003729B6">
        <w:t xml:space="preserve"> als Programmiersprache</w:t>
      </w:r>
      <w:bookmarkEnd w:id="29"/>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Python.org</w:t>
      </w:r>
      <w:r w:rsidR="00654CC5" w:rsidRPr="006C4EC2">
        <w:rPr>
          <w:sz w:val="22"/>
          <w:szCs w:val="22"/>
        </w:rPr>
        <w:t xml:space="preserve">, </w:t>
      </w:r>
      <w:r w:rsidR="00547D4A" w:rsidRPr="006C4EC2">
        <w:rPr>
          <w:sz w:val="22"/>
          <w:szCs w:val="22"/>
        </w:rPr>
        <w:t>2018</w:t>
      </w:r>
      <w:r w:rsidR="0013672D" w:rsidRPr="006C4EC2">
        <w:rPr>
          <w:sz w:val="22"/>
          <w:szCs w:val="22"/>
        </w:rPr>
        <w:t>).</w:t>
      </w:r>
      <w:r w:rsidR="00927A38" w:rsidRPr="006C4EC2">
        <w:rPr>
          <w:sz w:val="22"/>
          <w:szCs w:val="22"/>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der Fehlersuche, indem er eine </w:t>
      </w:r>
      <w:r w:rsidRPr="006C4EC2">
        <w:rPr>
          <w:i/>
          <w:sz w:val="22"/>
          <w:szCs w:val="22"/>
        </w:rPr>
        <w:t>Exception</w:t>
      </w:r>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Pr="006C4EC2" w:rsidRDefault="004071F4" w:rsidP="0013672D">
      <w:pPr>
        <w:rPr>
          <w:szCs w:val="24"/>
        </w:rPr>
      </w:pPr>
      <w:r>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w:t>
      </w:r>
      <w:r w:rsidR="0013672D" w:rsidRPr="006C4EC2">
        <w:rPr>
          <w:szCs w:val="24"/>
        </w:rPr>
        <w:lastRenderedPageBreak/>
        <w:t>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r w:rsidRPr="006C4EC2">
        <w:rPr>
          <w:i/>
          <w:szCs w:val="24"/>
        </w:rPr>
        <w:t>Anaconda</w:t>
      </w:r>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30" w:name="_Toc508705797"/>
      <w:r>
        <w:t xml:space="preserve">Die Python Distribution </w:t>
      </w:r>
      <w:r w:rsidR="00292903" w:rsidRPr="003729B6">
        <w:rPr>
          <w:i/>
        </w:rPr>
        <w:t>Anaconda</w:t>
      </w:r>
      <w:bookmarkEnd w:id="30"/>
    </w:p>
    <w:p w:rsidR="00320274" w:rsidRPr="006C4EC2" w:rsidRDefault="00B03378" w:rsidP="00320274">
      <w:pPr>
        <w:pStyle w:val="Aufzhlungszeichen"/>
        <w:numPr>
          <w:ilvl w:val="0"/>
          <w:numId w:val="0"/>
        </w:numPr>
        <w:rPr>
          <w:szCs w:val="24"/>
        </w:rPr>
      </w:pPr>
      <w:r w:rsidRPr="006C4EC2">
        <w:rPr>
          <w:i/>
          <w:szCs w:val="24"/>
        </w:rPr>
        <w:t>Anaconda</w:t>
      </w:r>
      <w:r w:rsidRPr="006C4EC2">
        <w:rPr>
          <w:szCs w:val="24"/>
        </w:rPr>
        <w:t xml:space="preserve"> ist eine relative junge Python Distribution und war </w:t>
      </w:r>
      <w:r w:rsidR="00A918D7" w:rsidRPr="006C4EC2">
        <w:rPr>
          <w:szCs w:val="24"/>
        </w:rPr>
        <w:t xml:space="preserve">früher unter dem Namen „Continuum Analytics“ bekannt. </w:t>
      </w:r>
      <w:r w:rsidR="00880804" w:rsidRPr="006C4EC2">
        <w:rPr>
          <w:szCs w:val="24"/>
        </w:rPr>
        <w:t>Eine Python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r w:rsidR="00A918D7" w:rsidRPr="006C4EC2">
        <w:rPr>
          <w:i/>
          <w:szCs w:val="24"/>
        </w:rPr>
        <w:t>Anaconda</w:t>
      </w:r>
      <w:r w:rsidR="00A918D7" w:rsidRPr="006C4EC2">
        <w:rPr>
          <w:szCs w:val="24"/>
        </w:rPr>
        <w:t xml:space="preserve"> eine große Library welche über 100 </w:t>
      </w:r>
      <w:r w:rsidR="00320274" w:rsidRPr="006C4EC2">
        <w:rPr>
          <w:szCs w:val="24"/>
        </w:rPr>
        <w:t>P</w:t>
      </w:r>
      <w:r w:rsidR="00A918D7" w:rsidRPr="006C4EC2">
        <w:rPr>
          <w:szCs w:val="24"/>
        </w:rPr>
        <w:t xml:space="preserve">ackages </w:t>
      </w:r>
      <w:r w:rsidR="00880804" w:rsidRPr="006C4EC2">
        <w:rPr>
          <w:szCs w:val="24"/>
        </w:rPr>
        <w:t>beinhaltet, w</w:t>
      </w:r>
      <w:r w:rsidR="00320274" w:rsidRPr="006C4EC2">
        <w:rPr>
          <w:szCs w:val="24"/>
        </w:rPr>
        <w:t xml:space="preserve">obei es die Möglichkeit gibt unzählige weiter zu installieren. An dieser Stelle kommt der Package Manager </w:t>
      </w:r>
      <w:r w:rsidR="00320274" w:rsidRPr="006C4EC2">
        <w:rPr>
          <w:i/>
          <w:szCs w:val="24"/>
        </w:rPr>
        <w:t>Conda</w:t>
      </w:r>
      <w:r w:rsidR="00320274" w:rsidRPr="006C4EC2">
        <w:rPr>
          <w:szCs w:val="24"/>
        </w:rPr>
        <w:t xml:space="preserve"> ins Spiel mit welchem dies äußerst komfortabel gelöst wird. Mit </w:t>
      </w:r>
      <w:r w:rsidR="00320274" w:rsidRPr="006C4EC2">
        <w:rPr>
          <w:i/>
          <w:szCs w:val="24"/>
        </w:rPr>
        <w:t xml:space="preserve">Conda </w:t>
      </w:r>
      <w:r w:rsidR="00320274" w:rsidRPr="006C4EC2">
        <w:rPr>
          <w:szCs w:val="24"/>
        </w:rPr>
        <w:t xml:space="preserve">lassen sich bequem weiteren Packages suchen und installieren. Diese Packages kommen aus dem Hauseigenen Repository </w:t>
      </w:r>
      <w:r w:rsidR="00320274" w:rsidRPr="006C4EC2">
        <w:rPr>
          <w:i/>
          <w:szCs w:val="24"/>
        </w:rPr>
        <w:t>repo.continuum.io</w:t>
      </w:r>
      <w:r w:rsidR="00320274" w:rsidRPr="006C4EC2">
        <w:rPr>
          <w:szCs w:val="24"/>
        </w:rPr>
        <w:t>, was den Vorteil mit sich bringt, dass Anaconda® diese Packages selbst überwacht bzw. wartet und auf dem aktuellsten Stand hält</w:t>
      </w:r>
      <w:r w:rsidR="00AE6F70" w:rsidRPr="006C4EC2">
        <w:rPr>
          <w:szCs w:val="24"/>
        </w:rPr>
        <w:t xml:space="preserve"> (Conda</w:t>
      </w:r>
      <w:r w:rsidR="00023408" w:rsidRPr="006C4EC2">
        <w:rPr>
          <w:szCs w:val="24"/>
        </w:rPr>
        <w:t>.</w:t>
      </w:r>
      <w:r w:rsidR="007551DA" w:rsidRPr="006C4EC2">
        <w:rPr>
          <w:szCs w:val="24"/>
        </w:rPr>
        <w:t>io,</w:t>
      </w:r>
      <w:r w:rsidR="00AE6F70" w:rsidRPr="006C4EC2">
        <w:rPr>
          <w:szCs w:val="24"/>
        </w:rPr>
        <w:t xml:space="preserve"> 2017)</w:t>
      </w:r>
      <w:r w:rsidR="00320274" w:rsidRPr="006C4EC2">
        <w:rPr>
          <w:szCs w:val="24"/>
        </w:rPr>
        <w:t>. Somit ist sichergestellt, dass keine veralteten Packages in ein Projekt gelangen, welche unter Umständen Schwierigkeiten verursachen.</w:t>
      </w:r>
    </w:p>
    <w:p w:rsidR="00320274" w:rsidRPr="006C4EC2" w:rsidRDefault="00320274" w:rsidP="00320274">
      <w:pPr>
        <w:pStyle w:val="Aufzhlungszeichen"/>
        <w:numPr>
          <w:ilvl w:val="0"/>
          <w:numId w:val="0"/>
        </w:numPr>
        <w:rPr>
          <w:szCs w:val="24"/>
        </w:rPr>
      </w:pPr>
      <w:r w:rsidRPr="006C4EC2">
        <w:rPr>
          <w:szCs w:val="24"/>
        </w:rPr>
        <w:t xml:space="preserve">Es sei gesagt, dass es kein </w:t>
      </w:r>
      <w:r w:rsidRPr="006C4EC2">
        <w:rPr>
          <w:i/>
          <w:szCs w:val="24"/>
        </w:rPr>
        <w:t>Anaconda</w:t>
      </w:r>
      <w:r w:rsidRPr="006C4EC2">
        <w:rPr>
          <w:szCs w:val="24"/>
        </w:rPr>
        <w:t xml:space="preserve"> braucht, um Packages zu installieren oder um generell mit Python zu arbeiten. Dennoch bietet eine Distribution wie </w:t>
      </w:r>
      <w:r w:rsidRPr="006C4EC2">
        <w:rPr>
          <w:i/>
          <w:szCs w:val="24"/>
        </w:rPr>
        <w:t>Anaconda</w:t>
      </w:r>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31" w:name="_Toc508705798"/>
      <w:r>
        <w:lastRenderedPageBreak/>
        <w:t>PyCharm</w:t>
      </w:r>
      <w:r w:rsidR="003729B6">
        <w:t xml:space="preserve"> als Entwicklungsumgebung</w:t>
      </w:r>
      <w:bookmarkEnd w:id="31"/>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PyCharm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Packag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3729B6">
        <w:rPr>
          <w:i/>
        </w:rPr>
        <w:t>Conda</w:t>
      </w:r>
      <w:r w:rsidR="003729B6">
        <w:t xml:space="preserve"> ganz bequem neue Packages zu suchen und zu installieren. </w:t>
      </w:r>
    </w:p>
    <w:p w:rsidR="0067337F" w:rsidRPr="00FD1D33" w:rsidRDefault="0050681F" w:rsidP="003729B6">
      <w:pPr>
        <w:pStyle w:val="berschrift3"/>
      </w:pPr>
      <w:bookmarkStart w:id="32" w:name="_Toc508705799"/>
      <w:r w:rsidRPr="00C70CA7">
        <w:rPr>
          <w:i/>
        </w:rPr>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32"/>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lastRenderedPageBreak/>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r w:rsidR="003B62AA">
        <w:fldChar w:fldCharType="begin"/>
      </w:r>
      <w:r w:rsidR="003B62AA">
        <w:instrText xml:space="preserve"> SEQ Abbildung \* ARABIC </w:instrText>
      </w:r>
      <w:r w:rsidR="003B62AA">
        <w:fldChar w:fldCharType="separate"/>
      </w:r>
      <w:r w:rsidR="009A326B">
        <w:rPr>
          <w:noProof/>
        </w:rPr>
        <w:t>2</w:t>
      </w:r>
      <w:r w:rsidR="003B62AA">
        <w:rPr>
          <w:noProof/>
        </w:rPr>
        <w:fldChar w:fldCharType="end"/>
      </w:r>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lastRenderedPageBreak/>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Preißel und Bj</w:t>
      </w:r>
      <w:r w:rsidR="000D6629" w:rsidRPr="00E12D6D">
        <w:rPr>
          <w:bCs/>
        </w:rPr>
        <w:t>ø</w:t>
      </w:r>
      <w:r w:rsidR="000D6629">
        <w:rPr>
          <w:bCs/>
        </w:rPr>
        <w:t>rn Stachmann, 2017: 3)</w:t>
      </w:r>
    </w:p>
    <w:p w:rsidR="00547D4A"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 xml:space="preserve">Dieses Programm vereinfacht das a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r w:rsidR="003B62AA">
        <w:fldChar w:fldCharType="begin"/>
      </w:r>
      <w:r w:rsidR="003B62AA">
        <w:instrText xml:space="preserve"> SEQ Abbildung \* ARABIC </w:instrText>
      </w:r>
      <w:r w:rsidR="003B62AA">
        <w:fldChar w:fldCharType="separate"/>
      </w:r>
      <w:r w:rsidR="009A326B">
        <w:rPr>
          <w:noProof/>
        </w:rPr>
        <w:t>3</w:t>
      </w:r>
      <w:r w:rsidR="003B62AA">
        <w:rPr>
          <w:noProof/>
        </w:rPr>
        <w:fldChar w:fldCharType="end"/>
      </w:r>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r w:rsidRPr="00162399">
        <w:rPr>
          <w:i/>
        </w:rPr>
        <w:t>GitLab</w:t>
      </w:r>
      <w:r>
        <w:rPr>
          <w:i/>
        </w:rPr>
        <w:t xml:space="preserve"> </w:t>
      </w:r>
      <w:r>
        <w:t xml:space="preserve">ist </w:t>
      </w:r>
      <w:r w:rsidRPr="00162399">
        <w:rPr>
          <w:i/>
        </w:rPr>
        <w:t>TortoiseGit</w:t>
      </w:r>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3" w:name="_Toc508705800"/>
      <w:r>
        <w:lastRenderedPageBreak/>
        <w:t xml:space="preserve">Testing mit </w:t>
      </w:r>
      <w:r w:rsidR="0067337F">
        <w:t>Unit Tests</w:t>
      </w:r>
      <w:bookmarkEnd w:id="33"/>
    </w:p>
    <w:p w:rsidR="00BA4065" w:rsidRPr="006C4EC2" w:rsidRDefault="00BA4065" w:rsidP="00BA4065">
      <w:pPr>
        <w:rPr>
          <w:szCs w:val="24"/>
        </w:rPr>
      </w:pPr>
      <w:r w:rsidRPr="006C4EC2">
        <w:rPr>
          <w:szCs w:val="24"/>
        </w:rPr>
        <w:t xml:space="preserve">Das </w:t>
      </w:r>
      <w:r w:rsidRPr="006C4EC2">
        <w:rPr>
          <w:i/>
          <w:szCs w:val="24"/>
        </w:rPr>
        <w:t>Testing</w:t>
      </w:r>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r w:rsidRPr="006C4EC2">
        <w:rPr>
          <w:i/>
          <w:szCs w:val="24"/>
        </w:rPr>
        <w:t>Build-</w:t>
      </w:r>
      <w:r w:rsidRPr="006C4EC2">
        <w:rPr>
          <w:szCs w:val="24"/>
        </w:rPr>
        <w:t>Vorgang überprüfen.</w:t>
      </w:r>
    </w:p>
    <w:p w:rsidR="00FC5FE6" w:rsidRPr="006C4EC2"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3). Das gesamte Projekt stellt aus Sicht eine</w:t>
      </w:r>
      <w:r w:rsidR="00C619EC" w:rsidRPr="006C4EC2">
        <w:rPr>
          <w:szCs w:val="24"/>
        </w:rPr>
        <w:t xml:space="preserve">r </w:t>
      </w:r>
      <w:r w:rsidR="00C619EC" w:rsidRPr="006C4EC2">
        <w:rPr>
          <w:i/>
          <w:szCs w:val="24"/>
        </w:rPr>
        <w:t>Continuous Integration der Diagnosetoolkette</w:t>
      </w:r>
      <w:r w:rsidR="00B93975" w:rsidRPr="006C4EC2">
        <w:rPr>
          <w:szCs w:val="24"/>
        </w:rPr>
        <w:t xml:space="preserve"> </w:t>
      </w:r>
      <w:r w:rsidR="00C619EC" w:rsidRPr="006C4EC2">
        <w:rPr>
          <w:szCs w:val="24"/>
        </w:rPr>
        <w:t xml:space="preserve">einen </w:t>
      </w:r>
      <w:r w:rsidR="00B93975" w:rsidRPr="006C4EC2">
        <w:rPr>
          <w:szCs w:val="24"/>
        </w:rPr>
        <w:t>umfangreichen Komponententest dar,</w:t>
      </w:r>
      <w:r w:rsidR="00C619EC" w:rsidRPr="006C4EC2">
        <w:rPr>
          <w:szCs w:val="24"/>
        </w:rPr>
        <w:t xml:space="preserve"> welcher die Komponente bzw. das </w:t>
      </w:r>
      <w:r w:rsidR="00C619EC" w:rsidRPr="006C4EC2">
        <w:rPr>
          <w:i/>
          <w:szCs w:val="24"/>
        </w:rPr>
        <w:t>Tool</w:t>
      </w:r>
      <w:r w:rsidR="00C619EC" w:rsidRPr="006C4EC2">
        <w:rPr>
          <w:szCs w:val="24"/>
        </w:rPr>
        <w:t xml:space="preserve"> „DTS Monaco“</w:t>
      </w:r>
      <w:r w:rsidR="00B93975" w:rsidRPr="006C4EC2">
        <w:rPr>
          <w:szCs w:val="24"/>
        </w:rPr>
        <w:t xml:space="preserve"> </w:t>
      </w:r>
      <w:r w:rsidR="00C619EC" w:rsidRPr="006C4EC2">
        <w:rPr>
          <w:szCs w:val="24"/>
        </w:rPr>
        <w:t xml:space="preserve">testet. Der </w:t>
      </w:r>
      <w:r w:rsidR="00C619EC" w:rsidRPr="006C4EC2">
        <w:rPr>
          <w:i/>
          <w:szCs w:val="24"/>
        </w:rPr>
        <w:t>Code</w:t>
      </w:r>
      <w:r w:rsidR="00C619EC" w:rsidRPr="006C4EC2">
        <w:rPr>
          <w:szCs w:val="24"/>
        </w:rPr>
        <w:t xml:space="preserve"> dieses Komponententests, welcher wie beschrieben das Projekt selbst darstellt, muss natürlich ebenfalls getestet werden. Das geschieht durch die feineren </w:t>
      </w:r>
      <w:r w:rsidR="00C619EC" w:rsidRPr="006C4EC2">
        <w:rPr>
          <w:i/>
          <w:szCs w:val="24"/>
        </w:rPr>
        <w:t>Unit-Tests</w:t>
      </w:r>
      <w:r w:rsidR="005163E9" w:rsidRPr="006C4EC2">
        <w:rPr>
          <w:szCs w:val="24"/>
        </w:rPr>
        <w:t>,</w:t>
      </w:r>
      <w:r w:rsidR="00BB7A47" w:rsidRPr="006C4EC2">
        <w:rPr>
          <w:szCs w:val="24"/>
        </w:rPr>
        <w:t xml:space="preserve"> die kleinere Teile einer Komponente testen, wie beispielsweise einzelne Funktionen. 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 eventuell einen </w:t>
      </w:r>
      <w:r w:rsidR="00BB7A47" w:rsidRPr="006C4EC2">
        <w:rPr>
          <w:i/>
          <w:szCs w:val="24"/>
        </w:rPr>
        <w:t>Output</w:t>
      </w:r>
      <w:r w:rsidR="008F6E47" w:rsidRPr="006C4EC2">
        <w:rPr>
          <w:szCs w:val="24"/>
        </w:rPr>
        <w:t xml:space="preserve">, 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r w:rsidRPr="006C4EC2">
        <w:rPr>
          <w:i/>
          <w:szCs w:val="24"/>
        </w:rPr>
        <w:t xml:space="preserve">Exception </w:t>
      </w:r>
      <w:r w:rsidRPr="006C4EC2">
        <w:rPr>
          <w:szCs w:val="24"/>
        </w:rPr>
        <w:t xml:space="preserve">geworfen werden, welche den Test mit einer individuellen Fehlermeldung abbricht. Wenn es zu keiner </w:t>
      </w:r>
      <w:r w:rsidRPr="006C4EC2">
        <w:rPr>
          <w:i/>
          <w:szCs w:val="24"/>
        </w:rPr>
        <w:t xml:space="preserve">Exception </w:t>
      </w:r>
      <w:r w:rsidRPr="006C4EC2">
        <w:rPr>
          <w:szCs w:val="24"/>
        </w:rPr>
        <w:t xml:space="preserve">kommt, dann ist der Test soweit es die Überprüfung durch </w:t>
      </w:r>
      <w:r w:rsidRPr="006C4EC2">
        <w:rPr>
          <w:i/>
          <w:szCs w:val="24"/>
        </w:rPr>
        <w:t xml:space="preserve">Exceptions </w:t>
      </w:r>
      <w:r w:rsidRPr="006C4EC2">
        <w:rPr>
          <w:szCs w:val="24"/>
        </w:rPr>
        <w:t xml:space="preserve">betrifft Fehlerfrei durchlaufen worden. Daran ist zu erkennen, dass es einzig in den Händen des Entwicklers liegt, die Tests so umfangreich wie möglich bzw. wie nötig zu gestalten. Die </w:t>
      </w:r>
      <w:r w:rsidRPr="006C4EC2">
        <w:rPr>
          <w:i/>
          <w:szCs w:val="24"/>
        </w:rPr>
        <w:t>Exceptions</w:t>
      </w:r>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Pauschal im Voraus bestimmen lässt.  </w:t>
      </w:r>
    </w:p>
    <w:p w:rsidR="00863D1B" w:rsidRDefault="00863D1B" w:rsidP="00863D1B">
      <w:pPr>
        <w:pStyle w:val="berschrift3"/>
      </w:pPr>
      <w:r>
        <w:lastRenderedPageBreak/>
        <w:t>GUI automatisierung mit pywinauto</w:t>
      </w:r>
    </w:p>
    <w:p w:rsidR="00863D1B" w:rsidRDefault="00863D1B" w:rsidP="00863D1B">
      <w:r w:rsidRPr="00863D1B">
        <w:rPr>
          <w:i/>
        </w:rPr>
        <w:t>Pywinauto</w:t>
      </w:r>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eine Applikation gestartet und mit einer sogenannten </w:t>
      </w:r>
      <w:r w:rsidRPr="00863D1B">
        <w:rPr>
          <w:i/>
        </w:rPr>
        <w:t>Application</w:t>
      </w:r>
      <w:r>
        <w:rPr>
          <w:i/>
        </w:rPr>
        <w:t>-</w:t>
      </w:r>
      <w:r>
        <w:t xml:space="preserve">Instanz verknüpft, oder aber eine bereits laufende Applikation mit dieser </w:t>
      </w:r>
      <w:r w:rsidRPr="00863D1B">
        <w:rPr>
          <w:i/>
        </w:rPr>
        <w:t>Application</w:t>
      </w:r>
      <w:r>
        <w:t>-Instanz verbunden.</w:t>
      </w:r>
    </w:p>
    <w:p w:rsidR="00863D1B" w:rsidRPr="00863D1B" w:rsidRDefault="00863D1B" w:rsidP="00863D1B">
      <w:r>
        <w:t xml:space="preserve">Anschließend ist es möglich, über eben diese </w:t>
      </w:r>
      <w:r w:rsidRPr="00863D1B">
        <w:rPr>
          <w:i/>
        </w:rPr>
        <w:t>Application</w:t>
      </w:r>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r w:rsidRPr="00863D1B">
        <w:rPr>
          <w:i/>
        </w:rPr>
        <w:t>click()</w:t>
      </w:r>
      <w:r>
        <w:t>-Funktion möglich ist.</w:t>
      </w:r>
    </w:p>
    <w:p w:rsidR="0067337F" w:rsidRDefault="0067337F" w:rsidP="0067337F">
      <w:pPr>
        <w:pStyle w:val="berschrift3"/>
      </w:pPr>
      <w:bookmarkStart w:id="34" w:name="_Toc508705801"/>
      <w:r>
        <w:t>Luigi</w:t>
      </w:r>
      <w:bookmarkEnd w:id="34"/>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r w:rsidR="002D4B33" w:rsidRPr="006C4EC2">
        <w:rPr>
          <w:i/>
          <w:szCs w:val="24"/>
        </w:rPr>
        <w:t xml:space="preserve">Dependency Resolution </w:t>
      </w:r>
      <w:r w:rsidR="002D4B33" w:rsidRPr="006C4EC2">
        <w:rPr>
          <w:szCs w:val="24"/>
        </w:rPr>
        <w:t>bezeichnet wird</w:t>
      </w:r>
      <w:r w:rsidR="00390FBC" w:rsidRPr="006C4EC2">
        <w:rPr>
          <w:szCs w:val="24"/>
        </w:rPr>
        <w:t xml:space="preserve"> (vgl. Python Software Foundation, 2017)</w:t>
      </w:r>
      <w:r w:rsidR="002D4B33" w:rsidRPr="006C4EC2">
        <w:rPr>
          <w:szCs w:val="24"/>
        </w:rPr>
        <w:t xml:space="preserve">. Das Projekt selbst umfasst eine Vielzahl von kleineren Aufgaben bzw. Funktionen, welche nur im Zusammenspiel </w:t>
      </w:r>
      <w:r w:rsidR="004D537C" w:rsidRPr="006C4EC2">
        <w:rPr>
          <w:szCs w:val="24"/>
        </w:rPr>
        <w:t xml:space="preserve">in der Lage sind </w:t>
      </w:r>
      <w:r w:rsidR="002D4B33" w:rsidRPr="006C4EC2">
        <w:rPr>
          <w:szCs w:val="24"/>
        </w:rPr>
        <w:t xml:space="preserve">das </w:t>
      </w:r>
      <w:r w:rsidR="002D4B33" w:rsidRPr="006C4EC2">
        <w:rPr>
          <w:i/>
          <w:szCs w:val="24"/>
        </w:rPr>
        <w:t xml:space="preserve">Tool „DTS Monaco“ </w:t>
      </w:r>
      <w:r w:rsidR="004D537C" w:rsidRPr="006C4EC2">
        <w:rPr>
          <w:szCs w:val="24"/>
        </w:rPr>
        <w:t>zu testen.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r w:rsidRPr="006C4EC2">
        <w:rPr>
          <w:i/>
          <w:szCs w:val="24"/>
        </w:rPr>
        <w:t>luigi.Task</w:t>
      </w:r>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Default="001F5764" w:rsidP="00C2532F">
      <w:pPr>
        <w:pStyle w:val="Computerprogramm"/>
      </w:pPr>
      <w:r>
        <w:tab/>
      </w:r>
      <w:r>
        <w:tab/>
      </w:r>
      <w:r>
        <w:tab/>
      </w:r>
      <w:r>
        <w:tab/>
      </w:r>
      <w:r w:rsidR="00C2532F">
        <w:t>Import luigi</w:t>
      </w:r>
    </w:p>
    <w:p w:rsidR="00C2532F" w:rsidRDefault="00C2532F" w:rsidP="00C2532F">
      <w:pPr>
        <w:pStyle w:val="Computerprogramm"/>
      </w:pPr>
    </w:p>
    <w:p w:rsidR="00C2532F" w:rsidRDefault="001F5764" w:rsidP="00C2532F">
      <w:pPr>
        <w:pStyle w:val="Computerprogramm"/>
      </w:pPr>
      <w:r>
        <w:tab/>
      </w:r>
      <w:r>
        <w:tab/>
      </w:r>
      <w:r>
        <w:tab/>
      </w:r>
      <w:r>
        <w:tab/>
      </w:r>
      <w:r w:rsidR="00C2532F">
        <w:t>class Luigi_</w:t>
      </w:r>
      <w:r>
        <w:t>Example_Task</w:t>
      </w:r>
      <w:r w:rsidR="00C2532F">
        <w:t>(luigi.Task):</w:t>
      </w:r>
    </w:p>
    <w:p w:rsidR="00C2532F" w:rsidRDefault="00C2532F" w:rsidP="00C2532F">
      <w:pPr>
        <w:pStyle w:val="Computerprogramm"/>
      </w:pPr>
      <w:r>
        <w:tab/>
      </w:r>
    </w:p>
    <w:p w:rsidR="00075639" w:rsidRDefault="00075639" w:rsidP="00C2532F">
      <w:pPr>
        <w:pStyle w:val="Computerprogramm"/>
      </w:pPr>
      <w:r>
        <w:tab/>
      </w:r>
      <w:r>
        <w:tab/>
        <w:t>[1]</w:t>
      </w:r>
      <w:r>
        <w:tab/>
      </w:r>
      <w:r>
        <w:tab/>
        <w:t>parameter = luigi.Parameter(default = 0)</w:t>
      </w:r>
    </w:p>
    <w:p w:rsidR="00075639" w:rsidRDefault="00075639" w:rsidP="00C2532F">
      <w:pPr>
        <w:pStyle w:val="Computerprogramm"/>
      </w:pPr>
    </w:p>
    <w:p w:rsidR="00C2532F" w:rsidRDefault="001F5764" w:rsidP="001F5764">
      <w:pPr>
        <w:pStyle w:val="Computerprogramm"/>
      </w:pPr>
      <w:r>
        <w:tab/>
      </w:r>
      <w:r>
        <w:tab/>
        <w:t>[</w:t>
      </w:r>
      <w:r w:rsidR="00075639">
        <w:t>2</w:t>
      </w:r>
      <w:r>
        <w:t xml:space="preserve">] </w:t>
      </w:r>
      <w:r>
        <w:tab/>
      </w:r>
      <w:r>
        <w:tab/>
      </w:r>
      <w:r w:rsidR="00C2532F" w:rsidRPr="001F5764">
        <w:rPr>
          <w:b/>
        </w:rPr>
        <w:t>def requires</w:t>
      </w:r>
      <w:r w:rsidR="00C2532F">
        <w:t>(self):</w:t>
      </w:r>
    </w:p>
    <w:p w:rsidR="00C2532F" w:rsidRDefault="00C2532F" w:rsidP="00C2532F">
      <w:pPr>
        <w:pStyle w:val="Computerprogramm"/>
      </w:pPr>
      <w:r>
        <w:tab/>
      </w:r>
      <w:r>
        <w:tab/>
      </w:r>
      <w:r w:rsidR="001F5764">
        <w:tab/>
      </w:r>
      <w:r w:rsidR="001F5764">
        <w:tab/>
      </w:r>
      <w:r w:rsidR="001F5764">
        <w:tab/>
      </w:r>
      <w:r w:rsidR="001F5764">
        <w:tab/>
      </w:r>
      <w:r>
        <w:t>return Another_Task()</w:t>
      </w:r>
    </w:p>
    <w:p w:rsidR="00C2532F" w:rsidRDefault="00C2532F" w:rsidP="00C2532F">
      <w:pPr>
        <w:pStyle w:val="Computerprogramm"/>
      </w:pPr>
    </w:p>
    <w:p w:rsidR="00C2532F" w:rsidRDefault="00C2532F" w:rsidP="00C2532F">
      <w:pPr>
        <w:pStyle w:val="Computerprogramm"/>
      </w:pPr>
      <w:r>
        <w:lastRenderedPageBreak/>
        <w:tab/>
      </w:r>
      <w:r w:rsidR="001F5764">
        <w:tab/>
        <w:t>[2]</w:t>
      </w:r>
      <w:r w:rsidR="001F5764">
        <w:tab/>
      </w:r>
      <w:r w:rsidR="001F5764">
        <w:tab/>
      </w:r>
      <w:r w:rsidRPr="001F5764">
        <w:rPr>
          <w:b/>
        </w:rPr>
        <w:t>def run</w:t>
      </w:r>
      <w:r>
        <w:t>(self):</w:t>
      </w:r>
    </w:p>
    <w:p w:rsidR="0053435B" w:rsidRDefault="0053435B" w:rsidP="00C2532F">
      <w:pPr>
        <w:pStyle w:val="Computerprogramm"/>
      </w:pPr>
      <w:r>
        <w:tab/>
      </w:r>
      <w:r>
        <w:tab/>
      </w:r>
      <w:r>
        <w:tab/>
      </w:r>
      <w:r>
        <w:tab/>
      </w:r>
      <w:r>
        <w:tab/>
      </w:r>
      <w:r>
        <w:tab/>
        <w:t>foo = 3</w:t>
      </w:r>
    </w:p>
    <w:p w:rsidR="0053435B" w:rsidRDefault="0053435B" w:rsidP="00C2532F">
      <w:pPr>
        <w:pStyle w:val="Computerprogramm"/>
      </w:pPr>
      <w:r>
        <w:tab/>
      </w:r>
      <w:r>
        <w:tab/>
      </w:r>
      <w:r>
        <w:tab/>
      </w:r>
      <w:r>
        <w:tab/>
      </w:r>
      <w:r>
        <w:tab/>
      </w:r>
      <w:r>
        <w:tab/>
        <w:t>bar = 2</w:t>
      </w:r>
    </w:p>
    <w:p w:rsidR="0053435B" w:rsidRDefault="0053435B" w:rsidP="00C2532F">
      <w:pPr>
        <w:pStyle w:val="Computerprogramm"/>
      </w:pPr>
      <w:r>
        <w:tab/>
      </w:r>
      <w:r>
        <w:tab/>
      </w:r>
      <w:r>
        <w:tab/>
      </w:r>
      <w:r>
        <w:tab/>
      </w:r>
      <w:r>
        <w:tab/>
      </w:r>
      <w:r>
        <w:tab/>
        <w:t>if for &gt; bar:</w:t>
      </w:r>
    </w:p>
    <w:p w:rsidR="00C2532F" w:rsidRDefault="00C2532F" w:rsidP="00C2532F">
      <w:pPr>
        <w:pStyle w:val="Computerprogramm"/>
      </w:pPr>
      <w:r>
        <w:tab/>
      </w:r>
      <w:r>
        <w:tab/>
      </w:r>
      <w:r w:rsidR="001F5764">
        <w:tab/>
      </w:r>
      <w:r w:rsidR="001F5764">
        <w:tab/>
      </w:r>
      <w:r w:rsidR="001F5764">
        <w:tab/>
      </w:r>
      <w:r w:rsidR="001F5764">
        <w:tab/>
      </w:r>
      <w:r w:rsidR="0053435B">
        <w:tab/>
      </w:r>
      <w:r>
        <w:t>_out = self.output().open(</w:t>
      </w:r>
      <w:r w:rsidRPr="00C2532F">
        <w:t>'</w:t>
      </w:r>
      <w:r>
        <w:t>w</w:t>
      </w:r>
      <w:r w:rsidRPr="00C2532F">
        <w:t>'</w:t>
      </w:r>
      <w:r>
        <w:t>)</w:t>
      </w:r>
    </w:p>
    <w:p w:rsidR="001F5764" w:rsidRDefault="001F5764" w:rsidP="00C2532F">
      <w:pPr>
        <w:pStyle w:val="Computerprogramm"/>
      </w:pPr>
      <w:r>
        <w:tab/>
      </w:r>
      <w:r>
        <w:tab/>
      </w:r>
      <w:r>
        <w:tab/>
      </w:r>
      <w:r>
        <w:tab/>
      </w:r>
      <w:r>
        <w:tab/>
      </w:r>
      <w:r>
        <w:tab/>
      </w:r>
      <w:r w:rsidR="0053435B">
        <w:tab/>
      </w:r>
      <w:r>
        <w:t>_out.write(</w:t>
      </w:r>
      <w:r w:rsidR="000C7A16" w:rsidRPr="00C2532F">
        <w:t>'</w:t>
      </w:r>
      <w:r w:rsidR="000C7A16">
        <w:t>Teststring</w:t>
      </w:r>
      <w:r w:rsidR="000C7A16" w:rsidRPr="00C2532F">
        <w:t>'</w:t>
      </w:r>
      <w:r>
        <w:t>)</w:t>
      </w:r>
    </w:p>
    <w:p w:rsidR="001F5764" w:rsidRDefault="001F5764" w:rsidP="00C2532F">
      <w:pPr>
        <w:pStyle w:val="Computerprogramm"/>
      </w:pPr>
      <w:r>
        <w:tab/>
      </w:r>
      <w:r>
        <w:tab/>
      </w:r>
      <w:r>
        <w:tab/>
      </w:r>
      <w:r>
        <w:tab/>
      </w:r>
      <w:r>
        <w:tab/>
      </w:r>
      <w:r>
        <w:tab/>
      </w:r>
      <w:r w:rsidR="0053435B">
        <w:tab/>
      </w:r>
      <w:r>
        <w:t>_out.close()</w:t>
      </w:r>
    </w:p>
    <w:p w:rsidR="00C2532F" w:rsidRDefault="00C2532F" w:rsidP="00C2532F">
      <w:pPr>
        <w:pStyle w:val="Computerprogramm"/>
      </w:pPr>
      <w:r>
        <w:tab/>
      </w:r>
      <w:r>
        <w:tab/>
      </w:r>
    </w:p>
    <w:p w:rsidR="00C2532F" w:rsidRDefault="00C2532F" w:rsidP="00C2532F">
      <w:pPr>
        <w:pStyle w:val="Computerprogramm"/>
      </w:pPr>
      <w:r>
        <w:tab/>
      </w:r>
      <w:r w:rsidR="001F5764">
        <w:tab/>
        <w:t xml:space="preserve">[3]  </w:t>
      </w:r>
      <w:r w:rsidR="001F5764">
        <w:tab/>
      </w:r>
      <w:r w:rsidRPr="001F5764">
        <w:rPr>
          <w:b/>
        </w:rPr>
        <w:t>def output</w:t>
      </w:r>
      <w:r>
        <w:t xml:space="preserve">(self): </w:t>
      </w:r>
    </w:p>
    <w:p w:rsidR="001F5764" w:rsidRDefault="001F5764" w:rsidP="00C2532F">
      <w:pPr>
        <w:pStyle w:val="Computerprogramm"/>
      </w:pPr>
      <w:r>
        <w:rPr>
          <w:sz w:val="24"/>
        </w:rPr>
        <w:tab/>
      </w:r>
      <w:r>
        <w:rPr>
          <w:sz w:val="24"/>
        </w:rPr>
        <w:tab/>
      </w:r>
      <w:r>
        <w:rPr>
          <w:sz w:val="24"/>
        </w:rPr>
        <w:tab/>
      </w:r>
      <w:r>
        <w:rPr>
          <w:sz w:val="24"/>
        </w:rPr>
        <w:tab/>
      </w:r>
      <w:r>
        <w:rPr>
          <w:sz w:val="24"/>
        </w:rPr>
        <w:tab/>
      </w:r>
      <w:r>
        <w:rPr>
          <w:sz w:val="24"/>
        </w:rPr>
        <w:tab/>
      </w:r>
      <w:r w:rsidRPr="001F5764">
        <w:t>return luigi.LocalTarget('/tmp/foo/text.txt')</w:t>
      </w:r>
    </w:p>
    <w:p w:rsidR="00211A7A" w:rsidRPr="001F5764" w:rsidRDefault="00211A7A" w:rsidP="00C2532F">
      <w:pPr>
        <w:pStyle w:val="Computerprogramm"/>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r w:rsidR="00C444B8" w:rsidRPr="006C4EC2">
        <w:rPr>
          <w:rFonts w:ascii="Courier New" w:hAnsi="Courier New" w:cs="Courier New"/>
          <w:szCs w:val="24"/>
        </w:rPr>
        <w:t>Luigi_Example_Task(parameter=2)</w:t>
      </w:r>
      <w:r w:rsidR="00C444B8" w:rsidRPr="006C4EC2">
        <w:rPr>
          <w:szCs w:val="24"/>
        </w:rPr>
        <w:t>aufgerufen</w:t>
      </w:r>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r w:rsidR="009A326B" w:rsidRPr="006C4EC2">
        <w:rPr>
          <w:rFonts w:ascii="Courier New" w:hAnsi="Courier New" w:cs="Courier New"/>
          <w:szCs w:val="24"/>
        </w:rPr>
        <w:t>parameter</w:t>
      </w:r>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1F5764">
      <w:pPr>
        <w:rPr>
          <w:szCs w:val="24"/>
        </w:rPr>
      </w:pPr>
      <w:r w:rsidRPr="006C4EC2">
        <w:rPr>
          <w:szCs w:val="24"/>
        </w:rPr>
        <w:t xml:space="preserve">[2] </w:t>
      </w:r>
      <w:r w:rsidR="001F5764" w:rsidRPr="006C4EC2">
        <w:rPr>
          <w:szCs w:val="24"/>
        </w:rPr>
        <w:t xml:space="preserve">Die erste der zu implementieren Funktionen ist die </w:t>
      </w:r>
      <w:r w:rsidR="001F5764" w:rsidRPr="006C4EC2">
        <w:rPr>
          <w:rFonts w:ascii="Courier New" w:hAnsi="Courier New" w:cs="Courier New"/>
          <w:szCs w:val="24"/>
        </w:rPr>
        <w:t>requires()</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r w:rsidR="001F5764" w:rsidRPr="006C4EC2">
        <w:rPr>
          <w:rFonts w:ascii="Courier New" w:hAnsi="Courier New" w:cs="Courier New"/>
          <w:szCs w:val="24"/>
        </w:rPr>
        <w:t>Another_Task</w:t>
      </w:r>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6C4EC2" w:rsidRPr="006C4EC2">
        <w:rPr>
          <w:szCs w:val="24"/>
        </w:rPr>
        <w:t>4.2</w:t>
      </w:r>
      <w:r w:rsidR="000C7A16" w:rsidRPr="006C4EC2">
        <w:rPr>
          <w:szCs w:val="24"/>
        </w:rPr>
        <w:t xml:space="preserve"> eingegangen.</w:t>
      </w:r>
      <w:r w:rsidR="00C95C5D" w:rsidRPr="006C4EC2">
        <w:rPr>
          <w:szCs w:val="24"/>
        </w:rPr>
        <w:t xml:space="preserve"> </w:t>
      </w:r>
      <w:r w:rsidR="0053435B" w:rsidRPr="006C4EC2">
        <w:rPr>
          <w:szCs w:val="24"/>
        </w:rPr>
        <w:t xml:space="preserve">Die </w:t>
      </w:r>
      <w:r w:rsidR="0053435B" w:rsidRPr="006C4EC2">
        <w:rPr>
          <w:rFonts w:ascii="Courier New" w:hAnsi="Courier New" w:cs="Courier New"/>
          <w:szCs w:val="24"/>
        </w:rPr>
        <w:t>requires()</w:t>
      </w:r>
      <w:r w:rsidR="0053435B" w:rsidRPr="006C4EC2">
        <w:rPr>
          <w:szCs w:val="24"/>
        </w:rPr>
        <w:t xml:space="preserve"> Funktion ist also der Teil von </w:t>
      </w:r>
      <w:r w:rsidR="0053435B" w:rsidRPr="006C4EC2">
        <w:rPr>
          <w:i/>
          <w:szCs w:val="24"/>
        </w:rPr>
        <w:t xml:space="preserve">luigi, </w:t>
      </w:r>
      <w:r w:rsidR="0053435B" w:rsidRPr="006C4EC2">
        <w:rPr>
          <w:szCs w:val="24"/>
        </w:rPr>
        <w:t xml:space="preserve">welcher für die </w:t>
      </w:r>
      <w:r w:rsidR="0053435B" w:rsidRPr="006C4EC2">
        <w:rPr>
          <w:i/>
          <w:szCs w:val="24"/>
        </w:rPr>
        <w:t>Dependency Resolution</w:t>
      </w:r>
      <w:r w:rsidR="0053435B" w:rsidRPr="006C4EC2">
        <w:rPr>
          <w:szCs w:val="24"/>
        </w:rPr>
        <w:t xml:space="preserve"> zuständig ist.</w:t>
      </w:r>
      <w:r w:rsidR="00031403" w:rsidRPr="006C4EC2">
        <w:rPr>
          <w:szCs w:val="24"/>
        </w:rPr>
        <w:t xml:space="preserve"> (vgl. readthedocs, 2015 „Tasks“)</w:t>
      </w:r>
    </w:p>
    <w:p w:rsidR="000C7A16" w:rsidRPr="006C4EC2" w:rsidRDefault="00211A7A" w:rsidP="001F5764">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r w:rsidR="000C7A16" w:rsidRPr="006C4EC2">
        <w:rPr>
          <w:rFonts w:ascii="Courier New" w:hAnsi="Courier New" w:cs="Courier New"/>
          <w:szCs w:val="24"/>
        </w:rPr>
        <w:t>run()</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r w:rsidRPr="006C4EC2">
        <w:rPr>
          <w:rFonts w:ascii="Courier New" w:hAnsi="Courier New" w:cs="Courier New"/>
          <w:szCs w:val="24"/>
        </w:rPr>
        <w:t xml:space="preserve">run()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031403" w:rsidRPr="006C4EC2">
        <w:rPr>
          <w:szCs w:val="24"/>
        </w:rPr>
        <w:t>(vgl. readthedocs, 2015 „Tasks“)</w:t>
      </w:r>
    </w:p>
    <w:p w:rsidR="00211A7A" w:rsidRPr="006C4EC2" w:rsidRDefault="00211A7A" w:rsidP="001F5764">
      <w:pPr>
        <w:rPr>
          <w:szCs w:val="24"/>
        </w:rPr>
      </w:pPr>
      <w:r w:rsidRPr="006C4EC2">
        <w:rPr>
          <w:szCs w:val="24"/>
        </w:rPr>
        <w:t xml:space="preserve">[4] Letztendlich setzt die Vererbung noch die Implementierung der </w:t>
      </w:r>
      <w:r w:rsidRPr="006C4EC2">
        <w:rPr>
          <w:rFonts w:ascii="Courier New" w:hAnsi="Courier New" w:cs="Courier New"/>
          <w:szCs w:val="24"/>
        </w:rPr>
        <w:t>outpu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r w:rsidRPr="006C4EC2">
        <w:rPr>
          <w:i/>
          <w:szCs w:val="24"/>
        </w:rPr>
        <w:t xml:space="preserve">luigi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r w:rsidRPr="006C4EC2">
        <w:rPr>
          <w:rFonts w:ascii="Courier New" w:hAnsi="Courier New" w:cs="Courier New"/>
          <w:szCs w:val="24"/>
        </w:rPr>
        <w:t>outpu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vgl. readthedocs, 2015</w:t>
      </w:r>
      <w:r w:rsidR="007E2FCF" w:rsidRPr="006C4EC2">
        <w:rPr>
          <w:szCs w:val="24"/>
        </w:rPr>
        <w:t xml:space="preserve"> „Tasks“</w:t>
      </w:r>
      <w:r w:rsidR="006E6C89" w:rsidRPr="006C4EC2">
        <w:rPr>
          <w:szCs w:val="24"/>
        </w:rPr>
        <w:t>)</w:t>
      </w:r>
    </w:p>
    <w:p w:rsidR="007B1E19" w:rsidRPr="006C4EC2" w:rsidRDefault="007B1E19" w:rsidP="001F5764">
      <w:pPr>
        <w:rPr>
          <w:szCs w:val="24"/>
        </w:rPr>
      </w:pPr>
      <w:r w:rsidRPr="006C4EC2">
        <w:rPr>
          <w:szCs w:val="24"/>
        </w:rPr>
        <w:lastRenderedPageBreak/>
        <w:t xml:space="preserve">Mithilfe von </w:t>
      </w:r>
      <w:r w:rsidRPr="006C4EC2">
        <w:rPr>
          <w:i/>
          <w:szCs w:val="24"/>
        </w:rPr>
        <w:t>luigi</w:t>
      </w:r>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r w:rsidRPr="006C4EC2">
        <w:rPr>
          <w:i/>
          <w:szCs w:val="24"/>
        </w:rPr>
        <w:t>Dependency Resolution</w:t>
      </w:r>
      <w:r w:rsidRPr="006C4EC2">
        <w:rPr>
          <w:szCs w:val="24"/>
        </w:rPr>
        <w:t xml:space="preserve">, welche wie beschrieben durch die </w:t>
      </w:r>
      <w:r w:rsidRPr="006C4EC2">
        <w:rPr>
          <w:rFonts w:ascii="Courier New" w:hAnsi="Courier New" w:cs="Courier New"/>
          <w:szCs w:val="24"/>
        </w:rPr>
        <w:t>requires()</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r w:rsidRPr="006C4EC2">
        <w:rPr>
          <w:i/>
          <w:szCs w:val="24"/>
        </w:rPr>
        <w:t xml:space="preserve">luigi </w:t>
      </w:r>
      <w:r w:rsidRPr="006C4EC2">
        <w:rPr>
          <w:szCs w:val="24"/>
        </w:rPr>
        <w:t>erstellten</w:t>
      </w:r>
      <w:r w:rsidRPr="006C4EC2">
        <w:rPr>
          <w:i/>
          <w:szCs w:val="24"/>
        </w:rPr>
        <w:t xml:space="preserve"> 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r w:rsidRPr="006C4EC2">
        <w:rPr>
          <w:i/>
          <w:szCs w:val="24"/>
        </w:rPr>
        <w:t>Dependency-Graph</w:t>
      </w:r>
      <w:r w:rsidRPr="006C4EC2">
        <w:rPr>
          <w:szCs w:val="24"/>
        </w:rPr>
        <w:t xml:space="preserve"> zeigt den </w:t>
      </w:r>
      <w:r w:rsidRPr="006C4EC2">
        <w:rPr>
          <w:i/>
          <w:szCs w:val="24"/>
        </w:rPr>
        <w:t>luigi</w:t>
      </w:r>
      <w:r w:rsidRPr="006C4EC2">
        <w:rPr>
          <w:szCs w:val="24"/>
        </w:rPr>
        <w:t xml:space="preserve"> mit sich bringt.</w:t>
      </w:r>
    </w:p>
    <w:p w:rsidR="009A326B" w:rsidRDefault="007B1E19" w:rsidP="009A326B">
      <w:pPr>
        <w:pStyle w:val="Abbildung"/>
      </w:pPr>
      <w:r>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r w:rsidR="003B62AA">
        <w:fldChar w:fldCharType="begin"/>
      </w:r>
      <w:r w:rsidR="003B62AA">
        <w:instrText xml:space="preserve"> SEQ Abbildung \* ARABIC </w:instrText>
      </w:r>
      <w:r w:rsidR="003B62AA">
        <w:fldChar w:fldCharType="separate"/>
      </w:r>
      <w:r>
        <w:rPr>
          <w:noProof/>
        </w:rPr>
        <w:t>4</w:t>
      </w:r>
      <w:r w:rsidR="003B62AA">
        <w:rPr>
          <w:noProof/>
        </w:rPr>
        <w:fldChar w:fldCharType="end"/>
      </w:r>
      <w:r>
        <w:t>: Dependency Graph von Luigi</w:t>
      </w:r>
    </w:p>
    <w:p w:rsidR="00C70CA7" w:rsidRPr="002A39E9" w:rsidRDefault="00C70CA7" w:rsidP="001F5764">
      <w:r>
        <w:lastRenderedPageBreak/>
        <w:t xml:space="preserve">Der </w:t>
      </w:r>
      <w:r w:rsidRPr="00C70CA7">
        <w:rPr>
          <w:i/>
        </w:rPr>
        <w:t>Dependency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r w:rsidR="006E6C89">
        <w:rPr>
          <w:szCs w:val="24"/>
        </w:rPr>
        <w:t>readthedocs, 2016</w:t>
      </w:r>
      <w:r w:rsidR="007E2FCF">
        <w:rPr>
          <w:szCs w:val="24"/>
        </w:rPr>
        <w:t xml:space="preserve"> „Using th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324074" w:rsidRPr="00324074" w:rsidRDefault="00324074" w:rsidP="00324074">
      <w:pPr>
        <w:pStyle w:val="berschrift3"/>
      </w:pPr>
      <w:r>
        <w:t>DTS Monaco</w:t>
      </w:r>
    </w:p>
    <w:p w:rsidR="00BC2977" w:rsidRDefault="00D47CDE" w:rsidP="00764C47">
      <w:pPr>
        <w:pStyle w:val="berschrift3"/>
      </w:pPr>
      <w:bookmarkStart w:id="35" w:name="_Toc508705802"/>
      <w:r>
        <w:t>Wichtige</w:t>
      </w:r>
      <w:r w:rsidR="00BC2977">
        <w:t xml:space="preserve"> Datenstrukturen</w:t>
      </w:r>
      <w:bookmarkEnd w:id="35"/>
    </w:p>
    <w:p w:rsidR="00BC2977" w:rsidRPr="006C4EC2" w:rsidRDefault="00BC2977" w:rsidP="00BC2977">
      <w:pPr>
        <w:pStyle w:val="berschrift4"/>
        <w:rPr>
          <w:szCs w:val="24"/>
        </w:rPr>
      </w:pPr>
      <w:r w:rsidRPr="006C4EC2">
        <w:rPr>
          <w:szCs w:val="24"/>
        </w:rPr>
        <w:t>smr-d Dateien</w:t>
      </w:r>
    </w:p>
    <w:p w:rsidR="00D97C62" w:rsidRPr="006C4EC2" w:rsidRDefault="00D97C62" w:rsidP="00D97C62">
      <w:pPr>
        <w:rPr>
          <w:szCs w:val="24"/>
        </w:rPr>
      </w:pPr>
      <w:r w:rsidRPr="006C4EC2">
        <w:rPr>
          <w:szCs w:val="24"/>
        </w:rPr>
        <w:t>&lt;X&gt;</w:t>
      </w:r>
    </w:p>
    <w:p w:rsidR="00BC2977" w:rsidRPr="006C4EC2" w:rsidRDefault="00BC2977" w:rsidP="00BC2977">
      <w:pPr>
        <w:pStyle w:val="berschrift4"/>
        <w:rPr>
          <w:szCs w:val="24"/>
        </w:rPr>
      </w:pPr>
      <w:r w:rsidRPr="006C4EC2">
        <w:rPr>
          <w:szCs w:val="24"/>
        </w:rPr>
        <w:t xml:space="preserve">ODX Dateien </w:t>
      </w:r>
    </w:p>
    <w:p w:rsidR="00A34BB8" w:rsidRPr="006C4EC2" w:rsidRDefault="00BC2977" w:rsidP="00BC2977">
      <w:pPr>
        <w:rPr>
          <w:szCs w:val="24"/>
        </w:rPr>
      </w:pPr>
      <w:r w:rsidRPr="006C4EC2">
        <w:rPr>
          <w:szCs w:val="24"/>
        </w:rPr>
        <w:t xml:space="preserve">ODX </w:t>
      </w:r>
      <w:r w:rsidR="00764C47" w:rsidRPr="006C4EC2">
        <w:rPr>
          <w:szCs w:val="24"/>
        </w:rPr>
        <w:t>ist die Abkürzung</w:t>
      </w:r>
      <w:r w:rsidRPr="006C4EC2">
        <w:rPr>
          <w:szCs w:val="24"/>
        </w:rPr>
        <w:t xml:space="preserve"> für </w:t>
      </w:r>
      <w:r w:rsidRPr="006C4EC2">
        <w:rPr>
          <w:i/>
          <w:szCs w:val="24"/>
        </w:rPr>
        <w:t>Open Diagnostic Data Exchange</w:t>
      </w:r>
      <w:r w:rsidRPr="006C4EC2">
        <w:rPr>
          <w:szCs w:val="24"/>
        </w:rPr>
        <w:t xml:space="preserve"> und</w:t>
      </w:r>
      <w:r w:rsidR="00764C47" w:rsidRPr="006C4EC2">
        <w:rPr>
          <w:szCs w:val="24"/>
        </w:rPr>
        <w:t xml:space="preserve"> ist ein Dateiformat, das a</w:t>
      </w:r>
      <w:r w:rsidRPr="006C4EC2">
        <w:rPr>
          <w:szCs w:val="24"/>
        </w:rPr>
        <w:t>uf der Auszeichnungssprache XML (</w:t>
      </w:r>
      <w:r w:rsidRPr="006C4EC2">
        <w:rPr>
          <w:i/>
          <w:szCs w:val="24"/>
        </w:rPr>
        <w:t>Extensible Markup Language</w:t>
      </w:r>
      <w:r w:rsidRPr="006C4EC2">
        <w:rPr>
          <w:szCs w:val="24"/>
        </w:rPr>
        <w:t>)</w:t>
      </w:r>
      <w:r w:rsidR="00764C47" w:rsidRPr="006C4EC2">
        <w:rPr>
          <w:szCs w:val="24"/>
        </w:rPr>
        <w:t xml:space="preserve"> basiert</w:t>
      </w:r>
      <w:r w:rsidRPr="006C4EC2">
        <w:rPr>
          <w:szCs w:val="24"/>
        </w:rPr>
        <w:t xml:space="preserve">. In ODX-Dateien werden alle Informationen hierarchisch abgespeichert, welche </w:t>
      </w:r>
      <w:r w:rsidR="00E92C4E" w:rsidRPr="006C4EC2">
        <w:rPr>
          <w:szCs w:val="24"/>
        </w:rPr>
        <w:t xml:space="preserve">bei der Fahrzeugdiagnose relevant sind. Dieses Dateiformat dient </w:t>
      </w:r>
      <w:r w:rsidR="00A34BB8" w:rsidRPr="006C4EC2">
        <w:rPr>
          <w:szCs w:val="24"/>
        </w:rPr>
        <w:t xml:space="preserve">ebenso </w:t>
      </w:r>
      <w:r w:rsidR="00E92C4E" w:rsidRPr="006C4EC2">
        <w:rPr>
          <w:szCs w:val="24"/>
        </w:rPr>
        <w:t>als Schnittstelle zwischen Fahrzeugherstellen und deren Zulieferern. ODX Dateien und deren Aufbau sind beiden Beteiligten bekannt, sodass eine Zusammenarbeit erleichtert wird.</w:t>
      </w:r>
      <w:r w:rsidR="00703FE1" w:rsidRPr="006C4EC2">
        <w:rPr>
          <w:szCs w:val="24"/>
        </w:rPr>
        <w:t xml:space="preserve"> </w:t>
      </w:r>
      <w:r w:rsidR="001634EC" w:rsidRPr="006C4EC2">
        <w:rPr>
          <w:szCs w:val="24"/>
        </w:rPr>
        <w:t xml:space="preserve">Es gibt verschiedene </w:t>
      </w:r>
      <w:r w:rsidR="00870030" w:rsidRPr="006C4EC2">
        <w:rPr>
          <w:szCs w:val="24"/>
        </w:rPr>
        <w:t>Kate</w:t>
      </w:r>
      <w:r w:rsidR="00870030" w:rsidRPr="006C4EC2">
        <w:rPr>
          <w:szCs w:val="24"/>
        </w:rPr>
        <w:lastRenderedPageBreak/>
        <w:t>gorien von ODX-Daten</w:t>
      </w:r>
      <w:r w:rsidR="001634EC" w:rsidRPr="006C4EC2">
        <w:rPr>
          <w:szCs w:val="24"/>
        </w:rPr>
        <w:t xml:space="preserve">, welche durch verschiedene Endungen zu erkennen sind. </w:t>
      </w:r>
      <w:r w:rsidR="00870030" w:rsidRPr="006C4EC2">
        <w:rPr>
          <w:szCs w:val="24"/>
        </w:rPr>
        <w:t>Jede dieser Kategorien</w:t>
      </w:r>
      <w:r w:rsidR="001634EC" w:rsidRPr="006C4EC2">
        <w:rPr>
          <w:szCs w:val="24"/>
        </w:rPr>
        <w:t xml:space="preserve"> ist für eine andere Art von Daten </w:t>
      </w:r>
      <w:r w:rsidR="00870030" w:rsidRPr="006C4EC2">
        <w:rPr>
          <w:szCs w:val="24"/>
        </w:rPr>
        <w:t xml:space="preserve">gedacht, wobei hier und im Folgenden stets das ODX-D Format gemeint ist, wenn nicht explizit ein anders vermerkt wird. In diesen ODX-D Dateien werden Diagnosedaten gespeichert. </w:t>
      </w:r>
      <w:r w:rsidR="00703FE1" w:rsidRPr="006C4EC2">
        <w:rPr>
          <w:szCs w:val="24"/>
        </w:rPr>
        <w:t>(vgl. Vector, Seite „Lösungen für ODX“,</w:t>
      </w:r>
      <w:r w:rsidR="00117328" w:rsidRPr="006C4EC2">
        <w:rPr>
          <w:szCs w:val="24"/>
        </w:rPr>
        <w:t xml:space="preserve"> 2018)</w:t>
      </w:r>
    </w:p>
    <w:p w:rsidR="004A26D3" w:rsidRPr="006C4EC2" w:rsidRDefault="004A26D3" w:rsidP="00BC2977">
      <w:pPr>
        <w:rPr>
          <w:i/>
          <w:szCs w:val="24"/>
        </w:rPr>
      </w:pPr>
    </w:p>
    <w:p w:rsidR="00117328" w:rsidRPr="006C4EC2" w:rsidRDefault="004A26D3" w:rsidP="00BC2977">
      <w:pPr>
        <w:rPr>
          <w:szCs w:val="24"/>
        </w:rPr>
      </w:pPr>
      <w:r w:rsidRPr="006C4EC2">
        <w:rPr>
          <w:szCs w:val="24"/>
        </w:rPr>
        <w:t xml:space="preserve">Im Verlauf des Projekts spielen ODX Daten eine wichtige Rolle, denn </w:t>
      </w:r>
      <w:r w:rsidR="00DC3405">
        <w:rPr>
          <w:i/>
          <w:szCs w:val="24"/>
        </w:rPr>
        <w:t>DTS Monaco</w:t>
      </w:r>
      <w:r w:rsidR="00117328" w:rsidRPr="006C4EC2">
        <w:rPr>
          <w:i/>
          <w:szCs w:val="24"/>
        </w:rPr>
        <w:t xml:space="preserve"> </w:t>
      </w:r>
      <w:r w:rsidR="00117328" w:rsidRPr="006C4EC2">
        <w:rPr>
          <w:szCs w:val="24"/>
        </w:rPr>
        <w:t xml:space="preserve">wird durch das Durchlaufen </w:t>
      </w:r>
      <w:r w:rsidR="00A34BB8" w:rsidRPr="006C4EC2">
        <w:rPr>
          <w:szCs w:val="24"/>
        </w:rPr>
        <w:t xml:space="preserve">von </w:t>
      </w:r>
      <w:r w:rsidR="00117328" w:rsidRPr="006C4EC2">
        <w:rPr>
          <w:szCs w:val="24"/>
        </w:rPr>
        <w:t xml:space="preserve">Simulationen und das Erstellen von Kurztests auf dessen Funktionsweise getestet. Um diese Simulationen bzw. die Kurztests durchzuführen, benötigt das </w:t>
      </w:r>
      <w:r w:rsidR="00117328" w:rsidRPr="006C4EC2">
        <w:rPr>
          <w:i/>
          <w:szCs w:val="24"/>
        </w:rPr>
        <w:t>Tool</w:t>
      </w:r>
      <w:r w:rsidR="00117328" w:rsidRPr="006C4EC2">
        <w:rPr>
          <w:szCs w:val="24"/>
        </w:rPr>
        <w:t xml:space="preserve"> verschiedene Daten von den jeweiligen Steuergeräten, mit welchen </w:t>
      </w:r>
      <w:r w:rsidR="00A34BB8" w:rsidRPr="006C4EC2">
        <w:rPr>
          <w:szCs w:val="24"/>
        </w:rPr>
        <w:t>dies geschehen soll</w:t>
      </w:r>
      <w:r w:rsidR="00117328" w:rsidRPr="006C4EC2">
        <w:rPr>
          <w:szCs w:val="24"/>
        </w:rPr>
        <w:t>. Ein Teil genau dieser Daten sind in den ODX Dateien der jeweiligen Steuergeräte zu finden.</w:t>
      </w:r>
    </w:p>
    <w:p w:rsidR="004A26D3" w:rsidRPr="006C4EC2" w:rsidRDefault="004A26D3" w:rsidP="004A26D3">
      <w:pPr>
        <w:pStyle w:val="berschrift4"/>
        <w:rPr>
          <w:szCs w:val="24"/>
        </w:rPr>
      </w:pPr>
      <w:r w:rsidRPr="006C4EC2">
        <w:rPr>
          <w:szCs w:val="24"/>
        </w:rPr>
        <w:t>Das Dateiformat YAML</w:t>
      </w:r>
    </w:p>
    <w:p w:rsidR="004A26D3" w:rsidRPr="006C4EC2" w:rsidRDefault="004A26D3" w:rsidP="004A26D3">
      <w:pPr>
        <w:rPr>
          <w:szCs w:val="24"/>
        </w:rPr>
      </w:pPr>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r w:rsidRPr="006C4EC2">
        <w:rPr>
          <w:i/>
          <w:szCs w:val="24"/>
        </w:rPr>
        <w:t>Dictionarys</w:t>
      </w:r>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r w:rsidRPr="006C4EC2">
        <w:rPr>
          <w:i/>
          <w:szCs w:val="24"/>
        </w:rPr>
        <w:t>Dictionarys</w:t>
      </w:r>
      <w:r w:rsidRPr="006C4EC2">
        <w:rPr>
          <w:szCs w:val="24"/>
        </w:rPr>
        <w:t xml:space="preserve"> </w:t>
      </w:r>
      <w:r w:rsidR="003F0BA5" w:rsidRPr="006C4EC2">
        <w:rPr>
          <w:szCs w:val="24"/>
        </w:rPr>
        <w:t xml:space="preserve">in einer Liste </w:t>
      </w:r>
      <w:r w:rsidRPr="006C4EC2">
        <w:rPr>
          <w:szCs w:val="24"/>
        </w:rPr>
        <w:t>zeigt:</w:t>
      </w:r>
    </w:p>
    <w:p w:rsidR="003F0BA5" w:rsidRDefault="003F0BA5" w:rsidP="003F0BA5"/>
    <w:p w:rsidR="00471562" w:rsidRDefault="00471562" w:rsidP="00471562">
      <w:pPr>
        <w:pStyle w:val="Beschriftung"/>
        <w:keepNext/>
      </w:pPr>
      <w:r>
        <w:rPr>
          <w:noProof/>
        </w:rPr>
        <w:lastRenderedPageBreak/>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r w:rsidR="003B62AA">
        <w:fldChar w:fldCharType="begin"/>
      </w:r>
      <w:r w:rsidR="003B62AA">
        <w:instrText xml:space="preserve"> SEQ Abbildung \* ARABIC </w:instrText>
      </w:r>
      <w:r w:rsidR="003B62AA">
        <w:fldChar w:fldCharType="separate"/>
      </w:r>
      <w:r w:rsidR="009A326B">
        <w:rPr>
          <w:noProof/>
        </w:rPr>
        <w:t>5</w:t>
      </w:r>
      <w:r w:rsidR="003B62AA">
        <w:rPr>
          <w:noProof/>
        </w:rPr>
        <w:fldChar w:fldCharType="end"/>
      </w:r>
      <w:r w:rsidRPr="00471562">
        <w:t>: Skizzenhaftes Beispiel einer YAML-Datei</w:t>
      </w:r>
    </w:p>
    <w:p w:rsidR="00B12C02" w:rsidRDefault="00D97C62" w:rsidP="00B12C02">
      <w:pPr>
        <w:pStyle w:val="berschrift2"/>
      </w:pPr>
      <w:bookmarkStart w:id="36" w:name="_Toc508705803"/>
      <w:r>
        <w:t xml:space="preserve">Das automatisierte Testen des Diagnosetools </w:t>
      </w:r>
      <w:r w:rsidR="00DC3405">
        <w:t>DTS Monaco</w:t>
      </w:r>
      <w:bookmarkEnd w:id="36"/>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9B1166">
        <w:t xml:space="preserve"> die in Kapitel 4.1.6.</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DC3405">
        <w:rPr>
          <w:i/>
        </w:rPr>
        <w:t>DTS Monaco</w:t>
      </w:r>
      <w:r w:rsidR="009B1166">
        <w:t xml:space="preserve"> getestet wird, um einen Überblick über die Funktionsweise des automatisierten Tests zu gewähren.</w:t>
      </w:r>
      <w:r>
        <w:t xml:space="preserve"> </w:t>
      </w:r>
    </w:p>
    <w:p w:rsidR="00CF6894" w:rsidRDefault="00596256" w:rsidP="00E96783">
      <w:r>
        <w:t xml:space="preserve">Wie bereits erwähnt wird mit dem Programm das Diagnosetool </w:t>
      </w:r>
      <w:r w:rsidR="00DC3405">
        <w:rPr>
          <w:i/>
        </w:rPr>
        <w:t>DTS Monaco</w:t>
      </w:r>
      <w:r>
        <w:t xml:space="preserve"> automatisiert getestet. Dazu werden Steuergerätedaten aus ODX- und SMR-Dateien benutzt, mit denen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Default="00CF6894" w:rsidP="00CF6894">
      <w:pPr>
        <w:pStyle w:val="Computerprogramm"/>
      </w:pPr>
      <w:r>
        <w:t>&lt;DiagService pdupattern=“false“&gt;</w:t>
      </w:r>
    </w:p>
    <w:p w:rsidR="00CF6894" w:rsidRDefault="00CF6894" w:rsidP="00CF6894">
      <w:pPr>
        <w:pStyle w:val="Computerprogramm"/>
      </w:pPr>
      <w:r>
        <w:tab/>
        <w:t>&lt;Request&gt;22 F1 00&lt;/Request&gt;</w:t>
      </w:r>
    </w:p>
    <w:p w:rsidR="00CF6894" w:rsidRDefault="00CF6894" w:rsidP="00CF6894">
      <w:pPr>
        <w:pStyle w:val="Computerprogramm"/>
      </w:pPr>
      <w:r>
        <w:tab/>
        <w:t>&lt;Response&gt;62 F1 00 02 5B 08 03&lt;/Response&gt;</w:t>
      </w:r>
    </w:p>
    <w:p w:rsidR="00CF6894" w:rsidRDefault="00CF6894" w:rsidP="00CF6894">
      <w:pPr>
        <w:pStyle w:val="Computerprogramm"/>
      </w:pPr>
      <w:r>
        <w:t>&lt;/DiagService&gt;</w:t>
      </w:r>
    </w:p>
    <w:p w:rsidR="001436A7" w:rsidRDefault="00CF6894" w:rsidP="00E96783">
      <w:r>
        <w:lastRenderedPageBreak/>
        <w:t xml:space="preserve">Die Form einer Abfrage eines </w:t>
      </w:r>
      <w:r w:rsidR="001436A7">
        <w:t>Dienstes</w:t>
      </w:r>
      <w:r>
        <w:t xml:space="preserve"> ist immer gleich. Das &lt;DiagService&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 xml:space="preserve">gedacht, also die eigentliche Antwort auf die gestellte Anfrage. In der Simulationsdatei wird die Anfrage eines Diagnose </w:t>
      </w:r>
      <w:r w:rsidR="001436A7">
        <w:t>D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37" w:name="_Toc508705804"/>
      <w:r>
        <w:t>Das Erstellen</w:t>
      </w:r>
      <w:r w:rsidR="00C00212">
        <w:t xml:space="preserve"> der Basis-Verzeichnisse</w:t>
      </w:r>
      <w:bookmarkEnd w:id="37"/>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r w:rsidR="009E35DC" w:rsidRPr="009E35DC">
        <w:rPr>
          <w:rFonts w:ascii="Courier New" w:hAnsi="Courier New" w:cs="Courier New"/>
          <w:sz w:val="20"/>
        </w:rPr>
        <w:t>CreateWorkingDirectory</w:t>
      </w:r>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r w:rsidR="009E35DC" w:rsidRPr="009E35DC">
        <w:rPr>
          <w:i/>
          <w:szCs w:val="24"/>
        </w:rPr>
        <w:t>Config</w:t>
      </w:r>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w:t>
      </w:r>
      <w:r w:rsidR="00E52B7A">
        <w:rPr>
          <w:szCs w:val="24"/>
        </w:rPr>
        <w:lastRenderedPageBreak/>
        <w:t xml:space="preserve">zwingend gebraucht werden. Jeder </w:t>
      </w:r>
      <w:r w:rsidR="00E52B7A" w:rsidRPr="00E52B7A">
        <w:rPr>
          <w:i/>
          <w:szCs w:val="24"/>
        </w:rPr>
        <w:t>Task</w:t>
      </w:r>
      <w:r w:rsidR="00E52B7A">
        <w:rPr>
          <w:i/>
          <w:szCs w:val="24"/>
        </w:rPr>
        <w:t xml:space="preserve"> </w:t>
      </w:r>
      <w:r w:rsidR="00E52B7A">
        <w:rPr>
          <w:szCs w:val="24"/>
        </w:rPr>
        <w:t xml:space="preserve">erzeugt wie in Kapitel 4.1.6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DD727A">
        <w:rPr>
          <w:szCs w:val="24"/>
        </w:rPr>
        <w:t xml:space="preserve"> (vgl. Kapitel 4.1.6)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38" w:name="_Toc508705805"/>
      <w:r>
        <w:t>Das Einloggen in das Diagnose</w:t>
      </w:r>
      <w:r w:rsidR="002D00BB">
        <w:t>p</w:t>
      </w:r>
      <w:r>
        <w:t>ortal</w:t>
      </w:r>
      <w:bookmarkEnd w:id="38"/>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r w:rsidR="00AD10F2" w:rsidRPr="00EF0005">
        <w:rPr>
          <w:rFonts w:ascii="Courier New" w:hAnsi="Courier New" w:cs="Courier New"/>
          <w:szCs w:val="24"/>
        </w:rPr>
        <w:t>os.getLogin()</w:t>
      </w:r>
      <w:r w:rsidR="0001590D" w:rsidRPr="00EF0005">
        <w:rPr>
          <w:szCs w:val="24"/>
        </w:rPr>
        <w:t xml:space="preserve">erhalten werden. Das </w:t>
      </w:r>
      <w:r w:rsidR="0001590D" w:rsidRPr="00EF0005">
        <w:rPr>
          <w:rFonts w:ascii="Courier New" w:hAnsi="Courier New" w:cs="Courier New"/>
          <w:szCs w:val="24"/>
        </w:rPr>
        <w:t>os-</w:t>
      </w:r>
      <w:r w:rsidR="0001590D" w:rsidRPr="00EF0005">
        <w:rPr>
          <w:szCs w:val="24"/>
        </w:rPr>
        <w:t xml:space="preserve">Modul beinhaltet viele Standardfunktionen, welche im Zusammenhang mit dem Betriebssystem stehen. Das Passwort muss der Nutzer vorab in der </w:t>
      </w:r>
      <w:r w:rsidR="0001590D" w:rsidRPr="00EF0005">
        <w:rPr>
          <w:i/>
          <w:szCs w:val="24"/>
        </w:rPr>
        <w:t>Config</w:t>
      </w:r>
      <w:r w:rsidR="0001590D" w:rsidRPr="00EF0005">
        <w:rPr>
          <w:szCs w:val="24"/>
        </w:rPr>
        <w:t xml:space="preserve">-Datei (im Folgenden nur noch </w:t>
      </w:r>
      <w:r w:rsidR="0001590D" w:rsidRPr="00EF0005">
        <w:rPr>
          <w:i/>
          <w:szCs w:val="24"/>
        </w:rPr>
        <w:t>Config</w:t>
      </w:r>
      <w:r w:rsidR="0001590D" w:rsidRPr="00EF0005">
        <w:rPr>
          <w:szCs w:val="24"/>
        </w:rPr>
        <w:t xml:space="preserve"> genannt) abspeichern, sodass es automatisch ausgelesen werden kann. Das geschieht in der </w:t>
      </w:r>
      <w:r w:rsidR="0001590D" w:rsidRPr="00EF0005">
        <w:rPr>
          <w:rFonts w:ascii="Courier New" w:hAnsi="Courier New" w:cs="Courier New"/>
          <w:szCs w:val="24"/>
        </w:rPr>
        <w:t>parse_data()</w:t>
      </w:r>
      <w:r w:rsidR="0001590D" w:rsidRPr="00EF0005">
        <w:rPr>
          <w:szCs w:val="24"/>
        </w:rPr>
        <w:t xml:space="preserve"> Methode der Klasse </w:t>
      </w:r>
      <w:r w:rsidR="0001590D" w:rsidRPr="00EF0005">
        <w:rPr>
          <w:rFonts w:ascii="Courier New" w:hAnsi="Courier New" w:cs="Courier New"/>
          <w:szCs w:val="24"/>
        </w:rPr>
        <w:t xml:space="preserve">Config. </w:t>
      </w:r>
      <w:r w:rsidR="0001590D" w:rsidRPr="00EF0005">
        <w:rPr>
          <w:szCs w:val="24"/>
        </w:rPr>
        <w:t xml:space="preserve">Da die </w:t>
      </w:r>
      <w:r w:rsidR="0001590D" w:rsidRPr="00EF0005">
        <w:rPr>
          <w:i/>
          <w:szCs w:val="24"/>
        </w:rPr>
        <w:t xml:space="preserve">Config </w:t>
      </w:r>
      <w:r w:rsidR="0001590D" w:rsidRPr="00EF0005">
        <w:rPr>
          <w:szCs w:val="24"/>
        </w:rPr>
        <w:t xml:space="preserve">selbst im YAML-Format abgelegt ist, lassen sich alle Daten dieser Datei schnell über die </w:t>
      </w:r>
      <w:r w:rsidR="0001590D" w:rsidRPr="00EF0005">
        <w:rPr>
          <w:rFonts w:ascii="Courier New" w:hAnsi="Courier New" w:cs="Courier New"/>
          <w:szCs w:val="24"/>
        </w:rPr>
        <w:t>load()</w:t>
      </w:r>
      <w:r w:rsidR="0001590D" w:rsidRPr="00EF0005">
        <w:rPr>
          <w:szCs w:val="24"/>
        </w:rPr>
        <w:t xml:space="preserve">Funktion des </w:t>
      </w:r>
      <w:r w:rsidR="0001590D" w:rsidRPr="00EF0005">
        <w:rPr>
          <w:i/>
          <w:szCs w:val="24"/>
        </w:rPr>
        <w:t>ruamel_yaml</w:t>
      </w:r>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r w:rsidR="00EF0005" w:rsidRPr="00EF0005">
        <w:rPr>
          <w:rFonts w:ascii="Courier New" w:hAnsi="Courier New" w:cs="Courier New"/>
          <w:szCs w:val="24"/>
        </w:rPr>
        <w:t>load()</w:t>
      </w:r>
      <w:r w:rsidR="00EF0005" w:rsidRPr="00EF0005">
        <w:rPr>
          <w:szCs w:val="24"/>
        </w:rPr>
        <w:t xml:space="preserve">- wird die </w:t>
      </w:r>
      <w:r w:rsidR="00EF0005" w:rsidRPr="00EF0005">
        <w:rPr>
          <w:rFonts w:ascii="Courier New" w:hAnsi="Courier New" w:cs="Courier New"/>
          <w:szCs w:val="24"/>
        </w:rPr>
        <w:t>dump()</w:t>
      </w:r>
      <w:r w:rsidR="00EF0005" w:rsidRPr="00EF0005">
        <w:rPr>
          <w:szCs w:val="24"/>
        </w:rPr>
        <w:t xml:space="preserve">-Funktion benutzt wird, welche ebenfalls im </w:t>
      </w:r>
      <w:r w:rsidR="00EF0005" w:rsidRPr="00EF0005">
        <w:rPr>
          <w:i/>
          <w:szCs w:val="24"/>
        </w:rPr>
        <w:t>ruamel_yaml</w:t>
      </w:r>
      <w:r w:rsidR="00EF0005" w:rsidRPr="00EF0005">
        <w:rPr>
          <w:szCs w:val="24"/>
        </w:rPr>
        <w:t xml:space="preserve">-Modul zur Verfügung steht. </w:t>
      </w:r>
      <w:r w:rsidR="00EF0005" w:rsidRPr="00EF0005">
        <w:rPr>
          <w:szCs w:val="24"/>
        </w:rPr>
        <w:lastRenderedPageBreak/>
        <w:t xml:space="preserve">Um nicht bei jedem Lesen bzw. Schreiben einer solchen Datei die Routine neu zu implementieren, sind diese in </w:t>
      </w:r>
      <w:r w:rsidR="00EF0005" w:rsidRPr="00EF0005">
        <w:rPr>
          <w:rFonts w:ascii="Courier New" w:hAnsi="Courier New" w:cs="Courier New"/>
          <w:szCs w:val="24"/>
        </w:rPr>
        <w:t>load_yaml()</w:t>
      </w:r>
      <w:r w:rsidR="00EF0005" w:rsidRPr="00EF0005">
        <w:rPr>
          <w:szCs w:val="24"/>
        </w:rPr>
        <w:t xml:space="preserve"> bzw. </w:t>
      </w:r>
      <w:r w:rsidR="00EF0005" w:rsidRPr="00EF0005">
        <w:rPr>
          <w:rFonts w:ascii="Courier New" w:hAnsi="Courier New" w:cs="Courier New"/>
          <w:szCs w:val="24"/>
        </w:rPr>
        <w:t>save_yaml()</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r w:rsidRPr="00EF0005">
        <w:rPr>
          <w:i/>
          <w:szCs w:val="24"/>
        </w:rPr>
        <w:t>subprocess</w:t>
      </w:r>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r w:rsidR="002D00BB" w:rsidRPr="002D00BB">
        <w:rPr>
          <w:i/>
          <w:szCs w:val="24"/>
        </w:rPr>
        <w:t>subprocess</w:t>
      </w:r>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0D7C24" w:rsidRDefault="00AE3C77" w:rsidP="0001590D">
      <w:pPr>
        <w:rPr>
          <w:rFonts w:ascii="Courier New" w:hAnsi="Courier New" w:cs="Courier New"/>
          <w:szCs w:val="24"/>
          <w:lang w:val="en-US"/>
        </w:rPr>
      </w:pPr>
      <w:r w:rsidRPr="000D7C24">
        <w:rPr>
          <w:rFonts w:ascii="Courier New" w:hAnsi="Courier New" w:cs="Courier New"/>
          <w:szCs w:val="24"/>
          <w:lang w:val="en-US"/>
        </w:rPr>
        <w:t>s</w:t>
      </w:r>
      <w:r w:rsidR="002D00BB" w:rsidRPr="000D7C24">
        <w:rPr>
          <w:rFonts w:ascii="Courier New" w:hAnsi="Courier New" w:cs="Courier New"/>
          <w:szCs w:val="24"/>
          <w:lang w:val="en-US"/>
        </w:rPr>
        <w:t>ubprocess.call(executable='pfad/zur/diagConCmd.exe', args=[</w:t>
      </w:r>
    </w:p>
    <w:p w:rsidR="002D00BB" w:rsidRPr="00AE3C77" w:rsidRDefault="002D00BB" w:rsidP="00AE3C77">
      <w:pPr>
        <w:ind w:left="357"/>
        <w:rPr>
          <w:rFonts w:ascii="Courier New" w:hAnsi="Courier New" w:cs="Courier New"/>
          <w:szCs w:val="24"/>
        </w:rPr>
      </w:pPr>
      <w:r w:rsidRPr="00AE3C77">
        <w:rPr>
          <w:rFonts w:ascii="Courier New" w:hAnsi="Courier New" w:cs="Courier New"/>
          <w:szCs w:val="24"/>
        </w:rPr>
        <w:t>'start',</w:t>
      </w:r>
    </w:p>
    <w:p w:rsidR="00AE3C77" w:rsidRPr="00AE3C77" w:rsidRDefault="002D00BB" w:rsidP="00AE3C77">
      <w:pPr>
        <w:ind w:left="357"/>
        <w:rPr>
          <w:rFonts w:ascii="Courier New" w:hAnsi="Courier New" w:cs="Courier New"/>
          <w:szCs w:val="24"/>
        </w:rPr>
      </w:pPr>
      <w:r w:rsidRPr="00AE3C77">
        <w:rPr>
          <w:rFonts w:ascii="Courier New" w:hAnsi="Courier New" w:cs="Courier New"/>
          <w:szCs w:val="24"/>
        </w:rPr>
        <w:t>'</w:t>
      </w:r>
      <w:r w:rsidR="00AE3C77" w:rsidRPr="00AE3C77">
        <w:rPr>
          <w:rFonts w:ascii="Courier New" w:hAnsi="Courier New" w:cs="Courier New"/>
          <w:szCs w:val="24"/>
        </w:rPr>
        <w:t>-login</w:t>
      </w:r>
      <w:r w:rsidRPr="00AE3C77">
        <w:rPr>
          <w:rFonts w:ascii="Courier New" w:hAnsi="Courier New" w:cs="Courier New"/>
          <w:szCs w:val="24"/>
        </w:rPr>
        <w:t>'</w:t>
      </w:r>
      <w:r w:rsidR="00AE3C77" w:rsidRPr="00AE3C77">
        <w:rPr>
          <w:rFonts w:ascii="Courier New" w:hAnsi="Courier New" w:cs="Courier New"/>
          <w:szCs w:val="24"/>
        </w:rPr>
        <w:t>,</w:t>
      </w:r>
    </w:p>
    <w:p w:rsidR="00AE3C77" w:rsidRPr="00AE3C77" w:rsidRDefault="00AE3C77" w:rsidP="00AE3C77">
      <w:pPr>
        <w:ind w:left="357"/>
        <w:rPr>
          <w:rFonts w:ascii="Courier New" w:hAnsi="Courier New" w:cs="Courier New"/>
          <w:szCs w:val="24"/>
        </w:rPr>
      </w:pPr>
      <w:r w:rsidRPr="00AE3C77">
        <w:rPr>
          <w:rFonts w:ascii="Courier New" w:hAnsi="Courier New" w:cs="Courier New"/>
          <w:szCs w:val="24"/>
        </w:rPr>
        <w:t>'-user', os.getLogin(),</w:t>
      </w:r>
    </w:p>
    <w:p w:rsidR="002D00BB" w:rsidRDefault="00AE3C77" w:rsidP="00AE3C77">
      <w:pPr>
        <w:ind w:left="357"/>
        <w:rPr>
          <w:rFonts w:ascii="Courier New" w:hAnsi="Courier New" w:cs="Courier New"/>
          <w:szCs w:val="24"/>
        </w:rPr>
      </w:pPr>
      <w:r w:rsidRPr="00AE3C77">
        <w:rPr>
          <w:rFonts w:ascii="Courier New" w:hAnsi="Courier New" w:cs="Courier New"/>
          <w:szCs w:val="24"/>
        </w:rPr>
        <w:t>'-password', passwort_aus_der_config_datei]</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39" w:name="_Toc508705806"/>
      <w:r>
        <w:t>Das D</w:t>
      </w:r>
      <w:r w:rsidR="00AE3C77">
        <w:t xml:space="preserve">ownloaden </w:t>
      </w:r>
      <w:r w:rsidR="00285D4D">
        <w:t xml:space="preserve">und parsen </w:t>
      </w:r>
      <w:r w:rsidR="00AE3C77">
        <w:t>der Metaview</w:t>
      </w:r>
      <w:bookmarkEnd w:id="39"/>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w:t>
      </w:r>
      <w:bookmarkStart w:id="40" w:name="_GoBack"/>
      <w:bookmarkEnd w:id="40"/>
      <w:r w:rsidR="00285D4D" w:rsidRPr="00DC50B2">
        <w:rPr>
          <w:szCs w:val="24"/>
        </w:rPr>
        <w:t>ten</w:t>
      </w:r>
      <w:r w:rsidRPr="00DC50B2">
        <w:rPr>
          <w:szCs w:val="24"/>
        </w:rPr>
        <w:t xml:space="preserve"> überhaupt nötig sind, muss zunächst einmal die </w:t>
      </w:r>
      <w:r w:rsidRPr="00DC50B2">
        <w:rPr>
          <w:i/>
          <w:szCs w:val="24"/>
        </w:rPr>
        <w:t xml:space="preserve">Metaview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etc)</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r w:rsidR="00285D4D" w:rsidRPr="00DC50B2">
        <w:rPr>
          <w:i/>
          <w:szCs w:val="24"/>
        </w:rPr>
        <w:t>subprocess</w:t>
      </w:r>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r w:rsidR="00285D4D" w:rsidRPr="00DC50B2">
        <w:rPr>
          <w:i/>
          <w:szCs w:val="24"/>
        </w:rPr>
        <w:t>Metaview</w:t>
      </w:r>
      <w:r w:rsidR="00285D4D" w:rsidRPr="00DC50B2">
        <w:rPr>
          <w:szCs w:val="24"/>
        </w:rPr>
        <w:t xml:space="preserve"> wird direkt in den Ordner, welcher in dem in 4.2.1 beschriebenen Task </w:t>
      </w:r>
      <w:r w:rsidR="00285D4D" w:rsidRPr="00DC50B2">
        <w:rPr>
          <w:rFonts w:ascii="Courier New" w:hAnsi="Courier New" w:cs="Courier New"/>
          <w:szCs w:val="24"/>
        </w:rPr>
        <w:t>CreateImportantFilesDirectory()</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r w:rsidRPr="00DC50B2">
        <w:rPr>
          <w:i/>
          <w:szCs w:val="24"/>
        </w:rPr>
        <w:t xml:space="preserve">Metaview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r w:rsidR="000C3622" w:rsidRPr="00DC50B2">
        <w:rPr>
          <w:rFonts w:ascii="Courier New" w:hAnsi="Courier New" w:cs="Courier New"/>
          <w:szCs w:val="24"/>
        </w:rPr>
        <w:t xml:space="preserve">ParseMetaView()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r w:rsidR="000C3622" w:rsidRPr="00DC50B2">
        <w:rPr>
          <w:rFonts w:ascii="Courier New" w:hAnsi="Courier New" w:cs="Courier New"/>
          <w:szCs w:val="24"/>
        </w:rPr>
        <w:t>parse_file()</w:t>
      </w:r>
      <w:r w:rsidR="000C3622" w:rsidRPr="00DC50B2">
        <w:rPr>
          <w:szCs w:val="24"/>
        </w:rPr>
        <w:t>die</w:t>
      </w:r>
      <w:r w:rsidR="000C3622" w:rsidRPr="00DC50B2">
        <w:rPr>
          <w:rFonts w:ascii="Courier New" w:hAnsi="Courier New" w:cs="Courier New"/>
          <w:szCs w:val="24"/>
        </w:rPr>
        <w:t xml:space="preserve"> </w:t>
      </w:r>
      <w:r w:rsidR="000C3622" w:rsidRPr="00DC50B2">
        <w:rPr>
          <w:szCs w:val="24"/>
        </w:rPr>
        <w:t>Metaview</w:t>
      </w:r>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r w:rsidR="00DC50B2" w:rsidRPr="00DC50B2">
        <w:rPr>
          <w:i/>
          <w:szCs w:val="24"/>
        </w:rPr>
        <w:t>etree</w:t>
      </w:r>
      <w:r w:rsidR="00DC50B2" w:rsidRPr="00DC50B2">
        <w:rPr>
          <w:szCs w:val="24"/>
        </w:rPr>
        <w:t>-Modul in ein E</w:t>
      </w:r>
      <w:r w:rsidR="00DC50B2" w:rsidRPr="00DC50B2">
        <w:rPr>
          <w:i/>
          <w:szCs w:val="24"/>
        </w:rPr>
        <w:t>lementTree</w:t>
      </w:r>
      <w:r w:rsidR="00DC50B2" w:rsidRPr="00DC50B2">
        <w:rPr>
          <w:szCs w:val="24"/>
        </w:rPr>
        <w:t>-Element umwandelt, wodurch das gesam</w:t>
      </w:r>
      <w:r w:rsidR="00DC50B2" w:rsidRPr="00DC50B2">
        <w:rPr>
          <w:szCs w:val="24"/>
        </w:rPr>
        <w:lastRenderedPageBreak/>
        <w:t xml:space="preserve">te XML-Dokument als Baumstruktur abgespeichert wird. Das hat den Vorteil, dass sich dieses Element anschließend mit den Werkzeugen, welche das </w:t>
      </w:r>
      <w:r w:rsidR="00DC50B2" w:rsidRPr="00DC50B2">
        <w:rPr>
          <w:i/>
          <w:szCs w:val="24"/>
        </w:rPr>
        <w:t>etree</w:t>
      </w:r>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r w:rsidR="00C00212" w:rsidRPr="00C00212">
        <w:rPr>
          <w:rFonts w:ascii="Courier New" w:hAnsi="Courier New" w:cs="Courier New"/>
          <w:szCs w:val="24"/>
        </w:rPr>
        <w:t>GetEcuNames()</w:t>
      </w:r>
      <w:r w:rsidR="00C00212">
        <w:rPr>
          <w:szCs w:val="24"/>
        </w:rPr>
        <w:t xml:space="preserve"> erledigt. Diese ruft die Funktion </w:t>
      </w:r>
      <w:r w:rsidR="00C00212" w:rsidRPr="00C00212">
        <w:rPr>
          <w:rFonts w:ascii="Courier New" w:hAnsi="Courier New" w:cs="Courier New"/>
          <w:szCs w:val="24"/>
        </w:rPr>
        <w:t>get_all_ecu_names()</w:t>
      </w:r>
      <w:r w:rsidR="00C00212">
        <w:rPr>
          <w:szCs w:val="24"/>
        </w:rPr>
        <w:t xml:space="preserve"> der Klasse </w:t>
      </w:r>
      <w:r w:rsidR="00C00212" w:rsidRPr="00C00212">
        <w:rPr>
          <w:rFonts w:ascii="Courier New" w:hAnsi="Courier New" w:cs="Courier New"/>
          <w:szCs w:val="24"/>
        </w:rPr>
        <w:t>DiagConParser</w:t>
      </w:r>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C00212">
        <w:rPr>
          <w:szCs w:val="24"/>
        </w:rPr>
        <w:t xml:space="preserve">der Metaview ausließt. Da jeder ECU-Name nur ein einziges Mal vorhanden ist und stets als </w:t>
      </w:r>
      <w:r w:rsidR="00C00212" w:rsidRPr="00C00212">
        <w:rPr>
          <w:i/>
          <w:szCs w:val="24"/>
        </w:rPr>
        <w:t>Key</w:t>
      </w:r>
      <w:r w:rsidR="00C00212">
        <w:rPr>
          <w:szCs w:val="24"/>
        </w:rPr>
        <w:t xml:space="preserve"> des </w:t>
      </w:r>
      <w:r w:rsidR="00C00212" w:rsidRPr="00C00212">
        <w:rPr>
          <w:i/>
          <w:szCs w:val="24"/>
        </w:rPr>
        <w:t>Dictionary</w:t>
      </w:r>
      <w:r w:rsidR="00C00212">
        <w:rPr>
          <w:i/>
          <w:szCs w:val="24"/>
        </w:rPr>
        <w:t>s</w:t>
      </w:r>
      <w:r w:rsidR="00C00212">
        <w:rPr>
          <w:szCs w:val="24"/>
        </w:rPr>
        <w:t xml:space="preserve"> in derselben, obersten Ebene vorliegt, können diese ganz einfach über die </w:t>
      </w:r>
      <w:r w:rsidR="00C00212" w:rsidRPr="00C00212">
        <w:rPr>
          <w:rFonts w:ascii="Courier New" w:hAnsi="Courier New" w:cs="Courier New"/>
          <w:szCs w:val="24"/>
        </w:rPr>
        <w:t>keys()</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41" w:name="_Toc508705807"/>
      <w:r w:rsidR="00C00212">
        <w:t xml:space="preserve">Das Erstellen der </w:t>
      </w:r>
      <w:r w:rsidR="00624411">
        <w:t>ECU Verzeichnisse innerhalb des Working Directorys</w:t>
      </w:r>
      <w:bookmarkEnd w:id="41"/>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r w:rsidRPr="00624411">
        <w:rPr>
          <w:rFonts w:ascii="Courier New" w:hAnsi="Courier New" w:cs="Courier New"/>
        </w:rPr>
        <w:t>CreateDirectories()</w:t>
      </w:r>
      <w:r>
        <w:t xml:space="preserve"> ruft die </w:t>
      </w:r>
      <w:r w:rsidRPr="00624411">
        <w:rPr>
          <w:rFonts w:ascii="Courier New" w:hAnsi="Courier New" w:cs="Courier New"/>
        </w:rPr>
        <w:t>create_directories()</w:t>
      </w:r>
      <w:r>
        <w:t xml:space="preserve">-Methode der </w:t>
      </w:r>
      <w:r w:rsidRPr="00624411">
        <w:rPr>
          <w:rFonts w:ascii="Courier New" w:hAnsi="Courier New" w:cs="Courier New"/>
        </w:rPr>
        <w:t>BasicFunctions()</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lastRenderedPageBreak/>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verbindung stehenden </w:t>
      </w:r>
      <w:r w:rsidRPr="009B58D8">
        <w:rPr>
          <w:i/>
        </w:rPr>
        <w:t>Task</w:t>
      </w:r>
      <w:r>
        <w:t>-Informationen (Name, Zeitpunkt, Status) abgespeichert. Der Aufbau dieser Datei ist auf der Abbildung aus Kapitel 4.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Auf ODX-Dateien wurde in Kapitel 4.1.7.2 bereits kurz eingegangen. Wichtig zu wissen ist, dass diese Dateien Daten enthalten, welche für die Durchführung einer Simulation bzw. der Erstellung eines Kurztests zwingend notwendig sind.</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 der gesamten Ordnerstruktur and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42" w:name="_Toc508705808"/>
      <w:r>
        <w:t>Download der Diagnosedateien aus dem Diagnoseportal</w:t>
      </w:r>
      <w:bookmarkEnd w:id="42"/>
    </w:p>
    <w:p w:rsidR="00F227E1"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 xml:space="preserve">in viele Äste parallel aufgeteilt wird, was </w:t>
      </w:r>
      <w:r w:rsidR="00EF13C5">
        <w:t xml:space="preserve">in Abbildung </w:t>
      </w:r>
      <w:r w:rsidR="00F227E1">
        <w:t xml:space="preserve">&lt;X&gt; aus Kapitel 4.1.6 schon zu sehen war. Den </w:t>
      </w:r>
      <w:r w:rsidR="00F227E1" w:rsidRPr="00F227E1">
        <w:rPr>
          <w:i/>
        </w:rPr>
        <w:t>Workflow</w:t>
      </w:r>
      <w:r w:rsidR="00F227E1">
        <w:t xml:space="preserve"> ab diesem Zeitpunkt parallel aufzubauen statt die Tasks weiterhin sequenziell ablaufen zu lassen, dient nicht nur dazu, dass der </w:t>
      </w:r>
      <w:r w:rsidR="00F227E1" w:rsidRPr="00F227E1">
        <w:rPr>
          <w:i/>
        </w:rPr>
        <w:t>Dependency Graph</w:t>
      </w:r>
      <w:r w:rsidR="00F227E1">
        <w:rPr>
          <w:i/>
        </w:rPr>
        <w:t xml:space="preserve"> </w:t>
      </w:r>
      <w:r w:rsidR="00F227E1">
        <w:t xml:space="preserve">übersichtlicher wird. Es wird dadurch auch möglich, dass parallel verlaufende Äste des </w:t>
      </w:r>
      <w:r w:rsidR="00F227E1" w:rsidRPr="00F227E1">
        <w:rPr>
          <w:i/>
        </w:rPr>
        <w:t>Workflows</w:t>
      </w:r>
      <w:r w:rsidR="00F227E1">
        <w:rPr>
          <w:i/>
        </w:rPr>
        <w:t xml:space="preserve"> </w:t>
      </w:r>
      <w:r w:rsidR="00F227E1">
        <w:t xml:space="preserve">nicht voneinander abhängen. Wenn also einer dieser Äste aufgrund eines fehlgeschlagenen </w:t>
      </w:r>
      <w:r w:rsidR="00F227E1" w:rsidRPr="00F227E1">
        <w:rPr>
          <w:i/>
        </w:rPr>
        <w:t>Task</w:t>
      </w:r>
      <w:r w:rsidR="00F227E1">
        <w:rPr>
          <w:i/>
        </w:rPr>
        <w:t xml:space="preserve">s </w:t>
      </w:r>
      <w:r w:rsidR="00F227E1">
        <w:t xml:space="preserve">abgebrochen wird, hat das nicht zur Folge, dass die übrigen Äste ebenfalls abgebrochen werden. Da diese wie beschrieben </w:t>
      </w:r>
      <w:r w:rsidR="00F227E1">
        <w:rPr>
          <w:i/>
        </w:rPr>
        <w:t>keine</w:t>
      </w:r>
      <w:r w:rsidR="00F227E1">
        <w:t xml:space="preserve"> gegenseitigen Beziehungen besitzen, läuft jeder Ast unabhängig vom Ergebnis der anderen ab. </w:t>
      </w:r>
    </w:p>
    <w:p w:rsidR="008A4BAB" w:rsidRDefault="00F227E1" w:rsidP="00CE066F">
      <w:r>
        <w:lastRenderedPageBreak/>
        <w:t xml:space="preserve">Diese Parallelisierung wird durch die dynamische Vergabe von </w:t>
      </w:r>
      <w:r w:rsidRPr="00F227E1">
        <w:rPr>
          <w:i/>
        </w:rPr>
        <w:t>Dependency</w:t>
      </w:r>
      <w:r>
        <w:rPr>
          <w:i/>
        </w:rPr>
        <w:t xml:space="preserve">s </w:t>
      </w:r>
      <w:r>
        <w:t xml:space="preserve">in </w:t>
      </w:r>
      <w:r>
        <w:rPr>
          <w:i/>
        </w:rPr>
        <w:t>Luigi</w:t>
      </w:r>
      <w:r>
        <w:t xml:space="preserve"> erreicht. In Kapitel 4.1.6 wurde kurz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r w:rsidRPr="008A4BAB">
        <w:rPr>
          <w:rFonts w:ascii="Courier New" w:hAnsi="Courier New" w:cs="Courier New"/>
        </w:rPr>
        <w:t>requires()</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t>Task A(luigi.Task):</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0D7C24" w:rsidRDefault="006F34EA" w:rsidP="008A4BAB">
      <w:pPr>
        <w:ind w:left="714"/>
        <w:rPr>
          <w:rFonts w:ascii="Courier New" w:hAnsi="Courier New" w:cs="Courier New"/>
          <w:sz w:val="20"/>
          <w:lang w:val="en-US"/>
        </w:rPr>
      </w:pPr>
      <w:r w:rsidRPr="000D7C24">
        <w:rPr>
          <w:rFonts w:ascii="Courier New" w:hAnsi="Courier New" w:cs="Courier New"/>
          <w:sz w:val="20"/>
          <w:lang w:val="en-US"/>
        </w:rPr>
        <w:t>Task_B</w:t>
      </w:r>
      <w:r w:rsidR="008A4BAB" w:rsidRPr="000D7C24">
        <w:rPr>
          <w:rFonts w:ascii="Courier New" w:hAnsi="Courier New" w:cs="Courier New"/>
          <w:sz w:val="20"/>
          <w:lang w:val="en-US"/>
        </w:rPr>
        <w:t>_liste = [</w:t>
      </w:r>
      <w:r w:rsidRPr="000D7C24">
        <w:rPr>
          <w:rFonts w:ascii="Courier New" w:hAnsi="Courier New" w:cs="Courier New"/>
          <w:sz w:val="20"/>
          <w:lang w:val="en-US"/>
        </w:rPr>
        <w:t>Task_B</w:t>
      </w:r>
      <w:r w:rsidR="008A4BAB" w:rsidRPr="000D7C24">
        <w:rPr>
          <w:rFonts w:ascii="Courier New" w:hAnsi="Courier New" w:cs="Courier New"/>
          <w:sz w:val="20"/>
          <w:lang w:val="en-US"/>
        </w:rPr>
        <w:t>(ecu) for ecu in ecu_liste]</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r w:rsidR="006F34EA">
        <w:rPr>
          <w:rFonts w:ascii="Courier New" w:hAnsi="Courier New" w:cs="Courier New"/>
          <w:sz w:val="20"/>
        </w:rPr>
        <w:t>Task_B</w:t>
      </w:r>
      <w:r>
        <w:rPr>
          <w:rFonts w:ascii="Courier New" w:hAnsi="Courier New" w:cs="Courier New"/>
          <w:sz w:val="20"/>
        </w:rPr>
        <w:t>_liste</w:t>
      </w:r>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r>
        <w:rPr>
          <w:szCs w:val="24"/>
        </w:rPr>
        <w:t xml:space="preserve"> gezeigt, welcher von einer Anzahl an </w:t>
      </w:r>
      <w:r w:rsidRPr="006F34EA">
        <w:rPr>
          <w:rFonts w:ascii="Courier New" w:hAnsi="Courier New" w:cs="Courier New"/>
          <w:szCs w:val="24"/>
        </w:rPr>
        <w:t>Task B</w:t>
      </w:r>
      <w:r>
        <w:rPr>
          <w:szCs w:val="24"/>
        </w:rPr>
        <w:t xml:space="preserve">’s abhängig ist. Die </w:t>
      </w:r>
      <w:r w:rsidRPr="006F34EA">
        <w:rPr>
          <w:rFonts w:ascii="Courier New" w:hAnsi="Courier New" w:cs="Courier New"/>
          <w:szCs w:val="24"/>
        </w:rPr>
        <w:t>ecu_liste</w:t>
      </w:r>
      <w:r>
        <w:rPr>
          <w:szCs w:val="24"/>
        </w:rPr>
        <w:t xml:space="preserve"> enthält ECU-Namen, </w:t>
      </w:r>
      <w:r w:rsidR="006F34EA">
        <w:rPr>
          <w:szCs w:val="24"/>
        </w:rPr>
        <w:t xml:space="preserve">welche bei der Iteration durch die Liste als Parameter an </w:t>
      </w:r>
      <w:r w:rsidR="006F34EA" w:rsidRPr="006F34EA">
        <w:rPr>
          <w:rFonts w:ascii="Courier New" w:hAnsi="Courier New" w:cs="Courier New"/>
          <w:szCs w:val="24"/>
        </w:rPr>
        <w:t>Task_B</w:t>
      </w:r>
      <w:r w:rsidR="006F34EA">
        <w:rPr>
          <w:szCs w:val="24"/>
        </w:rPr>
        <w:t xml:space="preserve"> weitergegeben werden. Zuletzt wird mit der Zeile </w:t>
      </w:r>
      <w:r w:rsidR="006F34EA" w:rsidRPr="006F34EA">
        <w:rPr>
          <w:rFonts w:ascii="Courier New" w:hAnsi="Courier New" w:cs="Courier New"/>
          <w:szCs w:val="24"/>
        </w:rPr>
        <w:t>return Task_B_liste</w:t>
      </w:r>
      <w:r w:rsidR="006F34EA">
        <w:rPr>
          <w:szCs w:val="24"/>
        </w:rPr>
        <w:t xml:space="preserve"> angegeben, dass </w:t>
      </w:r>
      <w:r w:rsidR="006F34EA" w:rsidRPr="006F34EA">
        <w:rPr>
          <w:rFonts w:ascii="Courier New" w:hAnsi="Courier New" w:cs="Courier New"/>
          <w:szCs w:val="24"/>
        </w:rPr>
        <w:t>Task_A</w:t>
      </w:r>
      <w:r w:rsidR="006F34EA">
        <w:rPr>
          <w:szCs w:val="24"/>
        </w:rPr>
        <w:t xml:space="preserve"> von allen in </w:t>
      </w:r>
      <w:r w:rsidR="006F34EA" w:rsidRPr="006F34EA">
        <w:rPr>
          <w:rFonts w:ascii="Courier New" w:hAnsi="Courier New" w:cs="Courier New"/>
          <w:szCs w:val="24"/>
        </w:rPr>
        <w:t>Task_B_liste</w:t>
      </w:r>
      <w:r w:rsidR="006F34EA">
        <w:rPr>
          <w:szCs w:val="24"/>
        </w:rPr>
        <w:t xml:space="preserve"> befindlichen </w:t>
      </w:r>
      <w:r w:rsidR="006F34EA" w:rsidRPr="006F34EA">
        <w:rPr>
          <w:i/>
          <w:szCs w:val="24"/>
        </w:rPr>
        <w:t>Tasks</w:t>
      </w:r>
      <w:r w:rsidR="006F34EA">
        <w:rPr>
          <w:szCs w:val="24"/>
        </w:rPr>
        <w:t xml:space="preserve"> abhängt, welche in diesem Beispiel 2 Einträge umfasst : </w:t>
      </w:r>
      <w:r w:rsidR="006F34EA" w:rsidRPr="006F34EA">
        <w:rPr>
          <w:rFonts w:ascii="Courier New" w:hAnsi="Courier New" w:cs="Courier New"/>
          <w:szCs w:val="24"/>
        </w:rPr>
        <w:t>Task_B('ecu1')</w:t>
      </w:r>
      <w:r w:rsidR="006F34EA">
        <w:rPr>
          <w:szCs w:val="24"/>
        </w:rPr>
        <w:t xml:space="preserve"> und </w:t>
      </w:r>
      <w:r w:rsidR="006F34EA" w:rsidRPr="006F34EA">
        <w:rPr>
          <w:rFonts w:ascii="Courier New" w:hAnsi="Courier New" w:cs="Courier New"/>
          <w:szCs w:val="24"/>
        </w:rPr>
        <w:t>Task_B('ecu2'</w:t>
      </w:r>
      <w:r w:rsidR="006F34EA">
        <w:rPr>
          <w:rFonts w:ascii="Courier New" w:hAnsi="Courier New" w:cs="Courier New"/>
          <w:szCs w:val="24"/>
        </w:rPr>
        <w:t>)</w:t>
      </w:r>
      <w:r w:rsidR="006F34EA">
        <w:rPr>
          <w:szCs w:val="24"/>
        </w:rPr>
        <w:t xml:space="preserve">. Das bedeutet, dass bevor </w:t>
      </w:r>
      <w:r w:rsidR="006F34EA" w:rsidRPr="006F34EA">
        <w:rPr>
          <w:rFonts w:ascii="Courier New" w:hAnsi="Courier New" w:cs="Courier New"/>
          <w:szCs w:val="24"/>
        </w:rPr>
        <w:t>Task_A</w:t>
      </w:r>
      <w:r w:rsidR="006F34EA">
        <w:rPr>
          <w:szCs w:val="24"/>
        </w:rPr>
        <w:t xml:space="preserve"> ablaufen kann zuerst die beiden Instanzen von </w:t>
      </w:r>
      <w:r w:rsidR="006F34EA" w:rsidRPr="006F34EA">
        <w:rPr>
          <w:rFonts w:ascii="Courier New" w:hAnsi="Courier New" w:cs="Courier New"/>
          <w:szCs w:val="24"/>
        </w:rPr>
        <w:t>Task_B</w:t>
      </w:r>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r w:rsidRPr="00DE1F57">
        <w:rPr>
          <w:rFonts w:ascii="Courier New" w:hAnsi="Courier New" w:cs="Courier New"/>
          <w:szCs w:val="24"/>
        </w:rPr>
        <w:t>DownloadFiles()</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r w:rsidR="00BB55F4" w:rsidRPr="002E1BEF">
        <w:rPr>
          <w:i/>
          <w:szCs w:val="24"/>
        </w:rPr>
        <w:t>subprocess</w:t>
      </w:r>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r w:rsidR="00BB55F4" w:rsidRPr="002E1BEF">
        <w:rPr>
          <w:i/>
          <w:szCs w:val="24"/>
        </w:rPr>
        <w:t>DocumentVersionList</w:t>
      </w:r>
      <w:r w:rsidR="00BB55F4">
        <w:rPr>
          <w:i/>
          <w:szCs w:val="24"/>
        </w:rPr>
        <w:t xml:space="preserve"> </w:t>
      </w:r>
      <w:r w:rsidR="00BB55F4" w:rsidRPr="002E1BEF">
        <w:rPr>
          <w:i/>
          <w:szCs w:val="24"/>
        </w:rPr>
        <w:t>geparsed</w:t>
      </w:r>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w:t>
      </w:r>
      <w:r w:rsidR="00BB55F4">
        <w:rPr>
          <w:szCs w:val="24"/>
        </w:rPr>
        <w:lastRenderedPageBreak/>
        <w:t xml:space="preserve">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r w:rsidR="002E1BEF" w:rsidRPr="002E1BEF">
        <w:rPr>
          <w:i/>
          <w:szCs w:val="24"/>
        </w:rPr>
        <w:t>Metaview</w:t>
      </w:r>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43" w:name="_Toc508705809"/>
      <w:r>
        <w:t>DTS Monaco</w:t>
      </w:r>
      <w:r w:rsidR="00BB55F4">
        <w:t xml:space="preserve"> automatisiert Starten</w:t>
      </w:r>
      <w:bookmarkEnd w:id="43"/>
    </w:p>
    <w:p w:rsidR="00863D1B" w:rsidRDefault="000957D2" w:rsidP="000957D2">
      <w:r>
        <w:t xml:space="preserve">Sobald </w:t>
      </w:r>
      <w:r w:rsidRPr="000957D2">
        <w:rPr>
          <w:i/>
        </w:rPr>
        <w:t>alle</w:t>
      </w:r>
      <w:r>
        <w:t xml:space="preserve"> für einen Kurztest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r w:rsidRPr="000957D2">
        <w:rPr>
          <w:i/>
        </w:rPr>
        <w:t>pywinauto</w:t>
      </w:r>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863D1B">
        <w:t xml:space="preserve"> (siehe Kapitel 4.1.6).</w:t>
      </w:r>
    </w:p>
    <w:p w:rsidR="00863D1B" w:rsidRDefault="00863D1B" w:rsidP="000957D2">
      <w:r>
        <w:t xml:space="preserve">Der </w:t>
      </w:r>
      <w:r w:rsidRPr="00863D1B">
        <w:rPr>
          <w:i/>
        </w:rPr>
        <w:t>Task</w:t>
      </w:r>
      <w:r>
        <w:rPr>
          <w:i/>
        </w:rPr>
        <w:t xml:space="preserve"> </w:t>
      </w:r>
      <w:r w:rsidRPr="00B54D55">
        <w:rPr>
          <w:rFonts w:ascii="Courier New" w:hAnsi="Courier New" w:cs="Courier New"/>
        </w:rPr>
        <w:t>OpenMonaco()</w:t>
      </w:r>
      <w:r>
        <w:t xml:space="preserve"> ruft die Funktion </w:t>
      </w:r>
      <w:r w:rsidRPr="00B54D55">
        <w:rPr>
          <w:rFonts w:ascii="Courier New" w:hAnsi="Courier New" w:cs="Courier New"/>
        </w:rPr>
        <w:t>startMonaco()</w:t>
      </w:r>
      <w:r>
        <w:t xml:space="preserve"> der Klasse </w:t>
      </w:r>
      <w:r w:rsidRPr="00B54D55">
        <w:rPr>
          <w:rFonts w:ascii="Courier New" w:hAnsi="Courier New" w:cs="Courier New"/>
        </w:rPr>
        <w:t>MonacoAutomation()</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r w:rsidR="00B54D55" w:rsidRPr="00B54D55">
        <w:rPr>
          <w:rFonts w:ascii="Courier New" w:hAnsi="Courier New" w:cs="Courier New"/>
        </w:rPr>
        <w:t>check_element()</w:t>
      </w:r>
      <w:r w:rsidR="00B54D55">
        <w:t xml:space="preserve"> der Hilfsklasse </w:t>
      </w:r>
      <w:r w:rsidR="00B54D55" w:rsidRPr="00B54D55">
        <w:rPr>
          <w:rFonts w:ascii="Courier New" w:hAnsi="Courier New" w:cs="Courier New"/>
        </w:rPr>
        <w:t>MonacoAutomationHelper()</w:t>
      </w:r>
      <w:r w:rsidR="00B54D55">
        <w:t xml:space="preserve"> nach einer laufenden Applikation mit dem Titel „</w:t>
      </w:r>
      <w:r w:rsidR="00B54D55" w:rsidRPr="00B54D55">
        <w:rPr>
          <w:i/>
        </w:rPr>
        <w:t>DTS Monaco [Daimler] – No workspace loaded</w:t>
      </w:r>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r w:rsidR="00B54D55" w:rsidRPr="00B54D55">
        <w:rPr>
          <w:rFonts w:ascii="Courier New" w:hAnsi="Courier New" w:cs="Courier New"/>
        </w:rPr>
        <w:t>openMonaco()</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r w:rsidR="001801A6" w:rsidRPr="001801A6">
        <w:rPr>
          <w:rFonts w:ascii="Courier New" w:hAnsi="Courier New" w:cs="Courier New"/>
        </w:rPr>
        <w:t>check_elemen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r w:rsidRPr="00C06F9C">
        <w:rPr>
          <w:rFonts w:ascii="Courier New" w:hAnsi="Courier New" w:cs="Courier New"/>
        </w:rPr>
        <w:t>openMonaco()</w:t>
      </w:r>
      <w:r>
        <w:t xml:space="preserve"> Funktion übernommen. Wie bereits beschrieben, lassen sich Kind-Elemente einer Anwendung bzw. eines Anwendungs-Fensters suchen und ausgeben. Dafür muss zuerst das </w:t>
      </w:r>
      <w:r w:rsidRPr="00C06F9C">
        <w:rPr>
          <w:i/>
        </w:rPr>
        <w:t>Window</w:t>
      </w:r>
      <w:r>
        <w:t xml:space="preserve">-Element der entsprechenden Anwendung beschafft werden. Dabei muss von einer </w:t>
      </w:r>
      <w:r w:rsidRPr="00C06F9C">
        <w:rPr>
          <w:i/>
        </w:rPr>
        <w:t>Application</w:t>
      </w:r>
      <w:r>
        <w:t xml:space="preserve">-Instanz die </w:t>
      </w:r>
      <w:r w:rsidRPr="00C06F9C">
        <w:rPr>
          <w:i/>
        </w:rPr>
        <w:t>window()</w:t>
      </w:r>
      <w:r>
        <w:t>-Funktion aufgerufen werden:</w:t>
      </w:r>
    </w:p>
    <w:p w:rsidR="00C06F9C" w:rsidRPr="000D7C24" w:rsidRDefault="00C06F9C" w:rsidP="000957D2">
      <w:pPr>
        <w:rPr>
          <w:rFonts w:ascii="Courier New" w:hAnsi="Courier New" w:cs="Courier New"/>
          <w:sz w:val="22"/>
          <w:szCs w:val="22"/>
          <w:lang w:val="en-US"/>
        </w:rPr>
      </w:pPr>
      <w:r w:rsidRPr="000D7C24">
        <w:rPr>
          <w:rFonts w:ascii="Courier New" w:hAnsi="Courier New" w:cs="Courier New"/>
          <w:sz w:val="22"/>
          <w:szCs w:val="22"/>
          <w:lang w:val="en-US"/>
        </w:rPr>
        <w:lastRenderedPageBreak/>
        <w:t>Warning_dialog_window = application.window(title=“Warning-Title“)</w:t>
      </w:r>
    </w:p>
    <w:p w:rsidR="000957D2" w:rsidRDefault="00C06F9C" w:rsidP="000957D2">
      <w:r>
        <w:t xml:space="preserve">Anschließend bietet in dem gezeigten Beispiel die Variable </w:t>
      </w:r>
      <w:r w:rsidRPr="00C06F9C">
        <w:rPr>
          <w:rFonts w:ascii="Courier New" w:hAnsi="Courier New" w:cs="Courier New"/>
        </w:rPr>
        <w:t>Warning_dialog_window</w:t>
      </w:r>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r w:rsidRPr="00D129AF">
        <w:rPr>
          <w:rFonts w:ascii="Courier New" w:hAnsi="Courier New" w:cs="Courier New"/>
        </w:rPr>
        <w:t>child()</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r w:rsidRPr="00D129AF">
        <w:rPr>
          <w:rFonts w:ascii="Courier New" w:hAnsi="Courier New" w:cs="Courier New"/>
        </w:rPr>
        <w:t>click()</w:t>
      </w:r>
      <w:r>
        <w:t xml:space="preserve">-Funktion „geklickt“ werden, wodurch der Warnhinweis programmatisch bestätigt wird. </w:t>
      </w:r>
    </w:p>
    <w:p w:rsidR="00D129AF" w:rsidRDefault="00545278" w:rsidP="00D129AF">
      <w:pPr>
        <w:pStyle w:val="berschrift3"/>
      </w:pPr>
      <w:r>
        <w:t>Die</w:t>
      </w:r>
      <w:r w:rsidR="00D129AF">
        <w:t xml:space="preserve"> PDX-Datei </w:t>
      </w:r>
      <w:r>
        <w:t>E</w:t>
      </w:r>
      <w:r w:rsidR="00D129AF">
        <w:t>ntpacken</w:t>
      </w:r>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r w:rsidRPr="00D129AF">
        <w:rPr>
          <w:rFonts w:ascii="Courier New" w:hAnsi="Courier New" w:cs="Courier New"/>
        </w:rPr>
        <w:t>UnzipPDX()</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r w:rsidR="006F5D31" w:rsidRPr="006F5D31">
        <w:rPr>
          <w:rFonts w:ascii="Courier New" w:hAnsi="Courier New" w:cs="Courier New"/>
        </w:rPr>
        <w:t>os</w:t>
      </w:r>
      <w:r w:rsidR="006F5D31">
        <w:t xml:space="preserve"> lässt sich durch die </w:t>
      </w:r>
      <w:r w:rsidR="006F5D31" w:rsidRPr="006F5D31">
        <w:rPr>
          <w:rFonts w:ascii="Courier New" w:hAnsi="Courier New" w:cs="Courier New"/>
        </w:rPr>
        <w:t>listdir</w:t>
      </w:r>
      <w:r w:rsidR="006F5D31">
        <w:rPr>
          <w:rFonts w:ascii="Courier New" w:hAnsi="Courier New" w:cs="Courier New"/>
        </w:rPr>
        <w:t>(path)</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r w:rsidR="006F5D31" w:rsidRPr="006F5D31">
        <w:rPr>
          <w:rFonts w:ascii="Courier New" w:hAnsi="Courier New" w:cs="Courier New"/>
        </w:rPr>
        <w:t>UnzipPDX()</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r w:rsidRPr="006F5D31">
        <w:rPr>
          <w:rFonts w:ascii="Courier New" w:hAnsi="Courier New" w:cs="Courier New"/>
        </w:rPr>
        <w:t>zipfile</w:t>
      </w:r>
      <w:r>
        <w:t xml:space="preserve"> bzw. dessen Funktion </w:t>
      </w:r>
      <w:r w:rsidRPr="006F5D31">
        <w:rPr>
          <w:rFonts w:ascii="Courier New" w:hAnsi="Courier New" w:cs="Courier New"/>
        </w:rPr>
        <w:t>ZipFile(</w:t>
      </w:r>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odx-d</w:t>
      </w:r>
      <w:r w:rsidR="00545278">
        <w:t xml:space="preserve">“ enden, werden berücksichtigt. Durch das </w:t>
      </w:r>
      <w:r w:rsidR="00545278" w:rsidRPr="00545278">
        <w:rPr>
          <w:rFonts w:ascii="Courier New" w:hAnsi="Courier New" w:cs="Courier New"/>
        </w:rPr>
        <w:t>etree</w:t>
      </w:r>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r w:rsidR="00545278" w:rsidRPr="00545278">
        <w:rPr>
          <w:i/>
        </w:rPr>
        <w:t>xpath</w:t>
      </w:r>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r w:rsidR="00545278" w:rsidRPr="00545278">
        <w:rPr>
          <w:rFonts w:ascii="Courier New" w:hAnsi="Courier New" w:cs="Courier New"/>
        </w:rPr>
        <w:t>shutil.move(Datei, ZielVerzeichnis)</w:t>
      </w:r>
      <w:r w:rsidR="00545278" w:rsidRPr="00545278">
        <w:t>realisiert.</w:t>
      </w:r>
    </w:p>
    <w:p w:rsidR="00545278" w:rsidRDefault="00545278" w:rsidP="00545278">
      <w:pPr>
        <w:pStyle w:val="berschrift3"/>
      </w:pPr>
      <w:r>
        <w:lastRenderedPageBreak/>
        <w:t>Informationen aus der ODX-Datei herausziehen</w:t>
      </w:r>
    </w:p>
    <w:p w:rsidR="00545278"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Kurztest durchgeführt werden kann. Stimmen die eingetragenen Daten nicht, so kommt es zu Fehlern während der Simulation, weil bspw. Andere Anfrage- oder Antwort-</w:t>
      </w:r>
      <w:r w:rsidR="00AB63B0" w:rsidRPr="00AB63B0">
        <w:rPr>
          <w:i/>
        </w:rPr>
        <w:t>IDs</w:t>
      </w:r>
      <w:r w:rsidR="00AB63B0">
        <w:t xml:space="preserve"> erwartet wurden. 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Kurztest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r w:rsidR="00A30E54" w:rsidRPr="00A30E54">
        <w:rPr>
          <w:rFonts w:ascii="Courier New" w:hAnsi="Courier New" w:cs="Courier New"/>
        </w:rPr>
        <w:t>P</w:t>
      </w:r>
      <w:r w:rsidRPr="00A30E54">
        <w:rPr>
          <w:rFonts w:ascii="Courier New" w:hAnsi="Courier New" w:cs="Courier New"/>
        </w:rPr>
        <w:t>arseODX()</w:t>
      </w:r>
      <w:r w:rsidR="00A30E54">
        <w:rPr>
          <w:rFonts w:ascii="Courier New" w:hAnsi="Courier New" w:cs="Courier New"/>
        </w:rPr>
        <w:t xml:space="preserve"> </w:t>
      </w:r>
      <w:r w:rsidR="00A30E54" w:rsidRPr="00A30E54">
        <w:t xml:space="preserve">zuerst die </w:t>
      </w:r>
      <w:r w:rsidR="00A30E54">
        <w:t xml:space="preserve">Funktion </w:t>
      </w:r>
      <w:r w:rsidR="00A30E54" w:rsidRPr="00A30E54">
        <w:rPr>
          <w:rFonts w:ascii="Courier New" w:hAnsi="Courier New" w:cs="Courier New"/>
        </w:rPr>
        <w:t>load_file()</w:t>
      </w:r>
      <w:r w:rsidR="00A30E54">
        <w:t xml:space="preserve"> aus, welche die jeweilige ODX-Datei abermals mithilfe des </w:t>
      </w:r>
      <w:r w:rsidR="00A30E54" w:rsidRPr="00A30E54">
        <w:rPr>
          <w:rFonts w:ascii="Courier New" w:hAnsi="Courier New" w:cs="Courier New"/>
        </w:rPr>
        <w:t>etree</w:t>
      </w:r>
      <w:r w:rsidR="00A30E54">
        <w:t xml:space="preserve">-Moduls in eine Baumstruktur umwandelt. Anschließend werden durch die beiden Funktionen </w:t>
      </w:r>
      <w:r w:rsidR="00A30E54" w:rsidRPr="00A30E54">
        <w:rPr>
          <w:rFonts w:ascii="Courier New" w:hAnsi="Courier New" w:cs="Courier New"/>
        </w:rPr>
        <w:t>parseBaseVariants()</w:t>
      </w:r>
      <w:r w:rsidR="00A30E54">
        <w:t xml:space="preserve"> und </w:t>
      </w:r>
      <w:r w:rsidR="00A30E54" w:rsidRPr="00A30E54">
        <w:rPr>
          <w:rFonts w:ascii="Courier New" w:hAnsi="Courier New" w:cs="Courier New"/>
        </w:rPr>
        <w:t>parseVariants()</w:t>
      </w:r>
      <w:r w:rsidR="00A30E54" w:rsidRPr="00A30E54">
        <w:t>alle</w:t>
      </w:r>
      <w:r w:rsidR="00A30E54">
        <w:t xml:space="preserve"> benötigten Daten und viele weitere aus der Baumstruktur herausgezogen und in ein </w:t>
      </w:r>
      <w:r w:rsidR="00A30E54" w:rsidRPr="00A30E54">
        <w:rPr>
          <w:i/>
        </w:rPr>
        <w:t>Python</w:t>
      </w:r>
      <w:r w:rsidR="00A30E54">
        <w:rPr>
          <w:i/>
        </w:rPr>
        <w:t>-Dictionary</w:t>
      </w:r>
      <w:r w:rsidR="00A30E54">
        <w:t xml:space="preserve"> gespeichert. Nachdem die Baumstruktur durchlaufen und aus deren Knoten die benötigten Informationen alle in dieses </w:t>
      </w:r>
      <w:r w:rsidR="00A30E54" w:rsidRPr="00A30E54">
        <w:rPr>
          <w:i/>
        </w:rPr>
        <w:t>Dictionary</w:t>
      </w:r>
      <w:r w:rsidR="00A30E54">
        <w:t xml:space="preserve"> gespeichert wurden, wird dieses letztendlich noch in eine YAML-Datei geschrieben, welche in dem jeweiligen ECU-Verzeichnis abgelegt wird.</w:t>
      </w:r>
    </w:p>
    <w:p w:rsidR="00816FA9" w:rsidRDefault="00BD7E93" w:rsidP="00816FA9">
      <w:pPr>
        <w:pStyle w:val="berschrift3"/>
      </w:pPr>
      <w:r>
        <w:t>Die Simulationsdatei mit den richtigen Daten Befüllen</w:t>
      </w:r>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r w:rsidRPr="00BD7E93">
        <w:rPr>
          <w:i/>
        </w:rPr>
        <w:t>ODX_data.yml</w:t>
      </w:r>
      <w:r>
        <w:t xml:space="preserve"> des jeweiligen ECU-Verzeichnisses.</w:t>
      </w:r>
    </w:p>
    <w:p w:rsidR="00BD7E93" w:rsidRDefault="00BD7E93" w:rsidP="00BD7E93">
      <w:r>
        <w:t xml:space="preserve">Wieder einmal wird mithilfe des </w:t>
      </w:r>
      <w:r w:rsidRPr="00BD7E93">
        <w:rPr>
          <w:rFonts w:ascii="Courier New" w:hAnsi="Courier New" w:cs="Courier New"/>
        </w:rPr>
        <w:t>etree</w:t>
      </w:r>
      <w:r>
        <w:t xml:space="preserve">-Moduls aus der Simulationsdatei, welche innerhalb des </w:t>
      </w:r>
      <w:r w:rsidR="00DC3405">
        <w:rPr>
          <w:i/>
        </w:rPr>
        <w:t>DTS Monaco</w:t>
      </w:r>
      <w:r>
        <w:rPr>
          <w:i/>
        </w:rPr>
        <w:t>-</w:t>
      </w:r>
      <w:r>
        <w:t xml:space="preserve">Verzeichnisses einen festen Platz hat, eine Objekt mit Baumstruktur erzeugt. Der Inhalt der </w:t>
      </w:r>
      <w:r w:rsidRPr="00BD7E93">
        <w:rPr>
          <w:i/>
        </w:rPr>
        <w:t>ODX_data.yml</w:t>
      </w:r>
      <w:r>
        <w:rPr>
          <w:i/>
        </w:rPr>
        <w:t>-</w:t>
      </w:r>
      <w:r>
        <w:t xml:space="preserve">Datei wird durch die </w:t>
      </w:r>
      <w:r w:rsidRPr="00BD7E93">
        <w:rPr>
          <w:rFonts w:ascii="Courier New" w:hAnsi="Courier New" w:cs="Courier New"/>
        </w:rPr>
        <w:t>load_yaml()</w:t>
      </w:r>
      <w:r>
        <w:t xml:space="preserve"> Hilfsfunktion, welche bereits in Kapitel 4.2.2 kurz erläutert wurde, wieder in ein </w:t>
      </w:r>
      <w:r w:rsidRPr="00BD7E93">
        <w:rPr>
          <w:i/>
        </w:rPr>
        <w:t>Dictionary</w:t>
      </w:r>
      <w:r>
        <w:t xml:space="preserve"> umgewandelt.  Anschließend werden alle nötigen Daten aus diesem </w:t>
      </w:r>
      <w:r w:rsidRPr="00BD7E93">
        <w:rPr>
          <w:i/>
        </w:rPr>
        <w:t>Dictionary</w:t>
      </w:r>
      <w:r>
        <w:t xml:space="preserve"> gelesen und in Variablen geschrieben. </w:t>
      </w:r>
      <w:r w:rsidR="007B2F3C">
        <w:t xml:space="preserve">Der Wert dieser Variablen wird dann in die entsprechenden </w:t>
      </w:r>
      <w:r w:rsidR="007B2F3C">
        <w:lastRenderedPageBreak/>
        <w:t xml:space="preserve">Stellen </w:t>
      </w:r>
      <w:r w:rsidR="00E35FCC">
        <w:t xml:space="preserve">bzw. Knoten </w:t>
      </w:r>
      <w:r w:rsidR="007B2F3C">
        <w:t xml:space="preserve">des Baumes der Simulationsdatei geschrieben. Dazu wird das Objekt selbst mithilfe der </w:t>
      </w:r>
      <w:r w:rsidR="007B2F3C" w:rsidRPr="007B2F3C">
        <w:rPr>
          <w:rFonts w:ascii="Courier New" w:hAnsi="Courier New" w:cs="Courier New"/>
        </w:rPr>
        <w:t>find()</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r w:rsidRPr="00E35FCC">
        <w:rPr>
          <w:rFonts w:ascii="Courier New" w:hAnsi="Courier New" w:cs="Courier New"/>
          <w:szCs w:val="24"/>
        </w:rPr>
        <w:t>Sim_Baum.find('Pfad/zum/Knoten</w:t>
      </w:r>
      <w:r w:rsidRPr="00E35FCC">
        <w:rPr>
          <w:szCs w:val="24"/>
        </w:rPr>
        <w:t xml:space="preserve"> </w:t>
      </w:r>
      <w:r w:rsidRPr="00E35FCC">
        <w:rPr>
          <w:rFonts w:ascii="Courier New" w:hAnsi="Courier New" w:cs="Courier New"/>
          <w:szCs w:val="24"/>
        </w:rPr>
        <w:t>').text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r w:rsidRPr="00E35FCC">
        <w:rPr>
          <w:rFonts w:ascii="Courier New" w:hAnsi="Courier New" w:cs="Courier New"/>
          <w:szCs w:val="24"/>
        </w:rPr>
        <w:t>find()</w:t>
      </w:r>
      <w:r w:rsidRPr="00E35FCC">
        <w:rPr>
          <w:szCs w:val="24"/>
        </w:rPr>
        <w:t xml:space="preserve">-Funktion wird mit dem </w:t>
      </w:r>
      <w:r w:rsidRPr="00E35FCC">
        <w:rPr>
          <w:rFonts w:ascii="Courier New" w:hAnsi="Courier New" w:cs="Courier New"/>
          <w:szCs w:val="24"/>
        </w:rPr>
        <w:t>etree</w:t>
      </w:r>
      <w:r w:rsidRPr="00E35FCC">
        <w:rPr>
          <w:szCs w:val="24"/>
        </w:rPr>
        <w:t xml:space="preserve">-Modul zur Verfügung gestellt. </w:t>
      </w:r>
      <w:r w:rsidRPr="00E35FCC">
        <w:rPr>
          <w:i/>
          <w:szCs w:val="24"/>
        </w:rPr>
        <w:t>Etree</w:t>
      </w:r>
      <w:r w:rsidRPr="00E35FCC">
        <w:rPr>
          <w:szCs w:val="24"/>
        </w:rPr>
        <w:t xml:space="preserve"> Elemente (</w:t>
      </w:r>
      <w:r w:rsidRPr="00E35FCC">
        <w:rPr>
          <w:i/>
          <w:szCs w:val="24"/>
        </w:rPr>
        <w:t>etree.Elemen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Die SMR-D-Datei </w:t>
      </w:r>
      <w:r w:rsidR="00847801">
        <w:t xml:space="preserve">in das dbr-Verzeichnis von </w:t>
      </w:r>
      <w:r w:rsidR="00DC3405">
        <w:t>DTS Monaco</w:t>
      </w:r>
      <w:r w:rsidR="00847801">
        <w:t xml:space="preserve"> kopieren</w:t>
      </w:r>
    </w:p>
    <w:p w:rsidR="00847801" w:rsidRDefault="00847801" w:rsidP="00847801">
      <w:r>
        <w:t xml:space="preserve">Der </w:t>
      </w:r>
      <w:r>
        <w:rPr>
          <w:i/>
        </w:rPr>
        <w:t xml:space="preserve">Task </w:t>
      </w:r>
      <w:r w:rsidRPr="00847801">
        <w:rPr>
          <w:rFonts w:ascii="Courier New" w:hAnsi="Courier New" w:cs="Courier New"/>
        </w:rPr>
        <w:t>CopySmrdFileToDbrDirectory()</w:t>
      </w:r>
      <w:r>
        <w:rPr>
          <w:rFonts w:ascii="Courier New" w:hAnsi="Courier New" w:cs="Courier New"/>
        </w:rPr>
        <w:t xml:space="preserve"> </w:t>
      </w:r>
      <w:r w:rsidRPr="00847801">
        <w:t>ist sehr simp</w:t>
      </w:r>
      <w:r>
        <w:t xml:space="preserve">el, dennoch unerlässlich. Durch ihn wird die SMR-D-Datei des Steuergerätes in das dbr-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r w:rsidRPr="00847801">
        <w:rPr>
          <w:rFonts w:ascii="Courier New" w:hAnsi="Courier New" w:cs="Courier New"/>
        </w:rPr>
        <w:t>move_smrd_to_dbr_dir()</w:t>
      </w:r>
      <w:r w:rsidRPr="00847801">
        <w:t>wird aufgerufen</w:t>
      </w:r>
      <w:r>
        <w:t>, bekommt den Pfad der richtigen SMR-D-Datei übergeben und durchsucht dann zuerst einmal den dbr-Ordner. Dort wird die</w:t>
      </w:r>
      <w:r w:rsidR="00CD241A">
        <w:t>,</w:t>
      </w:r>
      <w:r>
        <w:t xml:space="preserve"> von der letzten Simulation vorhandene</w:t>
      </w:r>
      <w:r w:rsidR="00CD241A">
        <w:t>,</w:t>
      </w:r>
      <w:r>
        <w:t xml:space="preserve"> SMR-D-Datei gelöscht und die aktuelle mithilfe von </w:t>
      </w:r>
      <w:r w:rsidRPr="00847801">
        <w:rPr>
          <w:rFonts w:ascii="Courier New" w:hAnsi="Courier New" w:cs="Courier New"/>
        </w:rPr>
        <w:t>shutil.copy(smrd_pfad, ziel_pfad)</w:t>
      </w:r>
      <w:r>
        <w:t xml:space="preserve"> hereinkopiert. </w:t>
      </w:r>
    </w:p>
    <w:p w:rsidR="00847801" w:rsidRDefault="00847801" w:rsidP="00847801">
      <w:pPr>
        <w:pStyle w:val="berschrift3"/>
      </w:pPr>
      <w:r>
        <w:t xml:space="preserve"> Start der Simulation</w:t>
      </w:r>
    </w:p>
    <w:p w:rsidR="000E2BF9" w:rsidRDefault="00847801" w:rsidP="00847801">
      <w:r>
        <w:t xml:space="preserve">Nachdem nun die Simulations-Datei mit den richtigen Daten befüllt wurde, die SMR-D-Datei im dbr-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r w:rsidR="00AF0696" w:rsidRPr="00AF0696">
        <w:rPr>
          <w:rFonts w:ascii="Courier New" w:hAnsi="Courier New" w:cs="Courier New"/>
        </w:rPr>
        <w:t>StartSimulation()</w:t>
      </w:r>
      <w:r w:rsidR="00AF0696">
        <w:t xml:space="preserve"> die Funktion </w:t>
      </w:r>
      <w:r w:rsidR="00AF0696" w:rsidRPr="00AF0696">
        <w:rPr>
          <w:rFonts w:ascii="Courier New" w:hAnsi="Courier New" w:cs="Courier New"/>
        </w:rPr>
        <w:t>startSimulation()</w:t>
      </w:r>
      <w:r w:rsidR="00AF0696">
        <w:t xml:space="preserve"> der Klasse </w:t>
      </w:r>
      <w:r w:rsidR="00AF0696" w:rsidRPr="00AF0696">
        <w:rPr>
          <w:rFonts w:ascii="Courier New" w:hAnsi="Courier New" w:cs="Courier New"/>
        </w:rPr>
        <w:t>MonacoAutomation(</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r w:rsidR="00AF0696" w:rsidRPr="00AF0696">
        <w:rPr>
          <w:rFonts w:ascii="Courier New" w:hAnsi="Courier New" w:cs="Courier New"/>
        </w:rPr>
        <w:t>StartSimulation()</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r w:rsidR="00AF0696" w:rsidRPr="00AF0696">
        <w:rPr>
          <w:rFonts w:ascii="Courier New" w:hAnsi="Courier New" w:cs="Courier New"/>
        </w:rPr>
        <w:t>OpenWorkspace()</w:t>
      </w:r>
      <w:r w:rsidR="00AF0696">
        <w:t xml:space="preserve"> und </w:t>
      </w:r>
      <w:r w:rsidR="00AF0696" w:rsidRPr="00AF0696">
        <w:rPr>
          <w:rFonts w:ascii="Courier New" w:hAnsi="Courier New" w:cs="Courier New"/>
        </w:rPr>
        <w:t>selectWorkspace()</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r w:rsidRPr="00AF0696">
        <w:rPr>
          <w:rFonts w:ascii="Courier New" w:hAnsi="Courier New" w:cs="Courier New"/>
        </w:rPr>
        <w:t>runSimulation()</w:t>
      </w:r>
      <w:r>
        <w:t xml:space="preserve"> startet dann die Simulation selbst, anschließend werden mithilfe von </w:t>
      </w:r>
      <w:r w:rsidRPr="00AF0696">
        <w:rPr>
          <w:rFonts w:ascii="Courier New" w:hAnsi="Courier New" w:cs="Courier New"/>
        </w:rPr>
        <w:t>save_finas_report()</w:t>
      </w:r>
      <w:r>
        <w:t xml:space="preserve"> und </w:t>
      </w:r>
      <w:r w:rsidRPr="00AF0696">
        <w:rPr>
          <w:rFonts w:ascii="Courier New" w:hAnsi="Courier New" w:cs="Courier New"/>
        </w:rPr>
        <w:t>save_report()</w:t>
      </w:r>
      <w:r>
        <w:t xml:space="preserve"> die Ergebnisse in </w:t>
      </w:r>
      <w:r>
        <w:lastRenderedPageBreak/>
        <w:t>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em Prinzip, welches in Kapitel 4.2.6 erläutert wurde. Es sei an dieser Stelle jedoch erwähnt, dass jede Funktion zu Beginn stets mit der bereits beschriebenen Hilfsfunktion check check_elemen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r w:rsidR="00DE60B6" w:rsidRPr="00CD241A">
        <w:rPr>
          <w:rFonts w:ascii="Courier New" w:hAnsi="Courier New" w:cs="Courier New"/>
        </w:rPr>
        <w:t>check_elemen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r>
        <w:t xml:space="preserve">Schließen des </w:t>
      </w:r>
      <w:r w:rsidR="00DC3405">
        <w:t>DTS Monaco</w:t>
      </w:r>
      <w:r>
        <w:t xml:space="preserve"> Workspaces</w:t>
      </w:r>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r w:rsidRPr="00530A4C">
        <w:rPr>
          <w:rFonts w:ascii="Courier New" w:hAnsi="Courier New" w:cs="Courier New"/>
        </w:rPr>
        <w:t>CloseWorkspace()</w:t>
      </w:r>
      <w:r>
        <w:t xml:space="preserve"> a</w:t>
      </w:r>
      <w:r w:rsidRPr="00530A4C">
        <w:t>n den Funktionen des Moduls</w:t>
      </w:r>
      <w:r>
        <w:rPr>
          <w:rFonts w:ascii="Courier New" w:hAnsi="Courier New" w:cs="Courier New"/>
        </w:rPr>
        <w:t xml:space="preserve"> pywinauto.</w:t>
      </w:r>
      <w:r w:rsidRPr="000B4FF5">
        <w:t xml:space="preserve"> </w:t>
      </w:r>
      <w:r w:rsidR="000B4FF5" w:rsidRPr="000B4FF5">
        <w:t>Nachdem w</w:t>
      </w:r>
      <w:r w:rsidR="000B4FF5">
        <w:t>ie</w:t>
      </w:r>
      <w:r w:rsidR="000B4FF5" w:rsidRPr="000B4FF5">
        <w:t xml:space="preserve">dermal </w:t>
      </w:r>
      <w:r w:rsidR="000B4FF5">
        <w:t xml:space="preserve">mittels </w:t>
      </w:r>
      <w:r w:rsidR="000B4FF5" w:rsidRPr="000B4FF5">
        <w:rPr>
          <w:rFonts w:ascii="Courier New" w:hAnsi="Courier New" w:cs="Courier New"/>
        </w:rPr>
        <w:t>child_window()</w:t>
      </w:r>
      <w:r w:rsidR="000B4FF5">
        <w:t xml:space="preserve"> der </w:t>
      </w:r>
      <w:r w:rsidR="000B4FF5" w:rsidRPr="000B4FF5">
        <w:rPr>
          <w:i/>
        </w:rPr>
        <w:t>Button</w:t>
      </w:r>
      <w:r w:rsidR="000B4FF5">
        <w:t xml:space="preserve"> zum schließen des </w:t>
      </w:r>
      <w:r w:rsidR="000B4FF5" w:rsidRPr="000B4FF5">
        <w:rPr>
          <w:i/>
        </w:rPr>
        <w:t>Workspaces</w:t>
      </w:r>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Der Vergleich der Kurztestergebnisse mit den Vorgaben der Simulation</w:t>
      </w:r>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B63610">
        <w:t xml:space="preserve">4.2.8 sowie </w:t>
      </w:r>
      <w:r>
        <w:t>4.2.9</w:t>
      </w:r>
      <w:r w:rsidR="00B63610">
        <w:t xml:space="preserve"> beschrieben, in der Simulationsdatei im </w:t>
      </w:r>
      <w:r w:rsidR="00DC3405">
        <w:rPr>
          <w:i/>
        </w:rPr>
        <w:t>DTS Monaco</w:t>
      </w:r>
      <w:r w:rsidR="00B63610">
        <w:t xml:space="preserve">-Verzeichnis zu finden sind. In Kapitel 4.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lastRenderedPageBreak/>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genau die selb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nachzulesen in Kapitel 4.2 bzw. 4.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r w:rsidR="005513C1" w:rsidRPr="00F12B44">
        <w:rPr>
          <w:rFonts w:ascii="Courier New" w:hAnsi="Courier New" w:cs="Courier New"/>
        </w:rPr>
        <w:t>parseXML()</w:t>
      </w:r>
      <w:r w:rsidR="005513C1">
        <w:t xml:space="preserve"> der Klasse </w:t>
      </w:r>
      <w:r w:rsidR="005513C1" w:rsidRPr="00F12B44">
        <w:rPr>
          <w:rFonts w:ascii="Courier New" w:hAnsi="Courier New" w:cs="Courier New"/>
        </w:rPr>
        <w:t>XMLParser()</w:t>
      </w:r>
      <w:r w:rsidR="005513C1">
        <w:t xml:space="preserve">. Hierbei wird der </w:t>
      </w:r>
      <w:r w:rsidR="005513C1" w:rsidRPr="005513C1">
        <w:rPr>
          <w:i/>
        </w:rPr>
        <w:t>Report</w:t>
      </w:r>
      <w:r w:rsidR="005513C1">
        <w:rPr>
          <w:i/>
        </w:rPr>
        <w:t xml:space="preserve"> </w:t>
      </w:r>
      <w:r w:rsidR="005513C1">
        <w:t xml:space="preserve">zu Beginn mithilfe des </w:t>
      </w:r>
      <w:r w:rsidR="005513C1" w:rsidRPr="00F12B44">
        <w:rPr>
          <w:rFonts w:ascii="Courier New" w:hAnsi="Courier New" w:cs="Courier New"/>
        </w:rPr>
        <w:t>etree</w:t>
      </w:r>
      <w:r w:rsidR="005513C1">
        <w:t>-Moduls in ein Objekt mit Baumstruktur</w:t>
      </w:r>
      <w:r w:rsidR="00F12B44">
        <w:t xml:space="preserve"> (</w:t>
      </w:r>
      <w:r w:rsidR="00F12B44" w:rsidRPr="00F12B44">
        <w:rPr>
          <w:rFonts w:ascii="Courier New" w:hAnsi="Courier New" w:cs="Courier New"/>
        </w:rPr>
        <w:t>etree.Element()</w:t>
      </w:r>
      <w:r w:rsidR="00F12B44">
        <w:t>)</w:t>
      </w:r>
      <w:r w:rsidR="005513C1">
        <w:t xml:space="preserve"> umgewandelt, weil dieses Objekt leichter durchsucht werden kann.</w:t>
      </w:r>
      <w:r w:rsidR="00F12B44">
        <w:t xml:space="preserve"> Nachdem also das </w:t>
      </w:r>
      <w:r w:rsidR="00F12B44" w:rsidRPr="00F12B44">
        <w:rPr>
          <w:rFonts w:ascii="Courier New" w:hAnsi="Courier New" w:cs="Courier New"/>
        </w:rPr>
        <w:t>etree.Element()</w:t>
      </w:r>
      <w:r w:rsidR="00F12B44" w:rsidRPr="00F12B44">
        <w:t xml:space="preserve"> vorliegt</w:t>
      </w:r>
      <w:r w:rsidR="00F12B44">
        <w:t xml:space="preserve">, können mithilfe der Funktion find(Knotenname) schnell einzelne Knoten des Elements gefunden werden .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r w:rsidR="00F12B44" w:rsidRPr="00F12B44">
        <w:rPr>
          <w:i/>
        </w:rPr>
        <w:t>Dictionary</w:t>
      </w:r>
      <w:r w:rsidR="00F12B44">
        <w:t xml:space="preserve"> gespeichert, sodass diese </w:t>
      </w:r>
      <w:r w:rsidR="00F12B44" w:rsidRPr="00F12B44">
        <w:rPr>
          <w:i/>
        </w:rPr>
        <w:t>Dictionary</w:t>
      </w:r>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r w:rsidR="00664A16" w:rsidRPr="004F74A0">
        <w:rPr>
          <w:i/>
        </w:rPr>
        <w:t>geparsed</w:t>
      </w:r>
      <w:r w:rsidR="00664A16">
        <w:t xml:space="preserve"> und in ein Dictionary gespeichert</w:t>
      </w:r>
      <w:r w:rsidR="004F74A0">
        <w:t xml:space="preserve"> werden</w:t>
      </w:r>
      <w:r w:rsidR="00664A16">
        <w:t xml:space="preserve">, welches exakt den gleichen Aufbau hat, wie das </w:t>
      </w:r>
      <w:r w:rsidR="00664A16" w:rsidRPr="004F74A0">
        <w:rPr>
          <w:i/>
        </w:rPr>
        <w:t>Dictionary</w:t>
      </w:r>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r w:rsidR="004F74A0" w:rsidRPr="004F74A0">
        <w:rPr>
          <w:i/>
        </w:rPr>
        <w:t>Diactionary</w:t>
      </w:r>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r w:rsidRPr="004F74A0">
        <w:rPr>
          <w:i/>
        </w:rPr>
        <w:t>Dictionary</w:t>
      </w:r>
      <w:r>
        <w:t xml:space="preserve">“ unter dem Namen „sim_data.yml“ im Hauptverzeichnis des Projekts zu finden und wird aus den genannten Gründen nach jeder Simulation zum Abgleich mit deren Ergebnissen benutzt. Weil die beiden </w:t>
      </w:r>
      <w:r w:rsidRPr="004F74A0">
        <w:rPr>
          <w:i/>
        </w:rPr>
        <w:t>Dictionarys</w:t>
      </w:r>
      <w:r>
        <w:t xml:space="preserve"> absolut 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Simulations_dictionary == report_output_dictionary)</w:t>
      </w:r>
    </w:p>
    <w:p w:rsidR="004F74A0" w:rsidRPr="00F12B44"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r w:rsidRPr="004F74A0">
        <w:rPr>
          <w:i/>
        </w:rPr>
        <w:t>Dictionarys</w:t>
      </w:r>
      <w:r>
        <w:t xml:space="preserve"> gleich sind und andernfalls logischerweise False. </w:t>
      </w:r>
    </w:p>
    <w:p w:rsidR="00284FA6" w:rsidRDefault="006B77EF">
      <w:pPr>
        <w:pStyle w:val="berschrift1"/>
        <w:numPr>
          <w:ilvl w:val="0"/>
          <w:numId w:val="0"/>
        </w:numPr>
      </w:pPr>
      <w:bookmarkStart w:id="44" w:name="_Toc508705810"/>
      <w:r>
        <w:lastRenderedPageBreak/>
        <w:t>Quellen</w:t>
      </w:r>
      <w:r w:rsidR="00284FA6">
        <w:t>verzeichnis</w:t>
      </w:r>
      <w:bookmarkEnd w:id="44"/>
    </w:p>
    <w:p w:rsidR="00E91075" w:rsidRPr="00BD1B03" w:rsidRDefault="00E91075" w:rsidP="00E12D6D">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E12D6D">
      <w:pPr>
        <w:pStyle w:val="Literaturverzeichnis"/>
      </w:pPr>
      <w:r w:rsidRPr="00BD1B03">
        <w:rPr>
          <w:b/>
        </w:rPr>
        <w:t>Martin Fowler</w:t>
      </w:r>
      <w:r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0D7C24" w:rsidRDefault="008E3AAB" w:rsidP="00E12D6D">
      <w:pPr>
        <w:pStyle w:val="Literaturverzeichnis"/>
        <w:rPr>
          <w:lang w:val="en-US"/>
        </w:rPr>
      </w:pPr>
      <w:r w:rsidRPr="00BD1B03">
        <w:rPr>
          <w:b/>
        </w:rPr>
        <w:t>Wikipedia, Die freie Enzyklopädie</w:t>
      </w:r>
      <w:r w:rsidRPr="00BD1B03">
        <w:t xml:space="preserve"> (18</w:t>
      </w:r>
      <w:r w:rsidR="00E92C4E">
        <w:t>. August 2015): Seite „Commit“, URL:</w:t>
      </w:r>
      <w:hyperlink r:id="rId14" w:history="1">
        <w:r w:rsidRPr="00BD1B03">
          <w:rPr>
            <w:rStyle w:val="Hyperlink"/>
            <w:color w:val="auto"/>
            <w:u w:val="none"/>
          </w:rPr>
          <w:t>https://de.wikipedia.org/w/index.php?title=Commit&amp;oldid=145145351</w:t>
        </w:r>
      </w:hyperlink>
      <w:r w:rsidRPr="00BD1B03">
        <w:t xml:space="preserve"> (26. </w:t>
      </w:r>
      <w:r w:rsidRPr="000D7C24">
        <w:rPr>
          <w:lang w:val="en-US"/>
        </w:rPr>
        <w:t>Februar 2018)</w:t>
      </w:r>
    </w:p>
    <w:p w:rsidR="00BD4145" w:rsidRPr="000D7C24" w:rsidRDefault="00537179" w:rsidP="00E12D6D">
      <w:pPr>
        <w:pStyle w:val="Literaturverzeichnis"/>
        <w:rPr>
          <w:lang w:val="en-US"/>
        </w:rPr>
      </w:pPr>
      <w:r w:rsidRPr="000D7C24">
        <w:rPr>
          <w:b/>
          <w:lang w:val="en-US"/>
        </w:rPr>
        <w:t>Paul M. Duvall</w:t>
      </w:r>
      <w:r w:rsidRPr="000D7C24">
        <w:rPr>
          <w:lang w:val="en-US"/>
        </w:rPr>
        <w:t xml:space="preserve"> (</w:t>
      </w:r>
      <w:r w:rsidR="00572D0F" w:rsidRPr="000D7C24">
        <w:rPr>
          <w:lang w:val="en-US"/>
        </w:rPr>
        <w:t>August 2011): Continuous Integration – improving software quality and reducing risk. Crawfordsville, Indiana, 6. Auflage: Addison-Wesley, Pearson Education</w:t>
      </w:r>
    </w:p>
    <w:p w:rsidR="00BD4145" w:rsidRPr="000D7C24" w:rsidRDefault="00BD4145" w:rsidP="00E12D6D">
      <w:pPr>
        <w:pStyle w:val="Literaturverzeichnis"/>
        <w:rPr>
          <w:lang w:val="en-US"/>
        </w:rPr>
      </w:pPr>
      <w:r w:rsidRPr="000D7C24">
        <w:rPr>
          <w:b/>
          <w:lang w:val="en-US"/>
        </w:rPr>
        <w:t>Wikipedia, Die freie Enzyklopädie</w:t>
      </w:r>
      <w:r w:rsidRPr="000D7C24">
        <w:rPr>
          <w:lang w:val="en-US"/>
        </w:rPr>
        <w:t xml:space="preserve"> (1. Februar </w:t>
      </w:r>
      <w:r w:rsidR="00E92C4E" w:rsidRPr="000D7C24">
        <w:rPr>
          <w:lang w:val="en-US"/>
        </w:rPr>
        <w:t>2018): Seite „Cloud Computing“, URL:</w:t>
      </w:r>
      <w:hyperlink r:id="rId15" w:history="1">
        <w:r w:rsidRPr="000D7C24">
          <w:rPr>
            <w:rStyle w:val="Hyperlink"/>
            <w:color w:val="auto"/>
            <w:u w:val="none"/>
            <w:lang w:val="en-US"/>
          </w:rPr>
          <w:t>https://de.wikipedia.org/w/index.php?title=Cloud_Computing&amp;oldid=173573628</w:t>
        </w:r>
      </w:hyperlink>
      <w:r w:rsidRPr="000D7C24">
        <w:rPr>
          <w:lang w:val="en-US"/>
        </w:rPr>
        <w:t> (27. Februar 2018)</w:t>
      </w:r>
    </w:p>
    <w:p w:rsidR="00600040" w:rsidRPr="000D7C24" w:rsidRDefault="00600040" w:rsidP="00E12D6D">
      <w:pPr>
        <w:pStyle w:val="Literaturverzeichnis"/>
        <w:rPr>
          <w:lang w:val="en-US"/>
        </w:rPr>
      </w:pPr>
      <w:r w:rsidRPr="000D7C24">
        <w:rPr>
          <w:b/>
          <w:lang w:val="en-US"/>
        </w:rPr>
        <w:t>Python.org</w:t>
      </w:r>
      <w:r w:rsidRPr="000D7C24">
        <w:rPr>
          <w:lang w:val="en-US"/>
        </w:rPr>
        <w:t xml:space="preserve"> (5. März 2018): Wh</w:t>
      </w:r>
      <w:r w:rsidR="00E92C4E" w:rsidRPr="000D7C24">
        <w:rPr>
          <w:lang w:val="en-US"/>
        </w:rPr>
        <w:t>at is Python? Executive Summary, URL:</w:t>
      </w:r>
      <w:hyperlink r:id="rId16" w:history="1">
        <w:r w:rsidRPr="000D7C24">
          <w:rPr>
            <w:rStyle w:val="Hyperlink"/>
            <w:color w:val="auto"/>
            <w:u w:val="none"/>
            <w:lang w:val="en-US"/>
          </w:rPr>
          <w:t>https://www.python.org/doc/essays/blurb/</w:t>
        </w:r>
      </w:hyperlink>
      <w:r w:rsidRPr="000D7C24">
        <w:rPr>
          <w:lang w:val="en-US"/>
        </w:rPr>
        <w:t xml:space="preserve"> (5. März 2018)</w:t>
      </w:r>
    </w:p>
    <w:p w:rsidR="00B07F7F" w:rsidRPr="000D7C24" w:rsidRDefault="00B07F7F" w:rsidP="00E12D6D">
      <w:pPr>
        <w:pStyle w:val="Literaturverzeichnis"/>
        <w:rPr>
          <w:lang w:val="en-US"/>
        </w:rPr>
      </w:pPr>
      <w:r w:rsidRPr="000D7C24">
        <w:rPr>
          <w:b/>
          <w:lang w:val="en-US"/>
        </w:rPr>
        <w:t>Git</w:t>
      </w:r>
      <w:r w:rsidRPr="000D7C24">
        <w:rPr>
          <w:lang w:val="en-US"/>
        </w:rPr>
        <w:t xml:space="preserve"> (19. Oktober 2017): Seite „1.1 Getting Started - About Version Control</w:t>
      </w:r>
      <w:r w:rsidR="00E92C4E" w:rsidRPr="000D7C24">
        <w:rPr>
          <w:lang w:val="en-US"/>
        </w:rPr>
        <w:t>“, URL:</w:t>
      </w:r>
      <w:r w:rsidRPr="000D7C24">
        <w:rPr>
          <w:lang w:val="en-US"/>
        </w:rPr>
        <w:t xml:space="preserve"> </w:t>
      </w:r>
      <w:hyperlink r:id="rId17" w:history="1">
        <w:r w:rsidRPr="000D7C24">
          <w:rPr>
            <w:rStyle w:val="Hyperlink"/>
            <w:color w:val="auto"/>
            <w:u w:val="none"/>
            <w:lang w:val="en-US"/>
          </w:rPr>
          <w:t>https://git-scm.com/book/en/v2/Getting-Started-About-Version-Control</w:t>
        </w:r>
      </w:hyperlink>
      <w:r w:rsidRPr="000D7C24">
        <w:rPr>
          <w:lang w:val="en-US"/>
        </w:rPr>
        <w:t xml:space="preserve"> (01.03.2018)</w:t>
      </w:r>
    </w:p>
    <w:p w:rsidR="00B07F7F" w:rsidRPr="000D7C24" w:rsidRDefault="00AE6F70" w:rsidP="00E12D6D">
      <w:pPr>
        <w:pStyle w:val="Literaturverzeichnis"/>
        <w:rPr>
          <w:lang w:val="en-US"/>
        </w:rPr>
      </w:pPr>
      <w:r w:rsidRPr="000D7C24">
        <w:rPr>
          <w:b/>
          <w:lang w:val="en-US"/>
        </w:rPr>
        <w:t>Conda.io</w:t>
      </w:r>
      <w:r w:rsidRPr="000D7C24">
        <w:rPr>
          <w:lang w:val="en-US"/>
        </w:rPr>
        <w:t xml:space="preserve"> (10. November 2017): Seite „Conda“</w:t>
      </w:r>
      <w:r w:rsidR="00703FE1" w:rsidRPr="000D7C24">
        <w:rPr>
          <w:lang w:val="en-US"/>
        </w:rPr>
        <w:t>, URL:</w:t>
      </w:r>
      <w:hyperlink r:id="rId18"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12D6D" w:rsidP="00E12D6D">
      <w:pPr>
        <w:pStyle w:val="Literaturverzeichnis"/>
      </w:pPr>
      <w:r w:rsidRPr="00E12D6D">
        <w:rPr>
          <w:b/>
        </w:rPr>
        <w:t>René Preißel, Bjørn Stachmann</w:t>
      </w:r>
      <w:r>
        <w:rPr>
          <w:b/>
        </w:rPr>
        <w:t xml:space="preserve"> </w:t>
      </w:r>
      <w:r>
        <w:t>(</w:t>
      </w:r>
      <w:r w:rsidR="008E678B">
        <w:t>2017): Git : dezentrale Versionsverwaltung im Team – Grundlagen und Workflows. Heidelberg, 4. Auflage dpunkt.Verlag</w:t>
      </w:r>
    </w:p>
    <w:p w:rsidR="00390FBC" w:rsidRDefault="00390FBC" w:rsidP="00E12D6D">
      <w:pPr>
        <w:pStyle w:val="Literaturverzeichnis"/>
      </w:pPr>
      <w:r w:rsidRPr="00390FBC">
        <w:rPr>
          <w:b/>
        </w:rPr>
        <w:t>Python software Foundation</w:t>
      </w:r>
      <w:r>
        <w:t xml:space="preserve"> (27. Dezem</w:t>
      </w:r>
      <w:r w:rsidR="00E92C4E">
        <w:t>eber 2017): Seite „luigi 2.7.2“, URL:</w:t>
      </w:r>
      <w:hyperlink r:id="rId19"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20" w:history="1">
        <w:r w:rsidR="006E6C89" w:rsidRPr="006E6C89">
          <w:rPr>
            <w:rStyle w:val="Hyperlink"/>
            <w:color w:val="auto"/>
            <w:u w:val="none"/>
          </w:rPr>
          <w:t>http://luigi.readthedocs.io/en/stable/tasks.html</w:t>
        </w:r>
      </w:hyperlink>
      <w:r w:rsidR="006E6C89">
        <w:t xml:space="preserve"> (06.03.2018)</w:t>
      </w:r>
    </w:p>
    <w:p w:rsidR="006E6C89" w:rsidRPr="000D7C24" w:rsidRDefault="006E6C89" w:rsidP="006E6C89">
      <w:pPr>
        <w:pStyle w:val="Literaturverzeichnis"/>
        <w:rPr>
          <w:lang w:val="en-US"/>
        </w:rPr>
      </w:pPr>
      <w:r w:rsidRPr="000D7C24">
        <w:rPr>
          <w:b/>
          <w:lang w:val="en-US"/>
        </w:rPr>
        <w:t>readthedocs.io</w:t>
      </w:r>
      <w:r w:rsidRPr="000D7C24">
        <w:rPr>
          <w:lang w:val="en-US"/>
        </w:rPr>
        <w:t xml:space="preserve"> (20. Juni 2016): Seite „Using the Central Scheduler“</w:t>
      </w:r>
      <w:r w:rsidR="00E92C4E" w:rsidRPr="000D7C24">
        <w:rPr>
          <w:lang w:val="en-US"/>
        </w:rPr>
        <w:t>, URL:</w:t>
      </w:r>
      <w:r w:rsidRPr="000D7C24">
        <w:rPr>
          <w:lang w:val="en-US"/>
        </w:rPr>
        <w:t>http://luigi.readthedocs.io/en/stable/central_scheduler.html</w:t>
      </w:r>
      <w:hyperlink r:id="rId21" w:history="1"/>
      <w:r w:rsidRPr="000D7C24">
        <w:rPr>
          <w:lang w:val="en-US"/>
        </w:rPr>
        <w:t xml:space="preserve"> (06.03.2018)</w:t>
      </w:r>
    </w:p>
    <w:p w:rsidR="006E6C89" w:rsidRPr="00BD1B03" w:rsidRDefault="00E92C4E" w:rsidP="00E12D6D">
      <w:pPr>
        <w:pStyle w:val="Literaturverzeichnis"/>
      </w:pPr>
      <w:r w:rsidRPr="00703FE1">
        <w:rPr>
          <w:b/>
        </w:rPr>
        <w:t>Vector</w:t>
      </w:r>
      <w:r>
        <w:t xml:space="preserve"> (07.03.2018): Seite „Lösungen für ODX“, URL:</w:t>
      </w:r>
      <w:hyperlink r:id="rId22" w:history="1">
        <w:r w:rsidRPr="00E92C4E">
          <w:rPr>
            <w:rStyle w:val="Hyperlink"/>
            <w:color w:val="auto"/>
            <w:u w:val="none"/>
          </w:rPr>
          <w:t>https://vector.com/vi_odx_de.html</w:t>
        </w:r>
      </w:hyperlink>
      <w:r>
        <w:t xml:space="preserve"> (07.03.2018)</w:t>
      </w: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2AA" w:rsidRDefault="003B62AA">
      <w:pPr>
        <w:spacing w:before="0" w:line="240" w:lineRule="auto"/>
      </w:pPr>
      <w:r>
        <w:separator/>
      </w:r>
    </w:p>
  </w:endnote>
  <w:endnote w:type="continuationSeparator" w:id="0">
    <w:p w:rsidR="003B62AA" w:rsidRDefault="003B62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2AA" w:rsidRDefault="003B62AA">
      <w:pPr>
        <w:spacing w:before="0" w:line="240" w:lineRule="auto"/>
      </w:pPr>
      <w:r>
        <w:separator/>
      </w:r>
    </w:p>
  </w:footnote>
  <w:footnote w:type="continuationSeparator" w:id="0">
    <w:p w:rsidR="003B62AA" w:rsidRDefault="003B62AA">
      <w:pPr>
        <w:spacing w:before="0" w:line="240" w:lineRule="auto"/>
      </w:pPr>
      <w:r>
        <w:continuationSeparator/>
      </w:r>
    </w:p>
  </w:footnote>
  <w:footnote w:id="1">
    <w:p w:rsidR="00E35FCC" w:rsidRDefault="00E35FCC">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E35FCC" w:rsidRDefault="00E35FCC">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E35FCC" w:rsidRDefault="00E35FCC">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E35FCC" w:rsidRDefault="00E35FCC">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E35FCC" w:rsidRPr="00437B31" w:rsidRDefault="00E35FCC">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E35FCC" w:rsidRDefault="00E35FCC"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E35FCC" w:rsidRDefault="00E35FCC"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E35FCC" w:rsidRDefault="00E35FCC"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E35FCC" w:rsidRPr="00927A38" w:rsidRDefault="00E35FCC"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E35FCC" w:rsidRPr="00880804" w:rsidRDefault="00E35FCC"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E35FCC" w:rsidRDefault="00E35FCC">
      <w:pPr>
        <w:pStyle w:val="Funotentext"/>
      </w:pPr>
    </w:p>
  </w:footnote>
  <w:footnote w:id="11">
    <w:p w:rsidR="00E35FCC" w:rsidRPr="00BB7A47" w:rsidRDefault="00E35FCC">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E35FCC" w:rsidRPr="002D4B33" w:rsidRDefault="00E35FCC">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E35FCC" w:rsidRPr="002D4B33" w:rsidRDefault="00E35FCC">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E35FCC" w:rsidRPr="003F0BA5" w:rsidRDefault="00E35FCC">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 w:id="15">
    <w:p w:rsidR="00E35FCC" w:rsidRDefault="00E35FCC">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28"/>
  </w:num>
  <w:num w:numId="15">
    <w:abstractNumId w:val="16"/>
  </w:num>
  <w:num w:numId="16">
    <w:abstractNumId w:val="18"/>
  </w:num>
  <w:num w:numId="17">
    <w:abstractNumId w:val="14"/>
  </w:num>
  <w:num w:numId="18">
    <w:abstractNumId w:val="39"/>
  </w:num>
  <w:num w:numId="19">
    <w:abstractNumId w:val="37"/>
  </w:num>
  <w:num w:numId="20">
    <w:abstractNumId w:val="15"/>
  </w:num>
  <w:num w:numId="21">
    <w:abstractNumId w:val="12"/>
  </w:num>
  <w:num w:numId="22">
    <w:abstractNumId w:val="32"/>
  </w:num>
  <w:num w:numId="23">
    <w:abstractNumId w:val="42"/>
  </w:num>
  <w:num w:numId="24">
    <w:abstractNumId w:val="40"/>
  </w:num>
  <w:num w:numId="25">
    <w:abstractNumId w:val="20"/>
  </w:num>
  <w:num w:numId="26">
    <w:abstractNumId w:val="26"/>
  </w:num>
  <w:num w:numId="27">
    <w:abstractNumId w:val="10"/>
  </w:num>
  <w:num w:numId="28">
    <w:abstractNumId w:val="24"/>
  </w:num>
  <w:num w:numId="29">
    <w:abstractNumId w:val="33"/>
  </w:num>
  <w:num w:numId="30">
    <w:abstractNumId w:val="30"/>
  </w:num>
  <w:num w:numId="31">
    <w:abstractNumId w:val="31"/>
  </w:num>
  <w:num w:numId="32">
    <w:abstractNumId w:val="11"/>
  </w:num>
  <w:num w:numId="33">
    <w:abstractNumId w:val="36"/>
  </w:num>
  <w:num w:numId="34">
    <w:abstractNumId w:val="27"/>
  </w:num>
  <w:num w:numId="35">
    <w:abstractNumId w:val="25"/>
  </w:num>
  <w:num w:numId="36">
    <w:abstractNumId w:val="13"/>
  </w:num>
  <w:num w:numId="37">
    <w:abstractNumId w:val="23"/>
  </w:num>
  <w:num w:numId="38">
    <w:abstractNumId w:val="29"/>
  </w:num>
  <w:num w:numId="39">
    <w:abstractNumId w:val="19"/>
  </w:num>
  <w:num w:numId="40">
    <w:abstractNumId w:val="41"/>
  </w:num>
  <w:num w:numId="41">
    <w:abstractNumId w:val="17"/>
  </w:num>
  <w:num w:numId="42">
    <w:abstractNumId w:val="35"/>
  </w:num>
  <w:num w:numId="43">
    <w:abstractNumId w:val="34"/>
  </w:num>
  <w:num w:numId="44">
    <w:abstractNumId w:val="21"/>
  </w:num>
  <w:num w:numId="45">
    <w:abstractNumId w:val="22"/>
  </w:num>
  <w:num w:numId="46">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1590D"/>
    <w:rsid w:val="00023408"/>
    <w:rsid w:val="00024FED"/>
    <w:rsid w:val="0002687B"/>
    <w:rsid w:val="00027D52"/>
    <w:rsid w:val="000308A1"/>
    <w:rsid w:val="00031403"/>
    <w:rsid w:val="0003242D"/>
    <w:rsid w:val="00075639"/>
    <w:rsid w:val="000779FC"/>
    <w:rsid w:val="00080B9A"/>
    <w:rsid w:val="0008655A"/>
    <w:rsid w:val="000957D2"/>
    <w:rsid w:val="00097B2B"/>
    <w:rsid w:val="000B4FF5"/>
    <w:rsid w:val="000C3622"/>
    <w:rsid w:val="000C7A16"/>
    <w:rsid w:val="000D03E1"/>
    <w:rsid w:val="000D6629"/>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74EE2"/>
    <w:rsid w:val="001801A6"/>
    <w:rsid w:val="00182CA4"/>
    <w:rsid w:val="0019538A"/>
    <w:rsid w:val="0019585B"/>
    <w:rsid w:val="00196362"/>
    <w:rsid w:val="001970DA"/>
    <w:rsid w:val="001B5945"/>
    <w:rsid w:val="001B7FE9"/>
    <w:rsid w:val="001C2B3F"/>
    <w:rsid w:val="001E3D25"/>
    <w:rsid w:val="001E7F0B"/>
    <w:rsid w:val="001F0A1B"/>
    <w:rsid w:val="001F269D"/>
    <w:rsid w:val="001F2DCF"/>
    <w:rsid w:val="001F5764"/>
    <w:rsid w:val="002021EA"/>
    <w:rsid w:val="00207A15"/>
    <w:rsid w:val="00211A7A"/>
    <w:rsid w:val="00215A84"/>
    <w:rsid w:val="0026112F"/>
    <w:rsid w:val="00264169"/>
    <w:rsid w:val="002713DA"/>
    <w:rsid w:val="00282EF0"/>
    <w:rsid w:val="00284FA6"/>
    <w:rsid w:val="00285D4D"/>
    <w:rsid w:val="0029179A"/>
    <w:rsid w:val="00292903"/>
    <w:rsid w:val="0029592F"/>
    <w:rsid w:val="00295C41"/>
    <w:rsid w:val="002A39E9"/>
    <w:rsid w:val="002B4E0C"/>
    <w:rsid w:val="002C0D9B"/>
    <w:rsid w:val="002C14FF"/>
    <w:rsid w:val="002C38E9"/>
    <w:rsid w:val="002D0083"/>
    <w:rsid w:val="002D00BB"/>
    <w:rsid w:val="002D4B33"/>
    <w:rsid w:val="002E1BEF"/>
    <w:rsid w:val="002E6E9E"/>
    <w:rsid w:val="0030055D"/>
    <w:rsid w:val="00307D2A"/>
    <w:rsid w:val="00320274"/>
    <w:rsid w:val="00324074"/>
    <w:rsid w:val="00340216"/>
    <w:rsid w:val="0034082B"/>
    <w:rsid w:val="003419D7"/>
    <w:rsid w:val="003508A4"/>
    <w:rsid w:val="003729B6"/>
    <w:rsid w:val="00376DCD"/>
    <w:rsid w:val="00390FBC"/>
    <w:rsid w:val="003B62AA"/>
    <w:rsid w:val="003C65E6"/>
    <w:rsid w:val="003D0167"/>
    <w:rsid w:val="003D174D"/>
    <w:rsid w:val="003E0256"/>
    <w:rsid w:val="003E11CA"/>
    <w:rsid w:val="003E267D"/>
    <w:rsid w:val="003F0BA5"/>
    <w:rsid w:val="003F6E7B"/>
    <w:rsid w:val="004071F4"/>
    <w:rsid w:val="00407AD4"/>
    <w:rsid w:val="00437B31"/>
    <w:rsid w:val="00440D21"/>
    <w:rsid w:val="00444503"/>
    <w:rsid w:val="00457C06"/>
    <w:rsid w:val="00460FB4"/>
    <w:rsid w:val="004678BE"/>
    <w:rsid w:val="00471562"/>
    <w:rsid w:val="00493168"/>
    <w:rsid w:val="004A1FA2"/>
    <w:rsid w:val="004A26D3"/>
    <w:rsid w:val="004A6A70"/>
    <w:rsid w:val="004C3F63"/>
    <w:rsid w:val="004D537C"/>
    <w:rsid w:val="004E12AE"/>
    <w:rsid w:val="004F74A0"/>
    <w:rsid w:val="0050681F"/>
    <w:rsid w:val="00514E85"/>
    <w:rsid w:val="005163E9"/>
    <w:rsid w:val="00517784"/>
    <w:rsid w:val="00530A4C"/>
    <w:rsid w:val="0053435B"/>
    <w:rsid w:val="00537179"/>
    <w:rsid w:val="00545278"/>
    <w:rsid w:val="00545A69"/>
    <w:rsid w:val="00547D4A"/>
    <w:rsid w:val="005513C1"/>
    <w:rsid w:val="005546E3"/>
    <w:rsid w:val="00555732"/>
    <w:rsid w:val="00555AF3"/>
    <w:rsid w:val="00556530"/>
    <w:rsid w:val="00563039"/>
    <w:rsid w:val="00572D0F"/>
    <w:rsid w:val="00583AA1"/>
    <w:rsid w:val="005921A2"/>
    <w:rsid w:val="00596256"/>
    <w:rsid w:val="005A6F92"/>
    <w:rsid w:val="005D26BD"/>
    <w:rsid w:val="005D4AA7"/>
    <w:rsid w:val="005D4B44"/>
    <w:rsid w:val="005F7915"/>
    <w:rsid w:val="00600040"/>
    <w:rsid w:val="00621CA4"/>
    <w:rsid w:val="00624411"/>
    <w:rsid w:val="00627289"/>
    <w:rsid w:val="006515B8"/>
    <w:rsid w:val="00654CC5"/>
    <w:rsid w:val="00664A16"/>
    <w:rsid w:val="0066763B"/>
    <w:rsid w:val="0067337F"/>
    <w:rsid w:val="006815DB"/>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31A4E"/>
    <w:rsid w:val="00752089"/>
    <w:rsid w:val="007551DA"/>
    <w:rsid w:val="00756FEA"/>
    <w:rsid w:val="00762772"/>
    <w:rsid w:val="007648E0"/>
    <w:rsid w:val="00764C47"/>
    <w:rsid w:val="00785E82"/>
    <w:rsid w:val="007A060E"/>
    <w:rsid w:val="007B0E7C"/>
    <w:rsid w:val="007B1E19"/>
    <w:rsid w:val="007B2F3C"/>
    <w:rsid w:val="007D231F"/>
    <w:rsid w:val="007D2548"/>
    <w:rsid w:val="007D2E0B"/>
    <w:rsid w:val="007D3976"/>
    <w:rsid w:val="007E2FCF"/>
    <w:rsid w:val="00805892"/>
    <w:rsid w:val="00812B86"/>
    <w:rsid w:val="00816FA9"/>
    <w:rsid w:val="00824316"/>
    <w:rsid w:val="00831D99"/>
    <w:rsid w:val="008359FB"/>
    <w:rsid w:val="00836A3D"/>
    <w:rsid w:val="00847801"/>
    <w:rsid w:val="00862DDF"/>
    <w:rsid w:val="00863D1B"/>
    <w:rsid w:val="00870030"/>
    <w:rsid w:val="008722CD"/>
    <w:rsid w:val="008732C9"/>
    <w:rsid w:val="00874A06"/>
    <w:rsid w:val="008752C2"/>
    <w:rsid w:val="00880804"/>
    <w:rsid w:val="00894433"/>
    <w:rsid w:val="008A105A"/>
    <w:rsid w:val="008A424C"/>
    <w:rsid w:val="008A4BAB"/>
    <w:rsid w:val="008A6537"/>
    <w:rsid w:val="008C33CA"/>
    <w:rsid w:val="008C44B0"/>
    <w:rsid w:val="008E2D3A"/>
    <w:rsid w:val="008E3AAB"/>
    <w:rsid w:val="008E678B"/>
    <w:rsid w:val="008F6BAA"/>
    <w:rsid w:val="008F6E47"/>
    <w:rsid w:val="00900854"/>
    <w:rsid w:val="009141F9"/>
    <w:rsid w:val="00927A38"/>
    <w:rsid w:val="00945982"/>
    <w:rsid w:val="00967BCF"/>
    <w:rsid w:val="009714CB"/>
    <w:rsid w:val="00972BB3"/>
    <w:rsid w:val="00973818"/>
    <w:rsid w:val="00983088"/>
    <w:rsid w:val="009A326B"/>
    <w:rsid w:val="009B1166"/>
    <w:rsid w:val="009B58D8"/>
    <w:rsid w:val="009D5459"/>
    <w:rsid w:val="009E35DC"/>
    <w:rsid w:val="00A11CDA"/>
    <w:rsid w:val="00A17980"/>
    <w:rsid w:val="00A20DEF"/>
    <w:rsid w:val="00A30E54"/>
    <w:rsid w:val="00A34BB8"/>
    <w:rsid w:val="00A35092"/>
    <w:rsid w:val="00A5114A"/>
    <w:rsid w:val="00A6025A"/>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3C77"/>
    <w:rsid w:val="00AE6F70"/>
    <w:rsid w:val="00AF0696"/>
    <w:rsid w:val="00AF49BC"/>
    <w:rsid w:val="00B03378"/>
    <w:rsid w:val="00B07F7F"/>
    <w:rsid w:val="00B12C02"/>
    <w:rsid w:val="00B1362C"/>
    <w:rsid w:val="00B21E63"/>
    <w:rsid w:val="00B3066C"/>
    <w:rsid w:val="00B30733"/>
    <w:rsid w:val="00B318DC"/>
    <w:rsid w:val="00B33C63"/>
    <w:rsid w:val="00B47993"/>
    <w:rsid w:val="00B54D55"/>
    <w:rsid w:val="00B571F7"/>
    <w:rsid w:val="00B63610"/>
    <w:rsid w:val="00B6721B"/>
    <w:rsid w:val="00B92130"/>
    <w:rsid w:val="00B93975"/>
    <w:rsid w:val="00B95D79"/>
    <w:rsid w:val="00BA1564"/>
    <w:rsid w:val="00BA20A8"/>
    <w:rsid w:val="00BA4065"/>
    <w:rsid w:val="00BA46E4"/>
    <w:rsid w:val="00BA7590"/>
    <w:rsid w:val="00BB55F4"/>
    <w:rsid w:val="00BB7A47"/>
    <w:rsid w:val="00BC2977"/>
    <w:rsid w:val="00BC3599"/>
    <w:rsid w:val="00BD1B03"/>
    <w:rsid w:val="00BD3180"/>
    <w:rsid w:val="00BD4145"/>
    <w:rsid w:val="00BD7E93"/>
    <w:rsid w:val="00BE5119"/>
    <w:rsid w:val="00BF0354"/>
    <w:rsid w:val="00BF7EB9"/>
    <w:rsid w:val="00C00212"/>
    <w:rsid w:val="00C06F9C"/>
    <w:rsid w:val="00C24E59"/>
    <w:rsid w:val="00C2532F"/>
    <w:rsid w:val="00C31972"/>
    <w:rsid w:val="00C33387"/>
    <w:rsid w:val="00C35F46"/>
    <w:rsid w:val="00C43A82"/>
    <w:rsid w:val="00C444B8"/>
    <w:rsid w:val="00C51B83"/>
    <w:rsid w:val="00C5585F"/>
    <w:rsid w:val="00C60B25"/>
    <w:rsid w:val="00C619EC"/>
    <w:rsid w:val="00C70CA7"/>
    <w:rsid w:val="00C95C5D"/>
    <w:rsid w:val="00C969F6"/>
    <w:rsid w:val="00C96CDF"/>
    <w:rsid w:val="00CA3051"/>
    <w:rsid w:val="00CD241A"/>
    <w:rsid w:val="00CE011F"/>
    <w:rsid w:val="00CE066F"/>
    <w:rsid w:val="00CE4589"/>
    <w:rsid w:val="00CE73C2"/>
    <w:rsid w:val="00CF1134"/>
    <w:rsid w:val="00CF403D"/>
    <w:rsid w:val="00CF6894"/>
    <w:rsid w:val="00D11665"/>
    <w:rsid w:val="00D129AF"/>
    <w:rsid w:val="00D13290"/>
    <w:rsid w:val="00D16BAE"/>
    <w:rsid w:val="00D24CE8"/>
    <w:rsid w:val="00D317C1"/>
    <w:rsid w:val="00D32786"/>
    <w:rsid w:val="00D47CDE"/>
    <w:rsid w:val="00D73480"/>
    <w:rsid w:val="00D92866"/>
    <w:rsid w:val="00D97C62"/>
    <w:rsid w:val="00DA291D"/>
    <w:rsid w:val="00DA3F7B"/>
    <w:rsid w:val="00DC3405"/>
    <w:rsid w:val="00DC50B2"/>
    <w:rsid w:val="00DD727A"/>
    <w:rsid w:val="00DE1F57"/>
    <w:rsid w:val="00DE1FB1"/>
    <w:rsid w:val="00DE60B6"/>
    <w:rsid w:val="00E016C0"/>
    <w:rsid w:val="00E043C0"/>
    <w:rsid w:val="00E114C0"/>
    <w:rsid w:val="00E12D6D"/>
    <w:rsid w:val="00E30123"/>
    <w:rsid w:val="00E35FCC"/>
    <w:rsid w:val="00E50A11"/>
    <w:rsid w:val="00E52B7A"/>
    <w:rsid w:val="00E60ADE"/>
    <w:rsid w:val="00E85A0A"/>
    <w:rsid w:val="00E871A2"/>
    <w:rsid w:val="00E902F8"/>
    <w:rsid w:val="00E91075"/>
    <w:rsid w:val="00E92C4E"/>
    <w:rsid w:val="00E936B2"/>
    <w:rsid w:val="00E94660"/>
    <w:rsid w:val="00E96783"/>
    <w:rsid w:val="00EA30CF"/>
    <w:rsid w:val="00EB0B78"/>
    <w:rsid w:val="00EB2F98"/>
    <w:rsid w:val="00EC0533"/>
    <w:rsid w:val="00EC35C4"/>
    <w:rsid w:val="00EF0005"/>
    <w:rsid w:val="00EF13C5"/>
    <w:rsid w:val="00F12B44"/>
    <w:rsid w:val="00F20C08"/>
    <w:rsid w:val="00F21D15"/>
    <w:rsid w:val="00F227E1"/>
    <w:rsid w:val="00F233E2"/>
    <w:rsid w:val="00F30BCD"/>
    <w:rsid w:val="00F67558"/>
    <w:rsid w:val="00F75265"/>
    <w:rsid w:val="00F905B7"/>
    <w:rsid w:val="00F91468"/>
    <w:rsid w:val="00F96928"/>
    <w:rsid w:val="00F969DC"/>
    <w:rsid w:val="00FA207B"/>
    <w:rsid w:val="00FA2446"/>
    <w:rsid w:val="00FA4AD9"/>
    <w:rsid w:val="00FA4DC5"/>
    <w:rsid w:val="00FB4970"/>
    <w:rsid w:val="00FC5FE6"/>
    <w:rsid w:val="00FD1D33"/>
    <w:rsid w:val="00FD2033"/>
    <w:rsid w:val="00FD285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s://conda.io/docs/" TargetMode="External"/><Relationship Id="rId3" Type="http://schemas.openxmlformats.org/officeDocument/2006/relationships/styles" Target="styles.xml"/><Relationship Id="rId21" Type="http://schemas.openxmlformats.org/officeDocument/2006/relationships/hyperlink" Target="http://luigi.readthedocs.io/en/stable/tas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book/en/v2/Getting-Started-About-Version-Control" TargetMode="External"/><Relationship Id="rId2" Type="http://schemas.openxmlformats.org/officeDocument/2006/relationships/numbering" Target="numbering.xml"/><Relationship Id="rId16" Type="http://schemas.openxmlformats.org/officeDocument/2006/relationships/hyperlink" Target="https://www.python.org/doc/essays/blurb/"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ndex.php?title=Cloud_Computing&amp;oldid=17357362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ypi.python.org/pypi/lui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hyperlink" Target="https://vector.com/vi_odx_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9155-83C0-4F68-9B62-F29DCE2F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233</Words>
  <Characters>77074</Characters>
  <Application>Microsoft Office Word</Application>
  <DocSecurity>0</DocSecurity>
  <Lines>642</Lines>
  <Paragraphs>17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8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Lohrer, Malte Leon (059)</cp:lastModifiedBy>
  <cp:revision>134</cp:revision>
  <cp:lastPrinted>2011-10-23T20:42:00Z</cp:lastPrinted>
  <dcterms:created xsi:type="dcterms:W3CDTF">2011-09-21T18:30:00Z</dcterms:created>
  <dcterms:modified xsi:type="dcterms:W3CDTF">2018-03-15T10:41:00Z</dcterms:modified>
</cp:coreProperties>
</file>